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3532B5" w14:textId="0ACA453A" w:rsidR="0035027D" w:rsidRPr="007F0AD0" w:rsidRDefault="0059629B" w:rsidP="0035027D">
      <w:pPr>
        <w:spacing w:after="160" w:line="259" w:lineRule="auto"/>
        <w:jc w:val="center"/>
        <w:rPr>
          <w:b/>
          <w:sz w:val="28"/>
        </w:rPr>
      </w:pPr>
      <w:r>
        <w:rPr>
          <w:b/>
          <w:sz w:val="28"/>
        </w:rPr>
        <w:t xml:space="preserve">ЛАБОРАТОРНА РОБОТА № </w:t>
      </w:r>
      <w:r w:rsidRPr="007F0AD0">
        <w:rPr>
          <w:b/>
          <w:sz w:val="28"/>
        </w:rPr>
        <w:t>2</w:t>
      </w:r>
    </w:p>
    <w:p w14:paraId="0CCE87E8" w14:textId="159BB767" w:rsidR="0059629B" w:rsidRPr="007F0AD0" w:rsidRDefault="0059629B" w:rsidP="0035027D">
      <w:pPr>
        <w:spacing w:after="160" w:line="259" w:lineRule="auto"/>
        <w:jc w:val="center"/>
        <w:rPr>
          <w:b/>
          <w:sz w:val="28"/>
        </w:rPr>
      </w:pPr>
      <w:r w:rsidRPr="007F0AD0">
        <w:rPr>
          <w:b/>
          <w:sz w:val="28"/>
        </w:rPr>
        <w:t>ПОРІВНЯННЯ МЕТОДІВ КЛАСИФІКАЦІЇ ДАНИХ</w:t>
      </w:r>
    </w:p>
    <w:p w14:paraId="2ACB1907" w14:textId="0DA535BB" w:rsidR="0059629B" w:rsidRPr="007F0AD0" w:rsidRDefault="0059629B" w:rsidP="0059629B">
      <w:pPr>
        <w:spacing w:after="160" w:line="259" w:lineRule="auto"/>
        <w:rPr>
          <w:sz w:val="28"/>
          <w:lang w:val="en-US"/>
        </w:rPr>
      </w:pPr>
      <w:r w:rsidRPr="0059629B">
        <w:rPr>
          <w:b/>
          <w:sz w:val="28"/>
        </w:rPr>
        <w:t>Мета</w:t>
      </w:r>
      <w:r w:rsidRPr="0059629B">
        <w:rPr>
          <w:b/>
          <w:sz w:val="28"/>
          <w:lang w:val="en-US"/>
        </w:rPr>
        <w:t xml:space="preserve"> </w:t>
      </w:r>
      <w:r w:rsidRPr="0059629B">
        <w:rPr>
          <w:b/>
          <w:sz w:val="28"/>
        </w:rPr>
        <w:t>роботи</w:t>
      </w:r>
      <w:r w:rsidRPr="0059629B">
        <w:rPr>
          <w:sz w:val="28"/>
          <w:lang w:val="en-US"/>
        </w:rPr>
        <w:t xml:space="preserve">: </w:t>
      </w:r>
      <w:r w:rsidRPr="0059629B">
        <w:rPr>
          <w:sz w:val="28"/>
        </w:rPr>
        <w:t>використовуючи</w:t>
      </w:r>
      <w:r w:rsidRPr="0059629B">
        <w:rPr>
          <w:sz w:val="28"/>
          <w:lang w:val="en-US"/>
        </w:rPr>
        <w:t xml:space="preserve"> </w:t>
      </w:r>
      <w:r w:rsidRPr="0059629B">
        <w:rPr>
          <w:sz w:val="28"/>
        </w:rPr>
        <w:t>спеціалізовані</w:t>
      </w:r>
      <w:r w:rsidRPr="0059629B">
        <w:rPr>
          <w:sz w:val="28"/>
          <w:lang w:val="en-US"/>
        </w:rPr>
        <w:t xml:space="preserve"> </w:t>
      </w:r>
      <w:r w:rsidRPr="0059629B">
        <w:rPr>
          <w:sz w:val="28"/>
        </w:rPr>
        <w:t>бібліотеки</w:t>
      </w:r>
      <w:r w:rsidRPr="0059629B">
        <w:rPr>
          <w:sz w:val="28"/>
          <w:lang w:val="en-US"/>
        </w:rPr>
        <w:t xml:space="preserve"> </w:t>
      </w:r>
      <w:r w:rsidRPr="0059629B">
        <w:rPr>
          <w:sz w:val="28"/>
        </w:rPr>
        <w:t>та</w:t>
      </w:r>
      <w:r w:rsidRPr="0059629B">
        <w:rPr>
          <w:sz w:val="28"/>
          <w:lang w:val="en-US"/>
        </w:rPr>
        <w:t xml:space="preserve"> </w:t>
      </w:r>
      <w:r w:rsidRPr="0059629B">
        <w:rPr>
          <w:sz w:val="28"/>
        </w:rPr>
        <w:t>мову</w:t>
      </w:r>
      <w:r w:rsidRPr="0059629B">
        <w:rPr>
          <w:sz w:val="28"/>
          <w:lang w:val="en-US"/>
        </w:rPr>
        <w:t xml:space="preserve"> </w:t>
      </w:r>
      <w:r w:rsidRPr="0059629B">
        <w:rPr>
          <w:sz w:val="28"/>
        </w:rPr>
        <w:t>програмування</w:t>
      </w:r>
      <w:r w:rsidRPr="0059629B">
        <w:rPr>
          <w:sz w:val="28"/>
          <w:lang w:val="en-US"/>
        </w:rPr>
        <w:t xml:space="preserve"> Python </w:t>
      </w:r>
      <w:r w:rsidRPr="0059629B">
        <w:rPr>
          <w:sz w:val="28"/>
        </w:rPr>
        <w:t>дослідити</w:t>
      </w:r>
      <w:r w:rsidRPr="0059629B">
        <w:rPr>
          <w:sz w:val="28"/>
          <w:lang w:val="en-US"/>
        </w:rPr>
        <w:t xml:space="preserve"> </w:t>
      </w:r>
      <w:r w:rsidRPr="0059629B">
        <w:rPr>
          <w:sz w:val="28"/>
        </w:rPr>
        <w:t>різн</w:t>
      </w:r>
      <w:r>
        <w:rPr>
          <w:sz w:val="28"/>
        </w:rPr>
        <w:t>і</w:t>
      </w:r>
      <w:r w:rsidRPr="0059629B">
        <w:rPr>
          <w:sz w:val="28"/>
          <w:lang w:val="en-US"/>
        </w:rPr>
        <w:t xml:space="preserve"> </w:t>
      </w:r>
      <w:r>
        <w:rPr>
          <w:sz w:val="28"/>
        </w:rPr>
        <w:t>методи</w:t>
      </w:r>
      <w:r w:rsidRPr="0059629B">
        <w:rPr>
          <w:sz w:val="28"/>
          <w:lang w:val="en-US"/>
        </w:rPr>
        <w:t xml:space="preserve"> </w:t>
      </w:r>
      <w:r>
        <w:rPr>
          <w:sz w:val="28"/>
        </w:rPr>
        <w:t>класифікації</w:t>
      </w:r>
      <w:r w:rsidRPr="0059629B">
        <w:rPr>
          <w:sz w:val="28"/>
          <w:lang w:val="en-US"/>
        </w:rPr>
        <w:t xml:space="preserve"> </w:t>
      </w:r>
      <w:r>
        <w:rPr>
          <w:sz w:val="28"/>
        </w:rPr>
        <w:t>даних</w:t>
      </w:r>
      <w:r w:rsidRPr="0059629B">
        <w:rPr>
          <w:sz w:val="28"/>
          <w:lang w:val="en-US"/>
        </w:rPr>
        <w:t xml:space="preserve"> </w:t>
      </w:r>
      <w:proofErr w:type="gramStart"/>
      <w:r>
        <w:rPr>
          <w:sz w:val="28"/>
        </w:rPr>
        <w:t>та</w:t>
      </w:r>
      <w:r w:rsidRPr="0059629B">
        <w:rPr>
          <w:sz w:val="28"/>
          <w:lang w:val="en-US"/>
        </w:rPr>
        <w:t xml:space="preserve">  </w:t>
      </w:r>
      <w:r w:rsidRPr="0059629B">
        <w:rPr>
          <w:sz w:val="28"/>
        </w:rPr>
        <w:t>навчитися</w:t>
      </w:r>
      <w:proofErr w:type="gramEnd"/>
      <w:r w:rsidRPr="0059629B">
        <w:rPr>
          <w:sz w:val="28"/>
          <w:lang w:val="en-US"/>
        </w:rPr>
        <w:t xml:space="preserve"> </w:t>
      </w:r>
      <w:r w:rsidRPr="0059629B">
        <w:rPr>
          <w:sz w:val="28"/>
        </w:rPr>
        <w:t>їх</w:t>
      </w:r>
      <w:r w:rsidRPr="0059629B">
        <w:rPr>
          <w:sz w:val="28"/>
          <w:lang w:val="en-US"/>
        </w:rPr>
        <w:t xml:space="preserve"> </w:t>
      </w:r>
      <w:r w:rsidRPr="0059629B">
        <w:rPr>
          <w:sz w:val="28"/>
        </w:rPr>
        <w:t>порівнювати</w:t>
      </w:r>
      <w:r w:rsidRPr="0059629B">
        <w:rPr>
          <w:sz w:val="28"/>
          <w:lang w:val="en-US"/>
        </w:rPr>
        <w:t>.</w:t>
      </w:r>
    </w:p>
    <w:p w14:paraId="0825AFF9" w14:textId="43279C73" w:rsidR="0035027D" w:rsidRDefault="0035027D" w:rsidP="0059629B">
      <w:pPr>
        <w:spacing w:after="160" w:line="259" w:lineRule="auto"/>
        <w:jc w:val="center"/>
        <w:rPr>
          <w:b/>
          <w:sz w:val="28"/>
        </w:rPr>
      </w:pPr>
      <w:r>
        <w:rPr>
          <w:b/>
          <w:sz w:val="28"/>
        </w:rPr>
        <w:t>Хід</w:t>
      </w:r>
      <w:r w:rsidRPr="0059629B">
        <w:rPr>
          <w:b/>
          <w:sz w:val="28"/>
        </w:rPr>
        <w:t xml:space="preserve"> </w:t>
      </w:r>
      <w:r>
        <w:rPr>
          <w:b/>
          <w:sz w:val="28"/>
        </w:rPr>
        <w:t>роботи</w:t>
      </w:r>
    </w:p>
    <w:p w14:paraId="61A9B1E1" w14:textId="574322B6" w:rsidR="007F0AD0" w:rsidRPr="00B97D20" w:rsidRDefault="007F0AD0" w:rsidP="007F0AD0">
      <w:pPr>
        <w:spacing w:after="160" w:line="259" w:lineRule="auto"/>
        <w:rPr>
          <w:sz w:val="28"/>
        </w:rPr>
      </w:pPr>
      <w:r w:rsidRPr="00B97D20">
        <w:rPr>
          <w:sz w:val="28"/>
        </w:rPr>
        <w:t>Завдання 2.1. Класифікація за допомогою машин опорних векторів (SVM)</w:t>
      </w:r>
    </w:p>
    <w:p w14:paraId="53AC7780" w14:textId="77777777" w:rsidR="00B97D20" w:rsidRDefault="00B97D20" w:rsidP="00B97D2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</w:pPr>
      <w:r w:rsidRPr="00B97D20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mport </w:t>
      </w:r>
      <w:r w:rsidRPr="00B97D20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numpy </w:t>
      </w:r>
      <w:r w:rsidRPr="00B97D20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as </w:t>
      </w:r>
      <w:r w:rsidRPr="00B97D20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np</w:t>
      </w:r>
      <w:r w:rsidRPr="00B97D20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B97D20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from </w:t>
      </w:r>
      <w:r w:rsidRPr="00B97D20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sklearn </w:t>
      </w:r>
      <w:r w:rsidRPr="00B97D20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mport </w:t>
      </w:r>
      <w:r w:rsidRPr="00B97D20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reprocessing</w:t>
      </w:r>
      <w:r w:rsidRPr="00B97D20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B97D20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from </w:t>
      </w:r>
      <w:r w:rsidRPr="00B97D20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sklearn.svm </w:t>
      </w:r>
      <w:r w:rsidRPr="00B97D20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mport </w:t>
      </w:r>
      <w:r w:rsidRPr="00B97D20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LinearSVC</w:t>
      </w:r>
      <w:r w:rsidRPr="00B97D20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B97D20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from </w:t>
      </w:r>
      <w:r w:rsidRPr="00B97D20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sklearn.multiclass </w:t>
      </w:r>
      <w:r w:rsidRPr="00B97D20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mport </w:t>
      </w:r>
      <w:r w:rsidRPr="00B97D20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OneVsOneClassifier</w:t>
      </w:r>
      <w:r w:rsidRPr="00B97D20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B97D20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from </w:t>
      </w:r>
      <w:r w:rsidRPr="00B97D20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sklearn.model_selection </w:t>
      </w:r>
      <w:r w:rsidRPr="00B97D20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mport </w:t>
      </w:r>
      <w:r w:rsidRPr="00B97D20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train_test_split</w:t>
      </w:r>
      <w:r w:rsidRPr="00B97D20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B97D20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ross_val_score</w:t>
      </w:r>
      <w:r w:rsidRPr="00B97D20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B97D20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input_file = </w:t>
      </w:r>
      <w:r w:rsidRPr="00B97D20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income_data.txt'</w:t>
      </w:r>
      <w:r w:rsidRPr="00B97D20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br/>
      </w:r>
      <w:r w:rsidRPr="00B97D20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br/>
      </w:r>
      <w:r w:rsidRPr="00B97D20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 = []</w:t>
      </w:r>
      <w:r w:rsidRPr="00B97D20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>y = []</w:t>
      </w:r>
      <w:r w:rsidRPr="00B97D20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count_class1 = </w:t>
      </w:r>
      <w:r w:rsidRPr="00B97D20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</w:t>
      </w:r>
      <w:r w:rsidRPr="00B97D20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br/>
      </w:r>
      <w:r w:rsidRPr="00B97D20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count_class2 = </w:t>
      </w:r>
      <w:r w:rsidRPr="00B97D20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</w:t>
      </w:r>
      <w:r w:rsidRPr="00B97D20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br/>
      </w:r>
      <w:r w:rsidRPr="00B97D20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max_datapoints = </w:t>
      </w:r>
      <w:r w:rsidRPr="00B97D20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25000</w:t>
      </w:r>
      <w:r w:rsidRPr="00B97D20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br/>
      </w:r>
      <w:r w:rsidRPr="00B97D20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br/>
      </w:r>
      <w:r w:rsidRPr="00B97D20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with </w:t>
      </w:r>
      <w:r w:rsidRPr="00B97D20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open</w:t>
      </w:r>
      <w:r w:rsidRPr="00B97D20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input_file</w:t>
      </w:r>
      <w:r w:rsidRPr="00B97D20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B97D20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r'</w:t>
      </w:r>
      <w:r w:rsidRPr="00B97D20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) </w:t>
      </w:r>
      <w:r w:rsidRPr="00B97D20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as </w:t>
      </w:r>
      <w:r w:rsidRPr="00B97D20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f:</w:t>
      </w:r>
      <w:r w:rsidRPr="00B97D20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B97D20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for </w:t>
      </w:r>
      <w:r w:rsidRPr="00B97D20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line </w:t>
      </w:r>
      <w:r w:rsidRPr="00B97D20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n </w:t>
      </w:r>
      <w:r w:rsidRPr="00B97D20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f.readlines():</w:t>
      </w:r>
      <w:r w:rsidRPr="00B97D20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r w:rsidRPr="00B97D20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f </w:t>
      </w:r>
      <w:r w:rsidRPr="00B97D20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count_class1 &gt;= max_datapoints </w:t>
      </w:r>
      <w:r w:rsidRPr="00B97D20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and </w:t>
      </w:r>
      <w:r w:rsidRPr="00B97D20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ount_class2 &gt;= max_datapoints:</w:t>
      </w:r>
      <w:r w:rsidRPr="00B97D20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</w:t>
      </w:r>
      <w:r w:rsidRPr="00B97D20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break</w:t>
      </w:r>
      <w:r w:rsidRPr="00B97D20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</w:r>
      <w:r w:rsidRPr="00B97D20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if </w:t>
      </w:r>
      <w:r w:rsidRPr="00B97D20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 xml:space="preserve">'?' </w:t>
      </w:r>
      <w:r w:rsidRPr="00B97D20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n </w:t>
      </w:r>
      <w:r w:rsidRPr="00B97D20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line:</w:t>
      </w:r>
      <w:r w:rsidRPr="00B97D20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</w:t>
      </w:r>
      <w:r w:rsidRPr="00B97D20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continue</w:t>
      </w:r>
      <w:r w:rsidRPr="00B97D20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</w:r>
      <w:r w:rsidRPr="00B97D20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B97D20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data = line[:-</w:t>
      </w:r>
      <w:r w:rsidRPr="00B97D20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B97D20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.split(</w:t>
      </w:r>
      <w:r w:rsidRPr="00B97D20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, '</w:t>
      </w:r>
      <w:r w:rsidRPr="00B97D20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B97D20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r w:rsidRPr="00B97D20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f </w:t>
      </w:r>
      <w:r w:rsidRPr="00B97D20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data[-</w:t>
      </w:r>
      <w:r w:rsidRPr="00B97D20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B97D20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] == </w:t>
      </w:r>
      <w:r w:rsidRPr="00B97D20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 xml:space="preserve">'&lt;=50K' </w:t>
      </w:r>
      <w:r w:rsidRPr="00B97D20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and </w:t>
      </w:r>
      <w:r w:rsidRPr="00B97D20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ount_class1 &lt; max_datapoints:</w:t>
      </w:r>
      <w:r w:rsidRPr="00B97D20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X.append(data)</w:t>
      </w:r>
      <w:r w:rsidRPr="00B97D20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count_class1 += </w:t>
      </w:r>
      <w:r w:rsidRPr="00B97D20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B97D20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br/>
      </w:r>
      <w:r w:rsidRPr="00B97D20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br/>
        <w:t xml:space="preserve">        </w:t>
      </w:r>
      <w:r w:rsidRPr="00B97D20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f </w:t>
      </w:r>
      <w:r w:rsidRPr="00B97D20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data[-</w:t>
      </w:r>
      <w:r w:rsidRPr="00B97D20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B97D20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] == </w:t>
      </w:r>
      <w:r w:rsidRPr="00B97D20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 xml:space="preserve">'&gt;50K' </w:t>
      </w:r>
      <w:r w:rsidRPr="00B97D20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and </w:t>
      </w:r>
      <w:r w:rsidRPr="00B97D20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ount_class2 &lt; max_datapoints:</w:t>
      </w:r>
      <w:r w:rsidRPr="00B97D20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X.append(data)</w:t>
      </w:r>
      <w:r w:rsidRPr="00B97D20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count_class2 += </w:t>
      </w:r>
      <w:r w:rsidRPr="00B97D20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B97D20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br/>
      </w:r>
      <w:r w:rsidRPr="00B97D20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br/>
      </w:r>
      <w:r w:rsidRPr="00B97D20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 = np.array(X)</w:t>
      </w:r>
      <w:r w:rsidRPr="00B97D20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</w:p>
    <w:p w14:paraId="58CE5385" w14:textId="1DF6FE2C" w:rsidR="00B97D20" w:rsidRDefault="00B97D20">
      <w:pPr>
        <w:spacing w:after="160" w:line="259" w:lineRule="auto"/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</w:pPr>
      <w:r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 w:type="page"/>
      </w:r>
    </w:p>
    <w:p w14:paraId="208D14F9" w14:textId="77777777" w:rsidR="00B97D20" w:rsidRDefault="00B97D20" w:rsidP="00B97D2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</w:pPr>
      <w:r w:rsidRPr="00B97D20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lastRenderedPageBreak/>
        <w:br/>
        <w:t>label_encoder = []</w:t>
      </w:r>
    </w:p>
    <w:p w14:paraId="3FDCD68B" w14:textId="3D436911" w:rsidR="00B97D20" w:rsidRPr="00B97D20" w:rsidRDefault="00B97D20" w:rsidP="00B97D2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</w:pPr>
      <w:r w:rsidRPr="00B97D20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>X_encoded = np.empty(X.shape)</w:t>
      </w:r>
      <w:r w:rsidRPr="00B97D20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B97D20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for </w:t>
      </w:r>
      <w:r w:rsidRPr="00B97D20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</w:t>
      </w:r>
      <w:r w:rsidRPr="00B97D20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B97D20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item </w:t>
      </w:r>
      <w:r w:rsidRPr="00B97D20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n </w:t>
      </w:r>
      <w:r w:rsidRPr="00B97D20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enumerate</w:t>
      </w:r>
      <w:r w:rsidRPr="00B97D20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X[</w:t>
      </w:r>
      <w:r w:rsidRPr="00B97D20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</w:t>
      </w:r>
      <w:r w:rsidRPr="00B97D20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):</w:t>
      </w:r>
      <w:r w:rsidRPr="00B97D20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B97D20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f </w:t>
      </w:r>
      <w:r w:rsidRPr="00B97D20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tem.isdigit():</w:t>
      </w:r>
      <w:r w:rsidRPr="00B97D20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X_encoded[:</w:t>
      </w:r>
      <w:r w:rsidRPr="00B97D20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B97D20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] = X[:</w:t>
      </w:r>
      <w:r w:rsidRPr="00B97D20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B97D20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]</w:t>
      </w:r>
      <w:r w:rsidRPr="00B97D20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B97D20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else</w:t>
      </w:r>
      <w:r w:rsidRPr="00B97D20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:</w:t>
      </w:r>
      <w:r w:rsidRPr="00B97D20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label_encoder.append(preprocessing.LabelEncoder())</w:t>
      </w:r>
      <w:r w:rsidRPr="00B97D20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X_encoded[:</w:t>
      </w:r>
      <w:r w:rsidRPr="00B97D20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B97D20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] = label_encoder[-</w:t>
      </w:r>
      <w:r w:rsidRPr="00B97D20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B97D20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.fit_transform(X[:</w:t>
      </w:r>
      <w:r w:rsidRPr="00B97D20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B97D20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])</w:t>
      </w:r>
      <w:r w:rsidRPr="00B97D20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B97D20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>X = X_encoded[:</w:t>
      </w:r>
      <w:r w:rsidRPr="00B97D20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B97D20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:-</w:t>
      </w:r>
      <w:r w:rsidRPr="00B97D20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B97D20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.astype(</w:t>
      </w:r>
      <w:r w:rsidRPr="00B97D20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int</w:t>
      </w:r>
      <w:r w:rsidRPr="00B97D20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B97D20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>y = X_encoded[:</w:t>
      </w:r>
      <w:r w:rsidRPr="00B97D20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B97D20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-</w:t>
      </w:r>
      <w:r w:rsidRPr="00B97D20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B97D20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.astype(</w:t>
      </w:r>
      <w:r w:rsidRPr="00B97D20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int</w:t>
      </w:r>
      <w:r w:rsidRPr="00B97D20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B97D20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B97D20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>classifier = OneVsOneClassifier(LinearSVC(</w:t>
      </w:r>
      <w:r w:rsidRPr="00B97D20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random_state</w:t>
      </w:r>
      <w:r w:rsidRPr="00B97D20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B97D20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</w:t>
      </w:r>
      <w:r w:rsidRPr="00B97D20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)</w:t>
      </w:r>
      <w:r w:rsidRPr="00B97D20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B97D20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>classifier.fit(X</w:t>
      </w:r>
      <w:r w:rsidRPr="00B97D20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B97D20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)</w:t>
      </w:r>
      <w:r w:rsidRPr="00B97D20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B97D20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>X_train</w:t>
      </w:r>
      <w:r w:rsidRPr="00B97D20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B97D20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_test</w:t>
      </w:r>
      <w:r w:rsidRPr="00B97D20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B97D20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_train</w:t>
      </w:r>
      <w:r w:rsidRPr="00B97D20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B97D20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_test = train_test_split(X</w:t>
      </w:r>
      <w:r w:rsidRPr="00B97D20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B97D20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</w:t>
      </w:r>
      <w:r w:rsidRPr="00B97D20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B97D20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test_size</w:t>
      </w:r>
      <w:r w:rsidRPr="00B97D20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B97D20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.2</w:t>
      </w:r>
      <w:r w:rsidRPr="00B97D20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B97D20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random_state</w:t>
      </w:r>
      <w:r w:rsidRPr="00B97D20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B97D20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5</w:t>
      </w:r>
      <w:r w:rsidRPr="00B97D20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B97D20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>classifier = OneVsOneClassifier(LinearSVC(</w:t>
      </w:r>
      <w:r w:rsidRPr="00B97D20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random_state</w:t>
      </w:r>
      <w:r w:rsidRPr="00B97D20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B97D20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</w:t>
      </w:r>
      <w:r w:rsidRPr="00B97D20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)</w:t>
      </w:r>
      <w:r w:rsidRPr="00B97D20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>classifier.fit(X_train</w:t>
      </w:r>
      <w:r w:rsidRPr="00B97D20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B97D20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_train)</w:t>
      </w:r>
      <w:r w:rsidRPr="00B97D20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>y_test_pred = classifier.predict(X_test)</w:t>
      </w:r>
      <w:r w:rsidRPr="00B97D20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B97D20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>f1 = cross_val_score(classifier</w:t>
      </w:r>
      <w:r w:rsidRPr="00B97D20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B97D20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</w:t>
      </w:r>
      <w:r w:rsidRPr="00B97D20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B97D20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</w:t>
      </w:r>
      <w:r w:rsidRPr="00B97D20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B97D20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scoring</w:t>
      </w:r>
      <w:r w:rsidRPr="00B97D20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B97D20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f1_weighted'</w:t>
      </w:r>
      <w:r w:rsidRPr="00B97D20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B97D20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cv</w:t>
      </w:r>
      <w:r w:rsidRPr="00B97D20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B97D20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3</w:t>
      </w:r>
      <w:r w:rsidRPr="00B97D20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B97D20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B97D20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print</w:t>
      </w:r>
      <w:r w:rsidRPr="00B97D20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B97D20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 xml:space="preserve">"F1 score: " </w:t>
      </w:r>
      <w:r w:rsidRPr="00B97D20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+ </w:t>
      </w:r>
      <w:r w:rsidRPr="00B97D20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str</w:t>
      </w:r>
      <w:r w:rsidRPr="00B97D20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B97D20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round</w:t>
      </w:r>
      <w:r w:rsidRPr="00B97D20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B97D20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 xml:space="preserve">100 </w:t>
      </w:r>
      <w:r w:rsidRPr="00B97D20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* f1.mean()</w:t>
      </w:r>
      <w:r w:rsidRPr="00B97D20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B97D20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2</w:t>
      </w:r>
      <w:r w:rsidRPr="00B97D20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)) + </w:t>
      </w:r>
      <w:r w:rsidRPr="00B97D20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%"</w:t>
      </w:r>
      <w:r w:rsidRPr="00B97D20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B97D20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B97D20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B97D20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 xml:space="preserve"># </w:t>
      </w:r>
      <w:r w:rsidRPr="00B97D20">
        <w:rPr>
          <w:rFonts w:ascii="JetBrains Mono" w:eastAsia="Times New Roman" w:hAnsi="JetBrains Mono" w:cs="Courier New"/>
          <w:color w:val="808080"/>
          <w:sz w:val="20"/>
          <w:szCs w:val="20"/>
        </w:rPr>
        <w:t>Передбачення</w:t>
      </w:r>
      <w:r w:rsidRPr="00B97D20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 xml:space="preserve"> </w:t>
      </w:r>
      <w:r w:rsidRPr="00B97D20">
        <w:rPr>
          <w:rFonts w:ascii="JetBrains Mono" w:eastAsia="Times New Roman" w:hAnsi="JetBrains Mono" w:cs="Courier New"/>
          <w:color w:val="808080"/>
          <w:sz w:val="20"/>
          <w:szCs w:val="20"/>
        </w:rPr>
        <w:t>результату</w:t>
      </w:r>
      <w:r w:rsidRPr="00B97D20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 xml:space="preserve"> </w:t>
      </w:r>
      <w:r w:rsidRPr="00B97D20">
        <w:rPr>
          <w:rFonts w:ascii="JetBrains Mono" w:eastAsia="Times New Roman" w:hAnsi="JetBrains Mono" w:cs="Courier New"/>
          <w:color w:val="808080"/>
          <w:sz w:val="20"/>
          <w:szCs w:val="20"/>
        </w:rPr>
        <w:t>для</w:t>
      </w:r>
      <w:r w:rsidRPr="00B97D20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 xml:space="preserve"> </w:t>
      </w:r>
      <w:r w:rsidRPr="00B97D20">
        <w:rPr>
          <w:rFonts w:ascii="JetBrains Mono" w:eastAsia="Times New Roman" w:hAnsi="JetBrains Mono" w:cs="Courier New"/>
          <w:color w:val="808080"/>
          <w:sz w:val="20"/>
          <w:szCs w:val="20"/>
        </w:rPr>
        <w:t>тестової</w:t>
      </w:r>
      <w:r w:rsidRPr="00B97D20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 xml:space="preserve"> </w:t>
      </w:r>
      <w:r w:rsidRPr="00B97D20">
        <w:rPr>
          <w:rFonts w:ascii="JetBrains Mono" w:eastAsia="Times New Roman" w:hAnsi="JetBrains Mono" w:cs="Courier New"/>
          <w:color w:val="808080"/>
          <w:sz w:val="20"/>
          <w:szCs w:val="20"/>
        </w:rPr>
        <w:t>точки</w:t>
      </w:r>
      <w:r w:rsidRPr="00B97D20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 xml:space="preserve"> </w:t>
      </w:r>
      <w:r w:rsidRPr="00B97D20">
        <w:rPr>
          <w:rFonts w:ascii="JetBrains Mono" w:eastAsia="Times New Roman" w:hAnsi="JetBrains Mono" w:cs="Courier New"/>
          <w:color w:val="808080"/>
          <w:sz w:val="20"/>
          <w:szCs w:val="20"/>
        </w:rPr>
        <w:t>даних</w:t>
      </w:r>
      <w:r w:rsidRPr="00B97D20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br/>
      </w:r>
      <w:r w:rsidRPr="00B97D20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nput_data = [</w:t>
      </w:r>
      <w:r w:rsidRPr="00B97D20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37'</w:t>
      </w:r>
      <w:r w:rsidRPr="00B97D20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B97D20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Private'</w:t>
      </w:r>
      <w:r w:rsidRPr="00B97D20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B97D20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215646'</w:t>
      </w:r>
      <w:r w:rsidRPr="00B97D20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B97D20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HS-grad'</w:t>
      </w:r>
      <w:r w:rsidRPr="00B97D20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B97D20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9'</w:t>
      </w:r>
      <w:r w:rsidRPr="00B97D20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B97D20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Never</w:t>
      </w:r>
      <w:r w:rsidRPr="00B97D20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married'</w:t>
      </w:r>
      <w:r w:rsidRPr="00B97D20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B97D20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Handlers-cleaners'</w:t>
      </w:r>
      <w:r w:rsidRPr="00B97D20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B97D20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Not-in-family'</w:t>
      </w:r>
      <w:r w:rsidRPr="00B97D20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B97D20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White'</w:t>
      </w:r>
      <w:r w:rsidRPr="00B97D20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B97D20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Male'</w:t>
      </w:r>
      <w:r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B97D20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0'</w:t>
      </w:r>
      <w:r w:rsidRPr="00B97D20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B97D20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0'</w:t>
      </w:r>
      <w:r w:rsidRPr="00B97D20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B97D20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40'</w:t>
      </w:r>
      <w:r w:rsidRPr="00B97D20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B97D20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United-States'</w:t>
      </w:r>
      <w:r w:rsidRPr="00B97D20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</w:t>
      </w:r>
      <w:r w:rsidRPr="00B97D20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B97D20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 xml:space="preserve"># </w:t>
      </w:r>
      <w:r w:rsidRPr="00B97D20">
        <w:rPr>
          <w:rFonts w:ascii="JetBrains Mono" w:eastAsia="Times New Roman" w:hAnsi="JetBrains Mono" w:cs="Courier New"/>
          <w:color w:val="808080"/>
          <w:sz w:val="20"/>
          <w:szCs w:val="20"/>
        </w:rPr>
        <w:t>Кодування</w:t>
      </w:r>
      <w:r w:rsidRPr="00B97D20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 xml:space="preserve"> </w:t>
      </w:r>
      <w:r w:rsidRPr="00B97D20">
        <w:rPr>
          <w:rFonts w:ascii="JetBrains Mono" w:eastAsia="Times New Roman" w:hAnsi="JetBrains Mono" w:cs="Courier New"/>
          <w:color w:val="808080"/>
          <w:sz w:val="20"/>
          <w:szCs w:val="20"/>
        </w:rPr>
        <w:t>тестової</w:t>
      </w:r>
      <w:r w:rsidRPr="00B97D20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 xml:space="preserve"> </w:t>
      </w:r>
      <w:r w:rsidRPr="00B97D20">
        <w:rPr>
          <w:rFonts w:ascii="JetBrains Mono" w:eastAsia="Times New Roman" w:hAnsi="JetBrains Mono" w:cs="Courier New"/>
          <w:color w:val="808080"/>
          <w:sz w:val="20"/>
          <w:szCs w:val="20"/>
        </w:rPr>
        <w:t>точки</w:t>
      </w:r>
      <w:r w:rsidRPr="00B97D20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 xml:space="preserve"> </w:t>
      </w:r>
      <w:r w:rsidRPr="00B97D20">
        <w:rPr>
          <w:rFonts w:ascii="JetBrains Mono" w:eastAsia="Times New Roman" w:hAnsi="JetBrains Mono" w:cs="Courier New"/>
          <w:color w:val="808080"/>
          <w:sz w:val="20"/>
          <w:szCs w:val="20"/>
        </w:rPr>
        <w:t>даних</w:t>
      </w:r>
      <w:r w:rsidRPr="00B97D20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br/>
      </w:r>
      <w:r w:rsidRPr="00B97D20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nput_data_encoded = [-</w:t>
      </w:r>
      <w:r w:rsidRPr="00B97D20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B97D20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] * </w:t>
      </w:r>
      <w:r w:rsidRPr="00B97D20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len</w:t>
      </w:r>
      <w:r w:rsidRPr="00B97D20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input_data)</w:t>
      </w:r>
      <w:r w:rsidRPr="00B97D20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count = </w:t>
      </w:r>
      <w:r w:rsidRPr="00B97D20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</w:t>
      </w:r>
      <w:r w:rsidRPr="00B97D20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br/>
      </w:r>
      <w:r w:rsidRPr="00B97D20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for </w:t>
      </w:r>
      <w:r w:rsidRPr="00B97D20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</w:t>
      </w:r>
      <w:r w:rsidRPr="00B97D20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B97D20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item </w:t>
      </w:r>
      <w:r w:rsidRPr="00B97D20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n </w:t>
      </w:r>
      <w:r w:rsidRPr="00B97D20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enumerate</w:t>
      </w:r>
      <w:r w:rsidRPr="00B97D20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input_data):</w:t>
      </w:r>
      <w:r w:rsidRPr="00B97D20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</w:t>
      </w:r>
      <w:r w:rsidRPr="00B97D20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f </w:t>
      </w:r>
      <w:r w:rsidRPr="00B97D20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tem.isdigit():</w:t>
      </w:r>
      <w:r w:rsidRPr="00B97D20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input_data_encoded[i] = </w:t>
      </w:r>
      <w:r w:rsidRPr="00B97D20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int</w:t>
      </w:r>
      <w:r w:rsidRPr="00B97D20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input_data[i])</w:t>
      </w:r>
      <w:r w:rsidRPr="00B97D20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</w:t>
      </w:r>
      <w:r w:rsidRPr="00B97D20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else</w:t>
      </w:r>
      <w:r w:rsidRPr="00B97D20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:</w:t>
      </w:r>
      <w:r w:rsidRPr="00B97D20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input_data_encoded[i] = </w:t>
      </w:r>
      <w:r w:rsidRPr="00B97D20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int</w:t>
      </w:r>
      <w:r w:rsidRPr="00B97D20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label_encoder[count].transform(input_data[i]))</w:t>
      </w:r>
      <w:r w:rsidRPr="00B97D20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count += </w:t>
      </w:r>
      <w:r w:rsidRPr="00B97D20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B97D20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br/>
      </w:r>
      <w:r w:rsidRPr="00B97D20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nput_data_encoded = np.array(input_data_encoded)</w:t>
      </w:r>
      <w:r w:rsidRPr="00B97D20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B97D20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B97D20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 xml:space="preserve"># </w:t>
      </w:r>
      <w:r w:rsidRPr="00B97D20">
        <w:rPr>
          <w:rFonts w:ascii="JetBrains Mono" w:eastAsia="Times New Roman" w:hAnsi="JetBrains Mono" w:cs="Courier New"/>
          <w:color w:val="808080"/>
          <w:sz w:val="20"/>
          <w:szCs w:val="20"/>
        </w:rPr>
        <w:t>Використання</w:t>
      </w:r>
      <w:r w:rsidRPr="00B97D20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 xml:space="preserve"> </w:t>
      </w:r>
      <w:r w:rsidRPr="00B97D20">
        <w:rPr>
          <w:rFonts w:ascii="JetBrains Mono" w:eastAsia="Times New Roman" w:hAnsi="JetBrains Mono" w:cs="Courier New"/>
          <w:color w:val="808080"/>
          <w:sz w:val="20"/>
          <w:szCs w:val="20"/>
        </w:rPr>
        <w:t>класифікатора</w:t>
      </w:r>
      <w:r w:rsidRPr="00B97D20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 xml:space="preserve"> </w:t>
      </w:r>
      <w:r w:rsidRPr="00B97D20">
        <w:rPr>
          <w:rFonts w:ascii="JetBrains Mono" w:eastAsia="Times New Roman" w:hAnsi="JetBrains Mono" w:cs="Courier New"/>
          <w:color w:val="808080"/>
          <w:sz w:val="20"/>
          <w:szCs w:val="20"/>
        </w:rPr>
        <w:t>для</w:t>
      </w:r>
      <w:r w:rsidRPr="00B97D20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 xml:space="preserve"> </w:t>
      </w:r>
      <w:r w:rsidRPr="00B97D20">
        <w:rPr>
          <w:rFonts w:ascii="JetBrains Mono" w:eastAsia="Times New Roman" w:hAnsi="JetBrains Mono" w:cs="Courier New"/>
          <w:color w:val="808080"/>
          <w:sz w:val="20"/>
          <w:szCs w:val="20"/>
        </w:rPr>
        <w:t>кодованої</w:t>
      </w:r>
      <w:r w:rsidRPr="00B97D20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 xml:space="preserve"> </w:t>
      </w:r>
      <w:r w:rsidRPr="00B97D20">
        <w:rPr>
          <w:rFonts w:ascii="JetBrains Mono" w:eastAsia="Times New Roman" w:hAnsi="JetBrains Mono" w:cs="Courier New"/>
          <w:color w:val="808080"/>
          <w:sz w:val="20"/>
          <w:szCs w:val="20"/>
        </w:rPr>
        <w:t>точки</w:t>
      </w:r>
      <w:r w:rsidRPr="00B97D20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 xml:space="preserve"> </w:t>
      </w:r>
      <w:r w:rsidRPr="00B97D20">
        <w:rPr>
          <w:rFonts w:ascii="JetBrains Mono" w:eastAsia="Times New Roman" w:hAnsi="JetBrains Mono" w:cs="Courier New"/>
          <w:color w:val="808080"/>
          <w:sz w:val="20"/>
          <w:szCs w:val="20"/>
        </w:rPr>
        <w:t>даних</w:t>
      </w:r>
      <w:r w:rsidRPr="00B97D20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br/>
        <w:t xml:space="preserve"># </w:t>
      </w:r>
      <w:r w:rsidRPr="00B97D20">
        <w:rPr>
          <w:rFonts w:ascii="JetBrains Mono" w:eastAsia="Times New Roman" w:hAnsi="JetBrains Mono" w:cs="Courier New"/>
          <w:color w:val="808080"/>
          <w:sz w:val="20"/>
          <w:szCs w:val="20"/>
        </w:rPr>
        <w:t>та</w:t>
      </w:r>
      <w:r w:rsidRPr="00B97D20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 xml:space="preserve"> </w:t>
      </w:r>
      <w:r w:rsidRPr="00B97D20">
        <w:rPr>
          <w:rFonts w:ascii="JetBrains Mono" w:eastAsia="Times New Roman" w:hAnsi="JetBrains Mono" w:cs="Courier New"/>
          <w:color w:val="808080"/>
          <w:sz w:val="20"/>
          <w:szCs w:val="20"/>
        </w:rPr>
        <w:t>виведення</w:t>
      </w:r>
      <w:r w:rsidRPr="00B97D20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 xml:space="preserve"> </w:t>
      </w:r>
      <w:r w:rsidRPr="00B97D20">
        <w:rPr>
          <w:rFonts w:ascii="JetBrains Mono" w:eastAsia="Times New Roman" w:hAnsi="JetBrains Mono" w:cs="Courier New"/>
          <w:color w:val="808080"/>
          <w:sz w:val="20"/>
          <w:szCs w:val="20"/>
        </w:rPr>
        <w:t>результату</w:t>
      </w:r>
      <w:r w:rsidRPr="00B97D20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br/>
      </w:r>
      <w:r w:rsidRPr="00B97D20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redicted_class = classifier.predict(input_data_encoded)</w:t>
      </w:r>
      <w:r w:rsidRPr="00B97D20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B97D20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print</w:t>
      </w:r>
      <w:r w:rsidRPr="00B97D20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label_encoder[-</w:t>
      </w:r>
      <w:r w:rsidRPr="00B97D20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B97D20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.inverse_transform(predicted_class)[</w:t>
      </w:r>
      <w:r w:rsidRPr="00B97D20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</w:t>
      </w:r>
      <w:r w:rsidRPr="00B97D20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)</w:t>
      </w:r>
      <w:r w:rsidRPr="00B97D20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</w:p>
    <w:p w14:paraId="14121F4C" w14:textId="6D35ED8C" w:rsidR="0035027D" w:rsidRDefault="0035027D" w:rsidP="0035027D">
      <w:pPr>
        <w:spacing w:after="160" w:line="259" w:lineRule="auto"/>
        <w:jc w:val="center"/>
        <w:rPr>
          <w:b/>
          <w:sz w:val="28"/>
        </w:rPr>
      </w:pPr>
      <w:r>
        <w:rPr>
          <w:b/>
          <w:sz w:val="28"/>
        </w:rPr>
        <w:t>Рис. 1</w:t>
      </w:r>
      <w:r w:rsidRPr="00B97D20">
        <w:rPr>
          <w:b/>
          <w:sz w:val="28"/>
        </w:rPr>
        <w:t>.1</w:t>
      </w:r>
      <w:r>
        <w:rPr>
          <w:b/>
          <w:sz w:val="28"/>
        </w:rPr>
        <w:t xml:space="preserve"> Код програми</w:t>
      </w:r>
    </w:p>
    <w:p w14:paraId="0A0A8F93" w14:textId="5232B55F" w:rsidR="0035027D" w:rsidRDefault="0035027D">
      <w:pPr>
        <w:spacing w:after="160" w:line="259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1B269E3A" w14:textId="36462EAF" w:rsidR="0035027D" w:rsidRDefault="00B97D20" w:rsidP="0035027D">
      <w:pPr>
        <w:spacing w:after="160" w:line="259" w:lineRule="auto"/>
        <w:jc w:val="center"/>
        <w:rPr>
          <w:b/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D79C478" wp14:editId="037301B8">
            <wp:extent cx="1628775" cy="323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5EE93" w14:textId="03BE8D0A" w:rsidR="0035027D" w:rsidRDefault="0035027D" w:rsidP="0035027D">
      <w:pPr>
        <w:spacing w:after="160" w:line="259" w:lineRule="auto"/>
        <w:jc w:val="center"/>
        <w:rPr>
          <w:b/>
          <w:sz w:val="28"/>
        </w:rPr>
      </w:pPr>
      <w:r>
        <w:rPr>
          <w:b/>
          <w:sz w:val="28"/>
        </w:rPr>
        <w:t>Рис. 1</w:t>
      </w:r>
      <w:r w:rsidRPr="0035027D">
        <w:rPr>
          <w:b/>
          <w:sz w:val="28"/>
        </w:rPr>
        <w:t>.2</w:t>
      </w:r>
      <w:r>
        <w:rPr>
          <w:b/>
          <w:sz w:val="28"/>
        </w:rPr>
        <w:t xml:space="preserve"> </w:t>
      </w:r>
      <w:r w:rsidRPr="0035027D">
        <w:rPr>
          <w:b/>
          <w:sz w:val="28"/>
        </w:rPr>
        <w:t>Резул</w:t>
      </w:r>
      <w:r>
        <w:rPr>
          <w:b/>
          <w:sz w:val="28"/>
        </w:rPr>
        <w:t>ьтат виконання програми</w:t>
      </w:r>
    </w:p>
    <w:p w14:paraId="403563B8" w14:textId="77777777" w:rsidR="00B97D20" w:rsidRDefault="00B97D20" w:rsidP="0035027D">
      <w:pPr>
        <w:spacing w:after="160" w:line="259" w:lineRule="auto"/>
        <w:jc w:val="center"/>
        <w:rPr>
          <w:b/>
          <w:sz w:val="28"/>
        </w:rPr>
      </w:pPr>
    </w:p>
    <w:p w14:paraId="36BDE463" w14:textId="3DD1BF15" w:rsidR="0035027D" w:rsidRDefault="00B97D20" w:rsidP="00B97D20">
      <w:pPr>
        <w:spacing w:after="160" w:line="259" w:lineRule="auto"/>
        <w:rPr>
          <w:sz w:val="28"/>
        </w:rPr>
      </w:pPr>
      <w:r w:rsidRPr="00B97D20">
        <w:rPr>
          <w:sz w:val="28"/>
        </w:rPr>
        <w:t>Завдання 2.2. Порівняння якості класифікаторів SVM з нелінійними ядрами</w:t>
      </w:r>
    </w:p>
    <w:p w14:paraId="329C62EB" w14:textId="22F0176F" w:rsidR="00F52C34" w:rsidRPr="00F52C34" w:rsidRDefault="00F52C34" w:rsidP="00F52C34">
      <w:pPr>
        <w:spacing w:after="160" w:line="259" w:lineRule="auto"/>
        <w:rPr>
          <w:sz w:val="28"/>
        </w:rPr>
      </w:pPr>
      <w:proofErr w:type="gramStart"/>
      <w:r>
        <w:rPr>
          <w:sz w:val="28"/>
        </w:rPr>
        <w:t>Я</w:t>
      </w:r>
      <w:r w:rsidRPr="00F52C34">
        <w:rPr>
          <w:sz w:val="28"/>
        </w:rPr>
        <w:t xml:space="preserve">драми </w:t>
      </w:r>
      <w:r>
        <w:rPr>
          <w:sz w:val="28"/>
        </w:rPr>
        <w:t xml:space="preserve"> -</w:t>
      </w:r>
      <w:proofErr w:type="gramEnd"/>
      <w:r>
        <w:rPr>
          <w:sz w:val="28"/>
        </w:rPr>
        <w:t xml:space="preserve"> це </w:t>
      </w:r>
      <w:r w:rsidRPr="00F52C34">
        <w:rPr>
          <w:sz w:val="28"/>
        </w:rPr>
        <w:t>найкраще підходить для нашого завдання.</w:t>
      </w:r>
    </w:p>
    <w:p w14:paraId="093B6F3C" w14:textId="77777777" w:rsidR="00B97D20" w:rsidRPr="00B97D20" w:rsidRDefault="00B97D20" w:rsidP="00B97D20">
      <w:pPr>
        <w:spacing w:after="160" w:line="259" w:lineRule="auto"/>
        <w:rPr>
          <w:sz w:val="28"/>
        </w:rPr>
      </w:pPr>
      <w:r w:rsidRPr="00B97D20">
        <w:rPr>
          <w:sz w:val="28"/>
        </w:rPr>
        <w:t xml:space="preserve">1. Поліноміальне ядро. У разі поліноміального ядра ви також повинні передати значення для параметра degree класу SVC. Це переважно ступінь многочлена. Фактично у попередньому коді вам необхідно замінити лінійний параметр на: </w:t>
      </w:r>
      <w:proofErr w:type="gramStart"/>
      <w:r w:rsidRPr="00B97D20">
        <w:rPr>
          <w:sz w:val="28"/>
        </w:rPr>
        <w:t>KernelSVC(</w:t>
      </w:r>
      <w:proofErr w:type="gramEnd"/>
      <w:r w:rsidRPr="00B97D20">
        <w:rPr>
          <w:sz w:val="28"/>
        </w:rPr>
        <w:t>kernel='poly', degree=8):</w:t>
      </w:r>
    </w:p>
    <w:p w14:paraId="48271847" w14:textId="764F07A6" w:rsidR="00B97D20" w:rsidRPr="00B97D20" w:rsidRDefault="00B97D20" w:rsidP="00B97D20">
      <w:pPr>
        <w:spacing w:after="160" w:line="259" w:lineRule="auto"/>
        <w:rPr>
          <w:sz w:val="28"/>
        </w:rPr>
      </w:pPr>
      <w:r w:rsidRPr="00B97D20">
        <w:rPr>
          <w:sz w:val="28"/>
        </w:rPr>
        <w:t xml:space="preserve">Не забудьте імпортувати відповідну функцію з бібліотеки. Вся решта коду повинна працювати. </w:t>
      </w:r>
    </w:p>
    <w:p w14:paraId="0480D7CF" w14:textId="7A42902D" w:rsidR="00B97D20" w:rsidRPr="00B97D20" w:rsidRDefault="00B97D20" w:rsidP="00B97D20">
      <w:pPr>
        <w:spacing w:after="160" w:line="259" w:lineRule="auto"/>
        <w:rPr>
          <w:sz w:val="28"/>
        </w:rPr>
      </w:pPr>
      <w:r w:rsidRPr="00B97D20">
        <w:rPr>
          <w:sz w:val="28"/>
        </w:rPr>
        <w:t xml:space="preserve">2. Гаусове ядро. Ми можемо використовувати гаусове ядро для реалізації   kernel SVM: KernelSVC(kernel='rbf'). Щоб використовувати ядро Гауса, ви повинні вказати 'rbf' як значення  параметра ядра класу SVC. </w:t>
      </w:r>
    </w:p>
    <w:p w14:paraId="5DE3C98F" w14:textId="77777777" w:rsidR="00B97D20" w:rsidRPr="00B97D20" w:rsidRDefault="00B97D20" w:rsidP="00B97D20">
      <w:pPr>
        <w:spacing w:after="160" w:line="259" w:lineRule="auto"/>
        <w:rPr>
          <w:sz w:val="28"/>
        </w:rPr>
      </w:pPr>
      <w:r w:rsidRPr="00B97D20">
        <w:rPr>
          <w:sz w:val="28"/>
        </w:rPr>
        <w:t xml:space="preserve">3. Сигмоїдальне ядро. Щоб використовувати сигмоїдальне ядро, ви повинні вказати 'sigmoid' як значення для параметра kernel класу </w:t>
      </w:r>
      <w:proofErr w:type="gramStart"/>
      <w:r w:rsidRPr="00B97D20">
        <w:rPr>
          <w:sz w:val="28"/>
        </w:rPr>
        <w:t>SVC .</w:t>
      </w:r>
      <w:proofErr w:type="gramEnd"/>
      <w:r w:rsidRPr="00B97D20">
        <w:rPr>
          <w:sz w:val="28"/>
        </w:rPr>
        <w:t xml:space="preserve"> </w:t>
      </w:r>
    </w:p>
    <w:p w14:paraId="3FE5A628" w14:textId="77777777" w:rsidR="00C04F6E" w:rsidRDefault="00C04F6E" w:rsidP="00C04F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</w:pPr>
      <w:r w:rsidRPr="00C04F6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mport </w:t>
      </w:r>
      <w:r w:rsidRPr="00C04F6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numpy </w:t>
      </w:r>
      <w:r w:rsidRPr="00C04F6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as </w:t>
      </w:r>
      <w:r w:rsidRPr="00C04F6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np</w:t>
      </w:r>
      <w:r w:rsidRPr="00C04F6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C04F6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from </w:t>
      </w:r>
      <w:r w:rsidRPr="00C04F6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sklearn </w:t>
      </w:r>
      <w:r w:rsidRPr="00C04F6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mport </w:t>
      </w:r>
      <w:r w:rsidRPr="00C04F6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reprocessing</w:t>
      </w:r>
      <w:r w:rsidRPr="00C04F6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C04F6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from </w:t>
      </w:r>
      <w:r w:rsidRPr="00C04F6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sklearn.model_selection </w:t>
      </w:r>
      <w:r w:rsidRPr="00C04F6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mport </w:t>
      </w:r>
      <w:r w:rsidRPr="00C04F6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train_test_split</w:t>
      </w:r>
      <w:r w:rsidRPr="00C04F6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C04F6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ross_val_score</w:t>
      </w:r>
      <w:r w:rsidRPr="00C04F6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C04F6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from </w:t>
      </w:r>
      <w:r w:rsidRPr="00C04F6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sklearn.svm </w:t>
      </w:r>
      <w:r w:rsidRPr="00C04F6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mport </w:t>
      </w:r>
      <w:r w:rsidRPr="00C04F6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LinearSVR</w:t>
      </w:r>
      <w:r w:rsidRPr="00C04F6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C04F6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from </w:t>
      </w:r>
      <w:r w:rsidRPr="00C04F6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sklearn.multiclass </w:t>
      </w:r>
      <w:r w:rsidRPr="00C04F6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mport </w:t>
      </w:r>
      <w:r w:rsidRPr="00C04F6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OneVsOneClassifier</w:t>
      </w:r>
      <w:r w:rsidRPr="00C04F6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C04F6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C04F6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C04F6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input_file = </w:t>
      </w:r>
      <w:r w:rsidRPr="00C04F6E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income_data.txt'</w:t>
      </w:r>
      <w:r w:rsidRPr="00C04F6E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br/>
      </w:r>
      <w:r w:rsidRPr="00C04F6E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br/>
      </w:r>
      <w:r w:rsidRPr="00C04F6E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br/>
      </w:r>
      <w:r w:rsidRPr="00C04F6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 = []</w:t>
      </w:r>
      <w:r w:rsidRPr="00C04F6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>y = []</w:t>
      </w:r>
      <w:r w:rsidRPr="00C04F6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count_class1 = </w:t>
      </w:r>
      <w:r w:rsidRPr="00C04F6E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</w:t>
      </w:r>
      <w:r w:rsidRPr="00C04F6E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br/>
      </w:r>
      <w:r w:rsidRPr="00C04F6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count_class2 = </w:t>
      </w:r>
      <w:r w:rsidRPr="00C04F6E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</w:t>
      </w:r>
      <w:r w:rsidRPr="00C04F6E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br/>
      </w:r>
      <w:r w:rsidRPr="00C04F6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max_datapoints = </w:t>
      </w:r>
      <w:r w:rsidRPr="00C04F6E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25000</w:t>
      </w:r>
      <w:r w:rsidRPr="00C04F6E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br/>
      </w:r>
      <w:r w:rsidRPr="00C04F6E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br/>
      </w:r>
      <w:r w:rsidRPr="00C04F6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with </w:t>
      </w:r>
      <w:r w:rsidRPr="00C04F6E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open</w:t>
      </w:r>
      <w:r w:rsidRPr="00C04F6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input_file</w:t>
      </w:r>
      <w:r w:rsidRPr="00C04F6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C04F6E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r'</w:t>
      </w:r>
      <w:r w:rsidRPr="00C04F6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) </w:t>
      </w:r>
      <w:r w:rsidRPr="00C04F6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as </w:t>
      </w:r>
      <w:r w:rsidRPr="00C04F6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f:</w:t>
      </w:r>
      <w:r w:rsidRPr="00C04F6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C04F6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for </w:t>
      </w:r>
      <w:r w:rsidRPr="00C04F6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line </w:t>
      </w:r>
      <w:r w:rsidRPr="00C04F6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n </w:t>
      </w:r>
      <w:r w:rsidRPr="00C04F6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f.readlines():</w:t>
      </w:r>
      <w:r w:rsidRPr="00C04F6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r w:rsidRPr="00C04F6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f </w:t>
      </w:r>
      <w:r w:rsidRPr="00C04F6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count_class1 &gt;= max_datapoints </w:t>
      </w:r>
      <w:r w:rsidRPr="00C04F6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and </w:t>
      </w:r>
      <w:r w:rsidRPr="00C04F6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ount_class2 &gt;= max_datapoints:</w:t>
      </w:r>
      <w:r w:rsidRPr="00C04F6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</w:t>
      </w:r>
      <w:r w:rsidRPr="00C04F6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break</w:t>
      </w:r>
      <w:r w:rsidRPr="00C04F6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</w:r>
      <w:r w:rsidRPr="00C04F6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if </w:t>
      </w:r>
      <w:r w:rsidRPr="00C04F6E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 xml:space="preserve">'?' </w:t>
      </w:r>
      <w:r w:rsidRPr="00C04F6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n </w:t>
      </w:r>
      <w:r w:rsidRPr="00C04F6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line:</w:t>
      </w:r>
      <w:r w:rsidRPr="00C04F6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</w:t>
      </w:r>
      <w:r w:rsidRPr="00C04F6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continue</w:t>
      </w:r>
    </w:p>
    <w:p w14:paraId="503C8106" w14:textId="77777777" w:rsidR="00C04F6E" w:rsidRDefault="00C04F6E">
      <w:pPr>
        <w:spacing w:after="160" w:line="259" w:lineRule="auto"/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</w:pPr>
      <w:r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 w:type="page"/>
      </w:r>
    </w:p>
    <w:p w14:paraId="0EC76F22" w14:textId="77777777" w:rsidR="00C04F6E" w:rsidRDefault="00C04F6E" w:rsidP="00C04F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</w:pPr>
      <w:r w:rsidRPr="00C04F6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lastRenderedPageBreak/>
        <w:br/>
        <w:t xml:space="preserve">        </w:t>
      </w:r>
      <w:r w:rsidRPr="00C04F6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data = line[:-</w:t>
      </w:r>
      <w:r w:rsidRPr="00C04F6E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C04F6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.split(</w:t>
      </w:r>
      <w:r w:rsidRPr="00C04F6E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, '</w:t>
      </w:r>
      <w:r w:rsidRPr="00C04F6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C04F6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C04F6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r w:rsidRPr="00C04F6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f </w:t>
      </w:r>
      <w:r w:rsidRPr="00C04F6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data[-</w:t>
      </w:r>
      <w:r w:rsidRPr="00C04F6E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C04F6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] == </w:t>
      </w:r>
      <w:r w:rsidRPr="00C04F6E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 xml:space="preserve">'&lt;=50K' </w:t>
      </w:r>
      <w:r w:rsidRPr="00C04F6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and </w:t>
      </w:r>
      <w:r w:rsidRPr="00C04F6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ount_class1 &lt; max_datapoints:</w:t>
      </w:r>
      <w:r w:rsidRPr="00C04F6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X.append(data)</w:t>
      </w:r>
      <w:r w:rsidRPr="00C04F6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count_class1 += </w:t>
      </w:r>
      <w:r w:rsidRPr="00C04F6E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C04F6E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br/>
      </w:r>
      <w:r w:rsidRPr="00C04F6E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br/>
        <w:t xml:space="preserve">        </w:t>
      </w:r>
      <w:r w:rsidRPr="00C04F6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f </w:t>
      </w:r>
      <w:r w:rsidRPr="00C04F6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data[-</w:t>
      </w:r>
      <w:r w:rsidRPr="00C04F6E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C04F6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] == </w:t>
      </w:r>
      <w:r w:rsidRPr="00C04F6E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 xml:space="preserve">'&gt;50K' </w:t>
      </w:r>
      <w:r w:rsidRPr="00C04F6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and </w:t>
      </w:r>
      <w:r w:rsidRPr="00C04F6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ount_class2 &lt; max_datapoints:</w:t>
      </w:r>
      <w:r w:rsidRPr="00C04F6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X.append(data)</w:t>
      </w:r>
      <w:r w:rsidRPr="00C04F6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count_class2 += </w:t>
      </w:r>
      <w:r w:rsidRPr="00C04F6E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C04F6E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br/>
      </w:r>
      <w:r w:rsidRPr="00C04F6E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br/>
      </w:r>
      <w:r w:rsidRPr="00C04F6E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br/>
      </w:r>
      <w:r w:rsidRPr="00C04F6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 = np.array(X)</w:t>
      </w:r>
      <w:r w:rsidRPr="00C04F6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C04F6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C04F6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>label_encoder = []</w:t>
      </w:r>
      <w:r w:rsidRPr="00C04F6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>X_encoded = np.empty(X.shape)</w:t>
      </w:r>
      <w:r w:rsidRPr="00C04F6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C04F6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for </w:t>
      </w:r>
      <w:r w:rsidRPr="00C04F6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</w:t>
      </w:r>
      <w:r w:rsidRPr="00C04F6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C04F6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item </w:t>
      </w:r>
      <w:r w:rsidRPr="00C04F6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n </w:t>
      </w:r>
      <w:r w:rsidRPr="00C04F6E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enumerate</w:t>
      </w:r>
      <w:r w:rsidRPr="00C04F6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X[</w:t>
      </w:r>
      <w:r w:rsidRPr="00C04F6E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</w:t>
      </w:r>
      <w:r w:rsidRPr="00C04F6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):</w:t>
      </w:r>
      <w:r w:rsidRPr="00C04F6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C04F6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f </w:t>
      </w:r>
      <w:r w:rsidRPr="00C04F6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tem.isdigit():</w:t>
      </w:r>
      <w:r w:rsidRPr="00C04F6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X_encoded[:</w:t>
      </w:r>
      <w:r w:rsidRPr="00C04F6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C04F6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] = X[:</w:t>
      </w:r>
      <w:r w:rsidRPr="00C04F6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C04F6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]</w:t>
      </w:r>
      <w:r w:rsidRPr="00C04F6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C04F6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else</w:t>
      </w:r>
      <w:r w:rsidRPr="00C04F6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:</w:t>
      </w:r>
      <w:r w:rsidRPr="00C04F6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label_encoder.append(preprocessing.LabelEncoder())</w:t>
      </w:r>
      <w:r w:rsidRPr="00C04F6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X_encoded[:</w:t>
      </w:r>
      <w:r w:rsidRPr="00C04F6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C04F6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] = label_encoder[-</w:t>
      </w:r>
      <w:r w:rsidRPr="00C04F6E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C04F6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.fit_transform(X[:</w:t>
      </w:r>
      <w:r w:rsidRPr="00C04F6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C04F6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])</w:t>
      </w:r>
      <w:r w:rsidRPr="00C04F6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C04F6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>X = X_encoded[:</w:t>
      </w:r>
      <w:r w:rsidRPr="00C04F6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C04F6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:-</w:t>
      </w:r>
      <w:r w:rsidRPr="00C04F6E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C04F6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.astype(</w:t>
      </w:r>
      <w:r w:rsidRPr="00C04F6E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int</w:t>
      </w:r>
      <w:r w:rsidRPr="00C04F6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C04F6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>y = X_encoded[:</w:t>
      </w:r>
      <w:r w:rsidRPr="00C04F6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C04F6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-</w:t>
      </w:r>
      <w:r w:rsidRPr="00C04F6E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C04F6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.astype(</w:t>
      </w:r>
      <w:r w:rsidRPr="00C04F6E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int</w:t>
      </w:r>
      <w:r w:rsidRPr="00C04F6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C04F6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C04F6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C04F6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>classifier = OneVsOneClassifier(LinearSVR(</w:t>
      </w:r>
      <w:r w:rsidRPr="00C04F6E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random_state</w:t>
      </w:r>
      <w:r w:rsidRPr="00C04F6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C04F6E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</w:t>
      </w:r>
      <w:r w:rsidRPr="00C04F6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)</w:t>
      </w:r>
      <w:r w:rsidRPr="00C04F6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C04F6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C04F6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>classifier.fit(X</w:t>
      </w:r>
      <w:r w:rsidRPr="00C04F6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C04F6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)</w:t>
      </w:r>
      <w:r w:rsidRPr="00C04F6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C04F6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C04F6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>X_train</w:t>
      </w:r>
      <w:r w:rsidRPr="00C04F6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C04F6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_test</w:t>
      </w:r>
      <w:r w:rsidRPr="00C04F6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C04F6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_train</w:t>
      </w:r>
      <w:r w:rsidRPr="00C04F6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C04F6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_test = train_test_split(X</w:t>
      </w:r>
      <w:r w:rsidRPr="00C04F6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C04F6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</w:t>
      </w:r>
      <w:r w:rsidRPr="00C04F6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C04F6E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test_size</w:t>
      </w:r>
      <w:r w:rsidRPr="00C04F6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C04F6E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.2</w:t>
      </w:r>
      <w:r w:rsidRPr="00C04F6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C04F6E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random_state</w:t>
      </w:r>
      <w:r w:rsidRPr="00C04F6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C04F6E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5</w:t>
      </w:r>
      <w:r w:rsidRPr="00C04F6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C04F6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>classifier = OneVsOneClassifier(LinearSVR(</w:t>
      </w:r>
      <w:r w:rsidRPr="00C04F6E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random_state</w:t>
      </w:r>
      <w:r w:rsidRPr="00C04F6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C04F6E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</w:t>
      </w:r>
      <w:r w:rsidRPr="00C04F6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)</w:t>
      </w:r>
      <w:r w:rsidRPr="00C04F6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>classifier.fit(X_train</w:t>
      </w:r>
      <w:r w:rsidRPr="00C04F6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C04F6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_train)</w:t>
      </w:r>
      <w:r w:rsidRPr="00C04F6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>y_test_pred = classifier.predict(X_test)</w:t>
      </w:r>
      <w:r w:rsidRPr="00C04F6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C04F6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C04F6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>f1 = cross_val_score(classifier</w:t>
      </w:r>
      <w:r w:rsidRPr="00C04F6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C04F6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</w:t>
      </w:r>
      <w:r w:rsidRPr="00C04F6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C04F6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</w:t>
      </w:r>
      <w:r w:rsidRPr="00C04F6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C04F6E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scoring</w:t>
      </w:r>
      <w:r w:rsidRPr="00C04F6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C04F6E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f1_weighted'</w:t>
      </w:r>
      <w:r w:rsidRPr="00C04F6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C04F6E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cv</w:t>
      </w:r>
      <w:r w:rsidRPr="00C04F6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C04F6E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3</w:t>
      </w:r>
      <w:r w:rsidRPr="00C04F6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C04F6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C04F6E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print</w:t>
      </w:r>
      <w:r w:rsidRPr="00C04F6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C04F6E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 xml:space="preserve">"F1 score: " </w:t>
      </w:r>
      <w:r w:rsidRPr="00C04F6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+ </w:t>
      </w:r>
      <w:r w:rsidRPr="00C04F6E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str</w:t>
      </w:r>
      <w:r w:rsidRPr="00C04F6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C04F6E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round</w:t>
      </w:r>
      <w:r w:rsidRPr="00C04F6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C04F6E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00</w:t>
      </w:r>
      <w:r w:rsidRPr="00C04F6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*f1.mean()</w:t>
      </w:r>
      <w:r w:rsidRPr="00C04F6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C04F6E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2</w:t>
      </w:r>
      <w:r w:rsidRPr="00C04F6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)) + </w:t>
      </w:r>
      <w:r w:rsidRPr="00C04F6E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%"</w:t>
      </w:r>
      <w:r w:rsidRPr="00C04F6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C04F6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C04F6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C04F6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>input_data = [</w:t>
      </w:r>
      <w:r w:rsidRPr="00C04F6E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37'</w:t>
      </w:r>
      <w:r w:rsidRPr="00C04F6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C04F6E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Private'</w:t>
      </w:r>
      <w:r w:rsidRPr="00C04F6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C04F6E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215646'</w:t>
      </w:r>
      <w:r w:rsidRPr="00C04F6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C04F6E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HS-grad'</w:t>
      </w:r>
      <w:r w:rsidRPr="00C04F6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C04F6E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9'</w:t>
      </w:r>
      <w:r w:rsidRPr="00C04F6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C04F6E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Never-married'</w:t>
      </w:r>
      <w:r w:rsidRPr="00C04F6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C04F6E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Handlers-cleaners'</w:t>
      </w:r>
      <w:r w:rsidRPr="00C04F6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C04F6E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Not-in-family'</w:t>
      </w:r>
      <w:r w:rsidRPr="00C04F6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C04F6E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White'</w:t>
      </w:r>
      <w:r w:rsidRPr="00C04F6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C04F6E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Male'</w:t>
      </w:r>
      <w:r w:rsidRPr="00C04F6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C04F6E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0'</w:t>
      </w:r>
      <w:r w:rsidRPr="00C04F6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C04F6E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0'</w:t>
      </w:r>
      <w:r w:rsidRPr="00C04F6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C04F6E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40'</w:t>
      </w:r>
      <w:r w:rsidRPr="00C04F6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C04F6E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United-States'</w:t>
      </w:r>
      <w:r w:rsidRPr="00C04F6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</w:t>
      </w:r>
      <w:r w:rsidRPr="00C04F6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C04F6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C04F6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>input_data_encoded = [-</w:t>
      </w:r>
      <w:r w:rsidRPr="00C04F6E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C04F6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] * </w:t>
      </w:r>
      <w:r w:rsidRPr="00C04F6E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len</w:t>
      </w:r>
      <w:r w:rsidRPr="00C04F6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input_data)</w:t>
      </w:r>
      <w:r w:rsidRPr="00C04F6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count = </w:t>
      </w:r>
      <w:r w:rsidRPr="00C04F6E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</w:t>
      </w:r>
      <w:r w:rsidRPr="00C04F6E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br/>
      </w:r>
      <w:r w:rsidRPr="00C04F6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for </w:t>
      </w:r>
      <w:r w:rsidRPr="00C04F6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</w:t>
      </w:r>
      <w:r w:rsidRPr="00C04F6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C04F6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item </w:t>
      </w:r>
      <w:r w:rsidRPr="00C04F6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n </w:t>
      </w:r>
      <w:r w:rsidRPr="00C04F6E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enumerate</w:t>
      </w:r>
      <w:r w:rsidRPr="00C04F6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input_data):</w:t>
      </w:r>
      <w:r w:rsidRPr="00C04F6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C04F6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f </w:t>
      </w:r>
      <w:r w:rsidRPr="00C04F6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tem.isdigit():</w:t>
      </w:r>
      <w:r w:rsidRPr="00C04F6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input_data_encoded[i] = </w:t>
      </w:r>
      <w:r w:rsidRPr="00C04F6E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int</w:t>
      </w:r>
      <w:r w:rsidRPr="00C04F6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input_data[i])</w:t>
      </w:r>
      <w:r w:rsidRPr="00C04F6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C04F6E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else</w:t>
      </w:r>
      <w:r w:rsidRPr="00C04F6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:</w:t>
      </w:r>
      <w:r w:rsidRPr="00C04F6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input_data_encoded[i] = </w:t>
      </w:r>
      <w:r w:rsidRPr="00C04F6E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int</w:t>
      </w:r>
      <w:r w:rsidRPr="00C04F6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label_encoder[count].transform(input_data[i]))</w:t>
      </w:r>
      <w:r w:rsidRPr="00C04F6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count += </w:t>
      </w:r>
      <w:r w:rsidRPr="00C04F6E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C04F6E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br/>
      </w:r>
    </w:p>
    <w:p w14:paraId="3B68B28B" w14:textId="77777777" w:rsidR="00C04F6E" w:rsidRDefault="00C04F6E">
      <w:pPr>
        <w:spacing w:after="160" w:line="259" w:lineRule="auto"/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</w:pPr>
      <w:r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br w:type="page"/>
      </w:r>
    </w:p>
    <w:p w14:paraId="483F36F6" w14:textId="03C3F34A" w:rsidR="00C04F6E" w:rsidRPr="00C04F6E" w:rsidRDefault="00C04F6E" w:rsidP="00C04F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</w:pPr>
      <w:r w:rsidRPr="00C04F6E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lastRenderedPageBreak/>
        <w:br/>
      </w:r>
      <w:r w:rsidRPr="00C04F6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input_data_encoded </w:t>
      </w:r>
      <w:r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 np.array(input_data_encoded)</w:t>
      </w:r>
      <w:r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C04F6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>predicted_class = classifier.predict(input_data_encoded)</w:t>
      </w:r>
      <w:r w:rsidRPr="00C04F6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C04F6E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print</w:t>
      </w:r>
      <w:r w:rsidRPr="00C04F6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label_encoder[-</w:t>
      </w:r>
      <w:r w:rsidRPr="00C04F6E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C04F6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.inverse_transform(predicted_class)[</w:t>
      </w:r>
      <w:r w:rsidRPr="00C04F6E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</w:t>
      </w:r>
      <w:r w:rsidRPr="00C04F6E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)</w:t>
      </w:r>
    </w:p>
    <w:p w14:paraId="78FF485B" w14:textId="77777777" w:rsidR="00C04F6E" w:rsidRPr="00C04F6E" w:rsidRDefault="00C04F6E" w:rsidP="00FA0D97">
      <w:pPr>
        <w:spacing w:after="160" w:line="259" w:lineRule="auto"/>
        <w:jc w:val="center"/>
        <w:rPr>
          <w:b/>
          <w:sz w:val="28"/>
          <w:lang w:val="en-US"/>
        </w:rPr>
      </w:pPr>
    </w:p>
    <w:p w14:paraId="746F8B3C" w14:textId="6766E866" w:rsidR="00DA57A4" w:rsidRDefault="00FA0D97" w:rsidP="00DA57A4">
      <w:pPr>
        <w:spacing w:after="160" w:line="259" w:lineRule="auto"/>
        <w:jc w:val="center"/>
        <w:rPr>
          <w:b/>
          <w:sz w:val="28"/>
        </w:rPr>
      </w:pPr>
      <w:r>
        <w:rPr>
          <w:b/>
          <w:sz w:val="28"/>
        </w:rPr>
        <w:t>Рис. 1</w:t>
      </w:r>
      <w:r w:rsidRPr="00FA0D97">
        <w:rPr>
          <w:b/>
          <w:sz w:val="28"/>
        </w:rPr>
        <w:t>.</w:t>
      </w:r>
      <w:r w:rsidR="00E20AB8" w:rsidRPr="00C04F6E">
        <w:rPr>
          <w:b/>
          <w:sz w:val="28"/>
        </w:rPr>
        <w:t>3</w:t>
      </w:r>
      <w:r>
        <w:rPr>
          <w:b/>
          <w:sz w:val="28"/>
        </w:rPr>
        <w:t xml:space="preserve"> Код програми</w:t>
      </w:r>
    </w:p>
    <w:p w14:paraId="71EE8AE3" w14:textId="77777777" w:rsidR="00DA57A4" w:rsidRDefault="00DA57A4" w:rsidP="00DA57A4">
      <w:pPr>
        <w:spacing w:after="160" w:line="259" w:lineRule="auto"/>
        <w:jc w:val="center"/>
        <w:rPr>
          <w:b/>
          <w:sz w:val="28"/>
        </w:rPr>
      </w:pPr>
    </w:p>
    <w:p w14:paraId="4756449D" w14:textId="502D1A7C" w:rsidR="00DA57A4" w:rsidRDefault="00DA57A4" w:rsidP="00DA57A4">
      <w:pPr>
        <w:spacing w:after="160" w:line="259" w:lineRule="auto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6D5DDDA9" wp14:editId="450D9BB3">
            <wp:extent cx="1428750" cy="3143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82703" w14:textId="74483D86" w:rsidR="00DA57A4" w:rsidRDefault="00DA57A4" w:rsidP="00DA57A4">
      <w:pPr>
        <w:spacing w:after="160" w:line="259" w:lineRule="auto"/>
        <w:jc w:val="center"/>
        <w:rPr>
          <w:b/>
          <w:sz w:val="28"/>
        </w:rPr>
      </w:pPr>
      <w:r>
        <w:rPr>
          <w:b/>
          <w:sz w:val="28"/>
        </w:rPr>
        <w:t xml:space="preserve">Рис. 1.4 </w:t>
      </w:r>
      <w:r w:rsidRPr="0035027D">
        <w:rPr>
          <w:b/>
          <w:sz w:val="28"/>
        </w:rPr>
        <w:t>Резул</w:t>
      </w:r>
      <w:r>
        <w:rPr>
          <w:b/>
          <w:sz w:val="28"/>
        </w:rPr>
        <w:t>ьтат виконання програми</w:t>
      </w:r>
    </w:p>
    <w:p w14:paraId="0DCF0FE0" w14:textId="31617360" w:rsidR="00DA57A4" w:rsidRDefault="00DA57A4" w:rsidP="00C04F6E">
      <w:pPr>
        <w:spacing w:after="160" w:line="259" w:lineRule="auto"/>
        <w:jc w:val="center"/>
        <w:rPr>
          <w:b/>
          <w:sz w:val="28"/>
        </w:rPr>
      </w:pPr>
    </w:p>
    <w:p w14:paraId="295D4A43" w14:textId="38C2CE82" w:rsidR="00077951" w:rsidRPr="00C04F6E" w:rsidRDefault="00C04F6E" w:rsidP="00C04F6E">
      <w:pPr>
        <w:spacing w:after="160" w:line="259" w:lineRule="auto"/>
        <w:rPr>
          <w:sz w:val="28"/>
        </w:rPr>
      </w:pPr>
      <w:r w:rsidRPr="00C04F6E">
        <w:rPr>
          <w:sz w:val="28"/>
        </w:rPr>
        <w:t>Завдання 2.3. Порівняння якості класифікаторів на прикладі класифікації сортів ірисів.</w:t>
      </w:r>
    </w:p>
    <w:p w14:paraId="0F0C992F" w14:textId="77777777" w:rsidR="00DA57A4" w:rsidRDefault="00DA57A4" w:rsidP="00DA57A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</w:pPr>
      <w:r w:rsidRPr="00DA57A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from </w:t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pandas </w:t>
      </w:r>
      <w:r w:rsidRPr="00DA57A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mport </w:t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read_csv</w:t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DA57A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from </w:t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matplotlib </w:t>
      </w:r>
      <w:r w:rsidRPr="00DA57A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mport </w:t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yplot</w:t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DA57A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from </w:t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sklearn.model_selection </w:t>
      </w:r>
      <w:r w:rsidRPr="00DA57A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mport </w:t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train_test_split</w:t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DA57A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from </w:t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sklearn.model_selection </w:t>
      </w:r>
      <w:r w:rsidRPr="00DA57A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mport </w:t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ross_val_score</w:t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DA57A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from </w:t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sklearn.model_selection </w:t>
      </w:r>
      <w:r w:rsidRPr="00DA57A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mport </w:t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tratifiedKFold</w:t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DA57A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from </w:t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sklearn.metrics </w:t>
      </w:r>
      <w:r w:rsidRPr="00DA57A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mport </w:t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lassification_report</w:t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DA57A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from </w:t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sklearn.metrics </w:t>
      </w:r>
      <w:r w:rsidRPr="00DA57A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mport </w:t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onfusion_matrix</w:t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DA57A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from </w:t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sklearn.metrics </w:t>
      </w:r>
      <w:r w:rsidRPr="00DA57A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mport </w:t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accuracy_score</w:t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DA57A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from </w:t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sklearn.linear_model </w:t>
      </w:r>
      <w:r w:rsidRPr="00DA57A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mport </w:t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LogisticRegression</w:t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DA57A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from </w:t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sklearn.tree </w:t>
      </w:r>
      <w:r w:rsidRPr="00DA57A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mport </w:t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DecisionTreeClassifier</w:t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DA57A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from </w:t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sklearn.neighbors </w:t>
      </w:r>
      <w:r w:rsidRPr="00DA57A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mport </w:t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KNeighborsClassifier</w:t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DA57A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from </w:t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sklearn.discriminant_analysis </w:t>
      </w:r>
      <w:r w:rsidRPr="00DA57A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mport </w:t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LinearDiscriminantAnalysis</w:t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DA57A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from </w:t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sklearn.naive_bayes </w:t>
      </w:r>
      <w:r w:rsidRPr="00DA57A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mport </w:t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GaussianNB</w:t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DA57A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from </w:t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sklearn.svm </w:t>
      </w:r>
      <w:r w:rsidRPr="00DA57A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mport </w:t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VC</w:t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DA57A4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># Load dataset</w:t>
      </w:r>
      <w:r w:rsidRPr="00DA57A4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br/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url = </w:t>
      </w:r>
      <w:r w:rsidRPr="00DA57A4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https://raw.githubusercontent.com/jbrownlee/Datasets/master/iris.csv"</w:t>
      </w:r>
      <w:r w:rsidRPr="00DA57A4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br/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names = [</w:t>
      </w:r>
      <w:r w:rsidRPr="00DA57A4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sepal-length'</w:t>
      </w:r>
      <w:r w:rsidRPr="00DA57A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DA57A4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sepal-width'</w:t>
      </w:r>
      <w:r w:rsidRPr="00DA57A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DA57A4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petal-length'</w:t>
      </w:r>
      <w:r w:rsidRPr="00DA57A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DA57A4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petal-width'</w:t>
      </w:r>
      <w:r w:rsidRPr="00DA57A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DA57A4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class'</w:t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</w:t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>dataset = read_csv(url</w:t>
      </w:r>
      <w:r w:rsidRPr="00DA57A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DA57A4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names</w:t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names)</w:t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DA57A4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># shape</w:t>
      </w:r>
      <w:r w:rsidRPr="00DA57A4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br/>
      </w:r>
      <w:r w:rsidRPr="00DA57A4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print</w:t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dataset.shape)</w:t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DA57A4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># print(dataset.head(20))</w:t>
      </w:r>
      <w:r w:rsidRPr="00DA57A4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br/>
        <w:t># descriptions</w:t>
      </w:r>
      <w:r w:rsidRPr="00DA57A4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br/>
      </w:r>
      <w:r w:rsidRPr="00DA57A4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print</w:t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dataset.describe())</w:t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DA57A4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># classdistribution</w:t>
      </w:r>
      <w:r w:rsidRPr="00DA57A4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br/>
      </w:r>
      <w:r w:rsidRPr="00DA57A4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print</w:t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dataset.groupby(</w:t>
      </w:r>
      <w:r w:rsidRPr="00DA57A4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class'</w:t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.size())</w:t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DA57A4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># boxand whisker plots</w:t>
      </w:r>
      <w:r w:rsidRPr="00DA57A4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br/>
        <w:t># dataset.plot(kind='box', subplots=True, layout=(2,2), sharex=False, sharey=False)</w:t>
      </w:r>
      <w:r w:rsidRPr="00DA57A4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br/>
        <w:t># pyplot.show()</w:t>
      </w:r>
      <w:r w:rsidRPr="00DA57A4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br/>
      </w:r>
      <w:r w:rsidRPr="00DA57A4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br/>
        <w:t># histograms</w:t>
      </w:r>
      <w:r w:rsidRPr="00DA57A4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br/>
        <w:t># dataset.hist()</w:t>
      </w:r>
      <w:r w:rsidRPr="00DA57A4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br/>
        <w:t># pyplot.show()</w:t>
      </w:r>
      <w:r w:rsidRPr="00DA57A4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br/>
      </w:r>
    </w:p>
    <w:p w14:paraId="39D5F2E3" w14:textId="71E1C70A" w:rsidR="00DA57A4" w:rsidRPr="00DA57A4" w:rsidRDefault="00DA57A4" w:rsidP="00DA57A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</w:pPr>
      <w:r w:rsidRPr="00DA57A4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lastRenderedPageBreak/>
        <w:br/>
        <w:t># scatter plot matrix</w:t>
      </w:r>
      <w:r w:rsidRPr="00DA57A4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br/>
        <w:t># scatter_matrix(dataset)</w:t>
      </w:r>
      <w:r w:rsidRPr="00DA57A4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br/>
        <w:t># pyplot.show()</w:t>
      </w:r>
      <w:r w:rsidRPr="00DA57A4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br/>
      </w:r>
      <w:r w:rsidRPr="00DA57A4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br/>
        <w:t># Split-out validation dataset</w:t>
      </w:r>
      <w:r w:rsidRPr="00DA57A4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br/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array = dataset.values</w:t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>X = array[:</w:t>
      </w:r>
      <w:r w:rsidRPr="00DA57A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DA57A4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</w:t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:</w:t>
      </w:r>
      <w:r w:rsidRPr="00DA57A4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4</w:t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</w:t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>y = array[:</w:t>
      </w:r>
      <w:r w:rsidRPr="00DA57A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DA57A4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4</w:t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</w:t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>X_train</w:t>
      </w:r>
      <w:r w:rsidRPr="00DA57A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_validation</w:t>
      </w:r>
      <w:r w:rsidRPr="00DA57A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_train</w:t>
      </w:r>
      <w:r w:rsidRPr="00DA57A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_validation = train_test_split(X</w:t>
      </w:r>
      <w:r w:rsidRPr="00DA57A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</w:t>
      </w:r>
      <w:r w:rsidRPr="00DA57A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DA57A4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test_size</w:t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DA57A4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.20</w:t>
      </w:r>
      <w:r w:rsidRPr="00DA57A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DA57A4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random_state</w:t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DA57A4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>models = []</w:t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>models.append((</w:t>
      </w:r>
      <w:r w:rsidRPr="00DA57A4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LR'</w:t>
      </w:r>
      <w:r w:rsidRPr="00DA57A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LogisticRegression(</w:t>
      </w:r>
      <w:r w:rsidRPr="00DA57A4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solver</w:t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DA57A4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liblinear'</w:t>
      </w:r>
      <w:r w:rsidRPr="00DA57A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DA57A4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multi_class</w:t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DA57A4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ovr'</w:t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))</w:t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>models.append((</w:t>
      </w:r>
      <w:r w:rsidRPr="00DA57A4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LDA'</w:t>
      </w:r>
      <w:r w:rsidRPr="00DA57A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LinearDiscriminantAnalysis()))</w:t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>models.append((</w:t>
      </w:r>
      <w:r w:rsidRPr="00DA57A4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KNN'</w:t>
      </w:r>
      <w:r w:rsidRPr="00DA57A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KNeighborsClassifier()))</w:t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>models.append((</w:t>
      </w:r>
      <w:r w:rsidRPr="00DA57A4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CART'</w:t>
      </w:r>
      <w:r w:rsidRPr="00DA57A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DecisionTreeClassifier()))</w:t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>models.append((</w:t>
      </w:r>
      <w:r w:rsidRPr="00DA57A4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NB'</w:t>
      </w:r>
      <w:r w:rsidRPr="00DA57A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GaussianNB()))</w:t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>models.append((</w:t>
      </w:r>
      <w:r w:rsidRPr="00DA57A4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SVM'</w:t>
      </w:r>
      <w:r w:rsidRPr="00DA57A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VC(</w:t>
      </w:r>
      <w:r w:rsidRPr="00DA57A4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gamma</w:t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DA57A4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auto'</w:t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))</w:t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DA57A4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># evaluate each model in turn</w:t>
      </w:r>
      <w:r w:rsidRPr="00DA57A4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br/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results = []</w:t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>names = []</w:t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DA57A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for </w:t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name</w:t>
      </w:r>
      <w:r w:rsidRPr="00DA57A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model </w:t>
      </w:r>
      <w:r w:rsidRPr="00DA57A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n </w:t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models:</w:t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kfold = StratifiedKFold(</w:t>
      </w:r>
      <w:r w:rsidRPr="00DA57A4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n_splits</w:t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DA57A4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0</w:t>
      </w:r>
      <w:r w:rsidRPr="00DA57A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DA57A4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random_state</w:t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DA57A4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DA57A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DA57A4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shuffle</w:t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DA57A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True</w:t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cv_results = cross_val_score(model</w:t>
      </w:r>
      <w:r w:rsidRPr="00DA57A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_train</w:t>
      </w:r>
      <w:r w:rsidRPr="00DA57A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_train</w:t>
      </w:r>
      <w:r w:rsidRPr="00DA57A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DA57A4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cv</w:t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kfold</w:t>
      </w:r>
      <w:r w:rsidRPr="00DA57A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DA57A4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scoring</w:t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DA57A4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accuracy'</w:t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results.append(cv_results)</w:t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names.append(name)</w:t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DA57A4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print</w:t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DA57A4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 xml:space="preserve">'%s: %f (%f)' </w:t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% (name</w:t>
      </w:r>
      <w:r w:rsidRPr="00DA57A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v_results.mean()</w:t>
      </w:r>
      <w:r w:rsidRPr="00DA57A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v_results.std()))</w:t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DA57A4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># Compare Algorithms</w:t>
      </w:r>
      <w:r w:rsidRPr="00DA57A4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br/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yplot.boxplot(results</w:t>
      </w:r>
      <w:r w:rsidRPr="00DA57A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DA57A4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labels</w:t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names)</w:t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>pyplot.title(</w:t>
      </w:r>
      <w:r w:rsidRPr="00DA57A4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Algorithm Comparison'</w:t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>pyplot.show()</w:t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DA57A4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># Make predictions on validation dataset</w:t>
      </w:r>
      <w:r w:rsidRPr="00DA57A4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br/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model = SVC(</w:t>
      </w:r>
      <w:r w:rsidRPr="00DA57A4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gamma</w:t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DA57A4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auto'</w:t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>model.fit(X_train</w:t>
      </w:r>
      <w:r w:rsidRPr="00DA57A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_train)</w:t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>predictions = model.predict(X_validation)</w:t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DA57A4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># Evaluate predictions</w:t>
      </w:r>
      <w:r w:rsidRPr="00DA57A4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br/>
      </w:r>
      <w:r w:rsidRPr="00DA57A4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print</w:t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accuracy_score(Y_validation</w:t>
      </w:r>
      <w:r w:rsidRPr="00DA57A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redictions))</w:t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DA57A4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print</w:t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confusion_matrix(Y_validation</w:t>
      </w:r>
      <w:r w:rsidRPr="00DA57A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redictions))</w:t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DA57A4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print</w:t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classification_report(Y_validation</w:t>
      </w:r>
      <w:r w:rsidRPr="00DA57A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redictions))</w:t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DA57A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from </w:t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sklearn.neighbors </w:t>
      </w:r>
      <w:r w:rsidRPr="00DA57A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mport </w:t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KNeighborsClassifier</w:t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DA57A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mport </w:t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numpy </w:t>
      </w:r>
      <w:r w:rsidRPr="00DA57A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as </w:t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np</w:t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>knn = KNeighborsClassifier(</w:t>
      </w:r>
      <w:r w:rsidRPr="00DA57A4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n_neighbors</w:t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DA57A4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>knn.fit(X_train</w:t>
      </w:r>
      <w:r w:rsidRPr="00DA57A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_train)</w:t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>X_new = np.array([[</w:t>
      </w:r>
      <w:r w:rsidRPr="00DA57A4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5</w:t>
      </w:r>
      <w:r w:rsidRPr="00DA57A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DA57A4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2.9</w:t>
      </w:r>
      <w:r w:rsidRPr="00DA57A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DA57A4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DA57A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DA57A4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.2</w:t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])</w:t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DA57A4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print</w:t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DA57A4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</w:t>
      </w:r>
      <w:r w:rsidRPr="00DA57A4">
        <w:rPr>
          <w:rFonts w:ascii="JetBrains Mono" w:eastAsia="Times New Roman" w:hAnsi="JetBrains Mono" w:cs="Courier New"/>
          <w:color w:val="6A8759"/>
          <w:sz w:val="20"/>
          <w:szCs w:val="20"/>
        </w:rPr>
        <w:t>Форма</w:t>
      </w:r>
      <w:r w:rsidRPr="00DA57A4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 xml:space="preserve"> </w:t>
      </w:r>
      <w:r w:rsidRPr="00DA57A4">
        <w:rPr>
          <w:rFonts w:ascii="JetBrains Mono" w:eastAsia="Times New Roman" w:hAnsi="JetBrains Mono" w:cs="Courier New"/>
          <w:color w:val="6A8759"/>
          <w:sz w:val="20"/>
          <w:szCs w:val="20"/>
        </w:rPr>
        <w:t>массива</w:t>
      </w:r>
      <w:r w:rsidRPr="00DA57A4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 xml:space="preserve"> X_new: {}"</w:t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format(X_new.shape))</w:t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>prediction = knn.predict(X_new)</w:t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DA57A4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print</w:t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DA57A4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</w:t>
      </w:r>
      <w:r w:rsidRPr="00DA57A4">
        <w:rPr>
          <w:rFonts w:ascii="JetBrains Mono" w:eastAsia="Times New Roman" w:hAnsi="JetBrains Mono" w:cs="Courier New"/>
          <w:color w:val="6A8759"/>
          <w:sz w:val="20"/>
          <w:szCs w:val="20"/>
        </w:rPr>
        <w:t>Прогноз</w:t>
      </w:r>
      <w:r w:rsidRPr="00DA57A4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: {}"</w:t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format(prediction))</w:t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>y_pred = knn.predict(X_validation)</w:t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DA57A4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print</w:t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DA57A4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</w:t>
      </w:r>
      <w:r w:rsidRPr="00DA57A4">
        <w:rPr>
          <w:rFonts w:ascii="JetBrains Mono" w:eastAsia="Times New Roman" w:hAnsi="JetBrains Mono" w:cs="Courier New"/>
          <w:color w:val="6A8759"/>
          <w:sz w:val="20"/>
          <w:szCs w:val="20"/>
        </w:rPr>
        <w:t>Прогнозы</w:t>
      </w:r>
      <w:r w:rsidRPr="00DA57A4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 xml:space="preserve"> </w:t>
      </w:r>
      <w:r w:rsidRPr="00DA57A4">
        <w:rPr>
          <w:rFonts w:ascii="JetBrains Mono" w:eastAsia="Times New Roman" w:hAnsi="JetBrains Mono" w:cs="Courier New"/>
          <w:color w:val="6A8759"/>
          <w:sz w:val="20"/>
          <w:szCs w:val="20"/>
        </w:rPr>
        <w:t>для</w:t>
      </w:r>
      <w:r w:rsidRPr="00DA57A4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 xml:space="preserve"> </w:t>
      </w:r>
      <w:r w:rsidRPr="00DA57A4">
        <w:rPr>
          <w:rFonts w:ascii="JetBrains Mono" w:eastAsia="Times New Roman" w:hAnsi="JetBrains Mono" w:cs="Courier New"/>
          <w:color w:val="6A8759"/>
          <w:sz w:val="20"/>
          <w:szCs w:val="20"/>
        </w:rPr>
        <w:t>тестовго</w:t>
      </w:r>
      <w:r w:rsidRPr="00DA57A4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 xml:space="preserve"> </w:t>
      </w:r>
      <w:r w:rsidRPr="00DA57A4">
        <w:rPr>
          <w:rFonts w:ascii="JetBrains Mono" w:eastAsia="Times New Roman" w:hAnsi="JetBrains Mono" w:cs="Courier New"/>
          <w:color w:val="6A8759"/>
          <w:sz w:val="20"/>
          <w:szCs w:val="20"/>
        </w:rPr>
        <w:t>набора</w:t>
      </w:r>
      <w:r w:rsidRPr="00DA57A4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:</w:t>
      </w:r>
      <w:r w:rsidRPr="00DA57A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\n</w:t>
      </w:r>
      <w:r w:rsidRPr="00DA57A4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 xml:space="preserve"> {}"</w:t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format(y_pred))</w:t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DA57A4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print</w:t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DA57A4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</w:t>
      </w:r>
      <w:r w:rsidRPr="00DA57A4">
        <w:rPr>
          <w:rFonts w:ascii="JetBrains Mono" w:eastAsia="Times New Roman" w:hAnsi="JetBrains Mono" w:cs="Courier New"/>
          <w:color w:val="6A8759"/>
          <w:sz w:val="20"/>
          <w:szCs w:val="20"/>
        </w:rPr>
        <w:t>Правильность</w:t>
      </w:r>
      <w:r w:rsidRPr="00DA57A4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 xml:space="preserve"> </w:t>
      </w:r>
      <w:r w:rsidRPr="00DA57A4">
        <w:rPr>
          <w:rFonts w:ascii="JetBrains Mono" w:eastAsia="Times New Roman" w:hAnsi="JetBrains Mono" w:cs="Courier New"/>
          <w:color w:val="6A8759"/>
          <w:sz w:val="20"/>
          <w:szCs w:val="20"/>
        </w:rPr>
        <w:t>на</w:t>
      </w:r>
      <w:r w:rsidRPr="00DA57A4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 xml:space="preserve"> </w:t>
      </w:r>
      <w:r w:rsidRPr="00DA57A4">
        <w:rPr>
          <w:rFonts w:ascii="JetBrains Mono" w:eastAsia="Times New Roman" w:hAnsi="JetBrains Mono" w:cs="Courier New"/>
          <w:color w:val="6A8759"/>
          <w:sz w:val="20"/>
          <w:szCs w:val="20"/>
        </w:rPr>
        <w:t>тестовом</w:t>
      </w:r>
      <w:r w:rsidRPr="00DA57A4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 xml:space="preserve"> </w:t>
      </w:r>
      <w:r w:rsidRPr="00DA57A4">
        <w:rPr>
          <w:rFonts w:ascii="JetBrains Mono" w:eastAsia="Times New Roman" w:hAnsi="JetBrains Mono" w:cs="Courier New"/>
          <w:color w:val="6A8759"/>
          <w:sz w:val="20"/>
          <w:szCs w:val="20"/>
        </w:rPr>
        <w:t>наборе</w:t>
      </w:r>
      <w:r w:rsidRPr="00DA57A4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: {:.2f}"</w:t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format(np.mean(y_pred == Y_validation)))</w:t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DA57A4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print</w:t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DA57A4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</w:t>
      </w:r>
      <w:r w:rsidRPr="00DA57A4">
        <w:rPr>
          <w:rFonts w:ascii="JetBrains Mono" w:eastAsia="Times New Roman" w:hAnsi="JetBrains Mono" w:cs="Courier New"/>
          <w:color w:val="6A8759"/>
          <w:sz w:val="20"/>
          <w:szCs w:val="20"/>
        </w:rPr>
        <w:t>Правильность</w:t>
      </w:r>
      <w:r w:rsidRPr="00DA57A4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 xml:space="preserve"> </w:t>
      </w:r>
      <w:r w:rsidRPr="00DA57A4">
        <w:rPr>
          <w:rFonts w:ascii="JetBrains Mono" w:eastAsia="Times New Roman" w:hAnsi="JetBrains Mono" w:cs="Courier New"/>
          <w:color w:val="6A8759"/>
          <w:sz w:val="20"/>
          <w:szCs w:val="20"/>
        </w:rPr>
        <w:t>на</w:t>
      </w:r>
      <w:r w:rsidRPr="00DA57A4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 xml:space="preserve"> </w:t>
      </w:r>
      <w:r w:rsidRPr="00DA57A4">
        <w:rPr>
          <w:rFonts w:ascii="JetBrains Mono" w:eastAsia="Times New Roman" w:hAnsi="JetBrains Mono" w:cs="Courier New"/>
          <w:color w:val="6A8759"/>
          <w:sz w:val="20"/>
          <w:szCs w:val="20"/>
        </w:rPr>
        <w:t>тестовом</w:t>
      </w:r>
      <w:r w:rsidRPr="00DA57A4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 xml:space="preserve"> </w:t>
      </w:r>
      <w:r w:rsidRPr="00DA57A4">
        <w:rPr>
          <w:rFonts w:ascii="JetBrains Mono" w:eastAsia="Times New Roman" w:hAnsi="JetBrains Mono" w:cs="Courier New"/>
          <w:color w:val="6A8759"/>
          <w:sz w:val="20"/>
          <w:szCs w:val="20"/>
        </w:rPr>
        <w:t>наборе</w:t>
      </w:r>
      <w:r w:rsidRPr="00DA57A4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: {:.2f}"</w:t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format(knn.score(X_validation</w:t>
      </w:r>
      <w:r w:rsidRPr="00DA57A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DA57A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_validation)))</w:t>
      </w:r>
    </w:p>
    <w:p w14:paraId="130AAD92" w14:textId="2285382D" w:rsidR="00077951" w:rsidRDefault="00077951" w:rsidP="00077951">
      <w:pPr>
        <w:spacing w:after="160" w:line="259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Рис</w:t>
      </w:r>
      <w:r w:rsidRPr="00DA57A4">
        <w:rPr>
          <w:b/>
          <w:sz w:val="28"/>
          <w:lang w:val="en-US"/>
        </w:rPr>
        <w:t>. 1.</w:t>
      </w:r>
      <w:r w:rsidR="00DA57A4" w:rsidRPr="00DA57A4">
        <w:rPr>
          <w:b/>
          <w:sz w:val="28"/>
          <w:lang w:val="en-US"/>
        </w:rPr>
        <w:t>5</w:t>
      </w:r>
      <w:r w:rsidRPr="00DA57A4">
        <w:rPr>
          <w:b/>
          <w:sz w:val="28"/>
          <w:lang w:val="en-US"/>
        </w:rPr>
        <w:t xml:space="preserve"> </w:t>
      </w:r>
      <w:r>
        <w:rPr>
          <w:b/>
          <w:sz w:val="28"/>
        </w:rPr>
        <w:t>Код</w:t>
      </w:r>
      <w:r w:rsidRPr="00DA57A4">
        <w:rPr>
          <w:b/>
          <w:sz w:val="28"/>
          <w:lang w:val="en-US"/>
        </w:rPr>
        <w:t xml:space="preserve"> </w:t>
      </w:r>
      <w:r>
        <w:rPr>
          <w:b/>
          <w:sz w:val="28"/>
        </w:rPr>
        <w:t>програми</w:t>
      </w:r>
    </w:p>
    <w:p w14:paraId="6BC8EC5D" w14:textId="77777777" w:rsidR="00DA57A4" w:rsidRDefault="00DA57A4" w:rsidP="00077951">
      <w:pPr>
        <w:spacing w:after="160" w:line="259" w:lineRule="auto"/>
        <w:jc w:val="center"/>
        <w:rPr>
          <w:b/>
          <w:sz w:val="28"/>
        </w:rPr>
      </w:pPr>
    </w:p>
    <w:p w14:paraId="333C4B15" w14:textId="407745FA" w:rsidR="00077951" w:rsidRPr="00DA57A4" w:rsidRDefault="00DA57A4" w:rsidP="00DA57A4">
      <w:pPr>
        <w:spacing w:after="160" w:line="259" w:lineRule="auto"/>
        <w:jc w:val="center"/>
        <w:rPr>
          <w:b/>
          <w:sz w:val="28"/>
          <w:lang w:val="en-US"/>
        </w:rPr>
      </w:pPr>
      <w:r>
        <w:rPr>
          <w:noProof/>
        </w:rPr>
        <w:drawing>
          <wp:inline distT="0" distB="0" distL="0" distR="0" wp14:anchorId="3AC44F27" wp14:editId="181D6203">
            <wp:extent cx="6038850" cy="52387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D7498" w14:textId="034CEF7D" w:rsidR="00077951" w:rsidRDefault="00077951" w:rsidP="00DA57A4">
      <w:pPr>
        <w:spacing w:after="160" w:line="259" w:lineRule="auto"/>
        <w:jc w:val="center"/>
        <w:rPr>
          <w:b/>
          <w:sz w:val="28"/>
        </w:rPr>
      </w:pPr>
      <w:r>
        <w:rPr>
          <w:b/>
          <w:sz w:val="28"/>
        </w:rPr>
        <w:t>Рис</w:t>
      </w:r>
      <w:r w:rsidRPr="00DA57A4">
        <w:rPr>
          <w:b/>
          <w:sz w:val="28"/>
          <w:lang w:val="en-US"/>
        </w:rPr>
        <w:t xml:space="preserve">. 1.6 </w:t>
      </w:r>
      <w:r w:rsidRPr="0035027D">
        <w:rPr>
          <w:b/>
          <w:sz w:val="28"/>
        </w:rPr>
        <w:t>Резул</w:t>
      </w:r>
      <w:r>
        <w:rPr>
          <w:b/>
          <w:sz w:val="28"/>
        </w:rPr>
        <w:t>ьтат</w:t>
      </w:r>
      <w:r w:rsidRPr="00DA57A4">
        <w:rPr>
          <w:b/>
          <w:sz w:val="28"/>
          <w:lang w:val="en-US"/>
        </w:rPr>
        <w:t xml:space="preserve"> </w:t>
      </w:r>
      <w:r>
        <w:rPr>
          <w:b/>
          <w:sz w:val="28"/>
        </w:rPr>
        <w:t>виконання</w:t>
      </w:r>
      <w:r w:rsidRPr="00DA57A4">
        <w:rPr>
          <w:b/>
          <w:sz w:val="28"/>
          <w:lang w:val="en-US"/>
        </w:rPr>
        <w:t xml:space="preserve"> </w:t>
      </w:r>
      <w:r>
        <w:rPr>
          <w:b/>
          <w:sz w:val="28"/>
        </w:rPr>
        <w:t>програми</w:t>
      </w:r>
    </w:p>
    <w:p w14:paraId="398C4303" w14:textId="77777777" w:rsidR="00DA57A4" w:rsidRPr="00DA57A4" w:rsidRDefault="00DA57A4" w:rsidP="00DA57A4">
      <w:pPr>
        <w:spacing w:after="160" w:line="259" w:lineRule="auto"/>
        <w:jc w:val="center"/>
        <w:rPr>
          <w:b/>
          <w:sz w:val="28"/>
          <w:lang w:val="en-US"/>
        </w:rPr>
      </w:pPr>
    </w:p>
    <w:p w14:paraId="02F66316" w14:textId="28615F0E" w:rsidR="00077951" w:rsidRDefault="00077951">
      <w:pPr>
        <w:spacing w:after="160" w:line="259" w:lineRule="auto"/>
        <w:rPr>
          <w:b/>
          <w:sz w:val="28"/>
          <w:lang w:val="en-US"/>
        </w:rPr>
      </w:pPr>
      <w:r w:rsidRPr="00DA57A4">
        <w:rPr>
          <w:b/>
          <w:sz w:val="28"/>
          <w:lang w:val="en-US"/>
        </w:rPr>
        <w:br w:type="page"/>
      </w:r>
      <w:r w:rsidR="000D7A02">
        <w:rPr>
          <w:noProof/>
        </w:rPr>
        <w:lastRenderedPageBreak/>
        <w:drawing>
          <wp:inline distT="0" distB="0" distL="0" distR="0" wp14:anchorId="2B742246" wp14:editId="21539EEA">
            <wp:extent cx="5886450" cy="54483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ADB54" w14:textId="02DCD92A" w:rsidR="000D7A02" w:rsidRDefault="000D7A02" w:rsidP="000D7A02">
      <w:pPr>
        <w:spacing w:after="160" w:line="259" w:lineRule="auto"/>
        <w:jc w:val="center"/>
        <w:rPr>
          <w:b/>
          <w:sz w:val="28"/>
        </w:rPr>
      </w:pPr>
      <w:r>
        <w:rPr>
          <w:b/>
          <w:sz w:val="28"/>
        </w:rPr>
        <w:t>Рис</w:t>
      </w:r>
      <w:r w:rsidRPr="000D7A02">
        <w:rPr>
          <w:b/>
          <w:sz w:val="28"/>
          <w:lang w:val="en-US"/>
        </w:rPr>
        <w:t>. 1.</w:t>
      </w:r>
      <w:r>
        <w:rPr>
          <w:b/>
          <w:sz w:val="28"/>
          <w:lang w:val="en-US"/>
        </w:rPr>
        <w:t>7</w:t>
      </w:r>
      <w:r w:rsidRPr="000D7A02">
        <w:rPr>
          <w:b/>
          <w:sz w:val="28"/>
          <w:lang w:val="en-US"/>
        </w:rPr>
        <w:t xml:space="preserve"> </w:t>
      </w:r>
      <w:r w:rsidRPr="0035027D">
        <w:rPr>
          <w:b/>
          <w:sz w:val="28"/>
        </w:rPr>
        <w:t>Резул</w:t>
      </w:r>
      <w:r>
        <w:rPr>
          <w:b/>
          <w:sz w:val="28"/>
        </w:rPr>
        <w:t>ьтат</w:t>
      </w:r>
      <w:r w:rsidRPr="000D7A02">
        <w:rPr>
          <w:b/>
          <w:sz w:val="28"/>
          <w:lang w:val="en-US"/>
        </w:rPr>
        <w:t xml:space="preserve"> </w:t>
      </w:r>
      <w:r>
        <w:rPr>
          <w:b/>
          <w:sz w:val="28"/>
        </w:rPr>
        <w:t>виконання</w:t>
      </w:r>
      <w:r w:rsidRPr="000D7A02">
        <w:rPr>
          <w:b/>
          <w:sz w:val="28"/>
          <w:lang w:val="en-US"/>
        </w:rPr>
        <w:t xml:space="preserve"> </w:t>
      </w:r>
      <w:r>
        <w:rPr>
          <w:b/>
          <w:sz w:val="28"/>
        </w:rPr>
        <w:t>програми</w:t>
      </w:r>
    </w:p>
    <w:p w14:paraId="6D83D6F4" w14:textId="668B212E" w:rsidR="000D7A02" w:rsidRDefault="000D7A02" w:rsidP="000D7A02">
      <w:pPr>
        <w:spacing w:after="160" w:line="259" w:lineRule="auto"/>
        <w:jc w:val="center"/>
        <w:rPr>
          <w:b/>
          <w:sz w:val="28"/>
        </w:rPr>
      </w:pPr>
    </w:p>
    <w:p w14:paraId="0284D46E" w14:textId="53B51C5D" w:rsidR="000D7A02" w:rsidRDefault="000D7A02" w:rsidP="000D7A02">
      <w:pPr>
        <w:spacing w:after="160" w:line="259" w:lineRule="auto"/>
        <w:jc w:val="center"/>
        <w:rPr>
          <w:b/>
          <w:sz w:val="28"/>
          <w:lang w:val="en-US"/>
        </w:rPr>
      </w:pPr>
      <w:r>
        <w:rPr>
          <w:noProof/>
        </w:rPr>
        <w:drawing>
          <wp:inline distT="0" distB="0" distL="0" distR="0" wp14:anchorId="2F55050A" wp14:editId="6BAF1FD4">
            <wp:extent cx="5086350" cy="21526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8D2AB" w14:textId="6383F2CA" w:rsidR="000D7A02" w:rsidRDefault="000D7A02" w:rsidP="000D7A02">
      <w:pPr>
        <w:spacing w:after="160" w:line="259" w:lineRule="auto"/>
        <w:jc w:val="center"/>
        <w:rPr>
          <w:b/>
          <w:sz w:val="28"/>
        </w:rPr>
      </w:pPr>
      <w:r>
        <w:rPr>
          <w:b/>
          <w:sz w:val="28"/>
        </w:rPr>
        <w:t>Рис</w:t>
      </w:r>
      <w:r w:rsidRPr="000D7A02">
        <w:rPr>
          <w:b/>
          <w:sz w:val="28"/>
          <w:lang w:val="en-US"/>
        </w:rPr>
        <w:t>. 1.</w:t>
      </w:r>
      <w:r>
        <w:rPr>
          <w:b/>
          <w:sz w:val="28"/>
          <w:lang w:val="en-US"/>
        </w:rPr>
        <w:t>8</w:t>
      </w:r>
      <w:r w:rsidRPr="000D7A02">
        <w:rPr>
          <w:b/>
          <w:sz w:val="28"/>
          <w:lang w:val="en-US"/>
        </w:rPr>
        <w:t xml:space="preserve"> </w:t>
      </w:r>
      <w:r w:rsidRPr="0035027D">
        <w:rPr>
          <w:b/>
          <w:sz w:val="28"/>
        </w:rPr>
        <w:t>Резул</w:t>
      </w:r>
      <w:r>
        <w:rPr>
          <w:b/>
          <w:sz w:val="28"/>
        </w:rPr>
        <w:t>ьтат</w:t>
      </w:r>
      <w:r w:rsidRPr="000D7A02">
        <w:rPr>
          <w:b/>
          <w:sz w:val="28"/>
          <w:lang w:val="en-US"/>
        </w:rPr>
        <w:t xml:space="preserve"> </w:t>
      </w:r>
      <w:r>
        <w:rPr>
          <w:b/>
          <w:sz w:val="28"/>
        </w:rPr>
        <w:t>виконання</w:t>
      </w:r>
      <w:r w:rsidRPr="000D7A02">
        <w:rPr>
          <w:b/>
          <w:sz w:val="28"/>
          <w:lang w:val="en-US"/>
        </w:rPr>
        <w:t xml:space="preserve"> </w:t>
      </w:r>
      <w:r>
        <w:rPr>
          <w:b/>
          <w:sz w:val="28"/>
        </w:rPr>
        <w:t>програми</w:t>
      </w:r>
    </w:p>
    <w:p w14:paraId="58060912" w14:textId="1C02B27B" w:rsidR="000D7A02" w:rsidRDefault="000D7A02" w:rsidP="000D7A02">
      <w:pPr>
        <w:spacing w:after="160" w:line="259" w:lineRule="auto"/>
        <w:jc w:val="center"/>
        <w:rPr>
          <w:b/>
          <w:sz w:val="28"/>
        </w:rPr>
      </w:pPr>
    </w:p>
    <w:p w14:paraId="2E85D8D3" w14:textId="3E2C6097" w:rsidR="000D7A02" w:rsidRDefault="000D7A02" w:rsidP="000D7A02">
      <w:pPr>
        <w:spacing w:after="160" w:line="259" w:lineRule="auto"/>
        <w:jc w:val="center"/>
        <w:rPr>
          <w:b/>
          <w:sz w:val="28"/>
        </w:rPr>
      </w:pPr>
    </w:p>
    <w:p w14:paraId="47826496" w14:textId="6A89A171" w:rsidR="000D7A02" w:rsidRDefault="000D7A02" w:rsidP="000D7A02">
      <w:pPr>
        <w:spacing w:after="160" w:line="259" w:lineRule="auto"/>
        <w:rPr>
          <w:sz w:val="28"/>
        </w:rPr>
      </w:pPr>
      <w:r w:rsidRPr="000D7A02">
        <w:rPr>
          <w:sz w:val="28"/>
        </w:rPr>
        <w:lastRenderedPageBreak/>
        <w:t>ОТРИМАННЯ ПР</w:t>
      </w:r>
      <w:r>
        <w:rPr>
          <w:sz w:val="28"/>
        </w:rPr>
        <w:t xml:space="preserve">ОГНОЗУ (ЗАСТОСУВАННЯ МОДЕЛІ ДЛЯ </w:t>
      </w:r>
      <w:r w:rsidRPr="000D7A02">
        <w:rPr>
          <w:sz w:val="28"/>
        </w:rPr>
        <w:t>ПЕРЕДБАЧЕННЯ)</w:t>
      </w:r>
    </w:p>
    <w:p w14:paraId="1CD52967" w14:textId="77777777" w:rsidR="000D7A02" w:rsidRDefault="000D7A02" w:rsidP="000D7A0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</w:pPr>
      <w:r w:rsidRPr="000D7A02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from </w:t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pandas </w:t>
      </w:r>
      <w:r w:rsidRPr="000D7A02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mport </w:t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read_csv</w:t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0D7A02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from </w:t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matplotlib </w:t>
      </w:r>
      <w:r w:rsidRPr="000D7A02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mport </w:t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yplot</w:t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0D7A02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from </w:t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sklearn.model_selection </w:t>
      </w:r>
      <w:r w:rsidRPr="000D7A02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mport </w:t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train_test_split</w:t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0D7A02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from </w:t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sklearn.model_selection </w:t>
      </w:r>
      <w:r w:rsidRPr="000D7A02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mport </w:t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ross_val_score</w:t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0D7A02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from </w:t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sklearn.model_selection </w:t>
      </w:r>
      <w:r w:rsidRPr="000D7A02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mport </w:t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tratifiedKFold</w:t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0D7A02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from </w:t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sklearn.metrics </w:t>
      </w:r>
      <w:r w:rsidRPr="000D7A02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mport </w:t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lassification_report</w:t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0D7A02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from </w:t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sklearn.metrics </w:t>
      </w:r>
      <w:r w:rsidRPr="000D7A02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mport </w:t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onfusion_matrix</w:t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0D7A02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from </w:t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sklearn.metrics </w:t>
      </w:r>
      <w:r w:rsidRPr="000D7A02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mport </w:t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accuracy_score</w:t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0D7A02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from </w:t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sklearn.linear_model </w:t>
      </w:r>
      <w:r w:rsidRPr="000D7A02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mport </w:t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LogisticRegression</w:t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0D7A02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from </w:t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sklearn.tree </w:t>
      </w:r>
      <w:r w:rsidRPr="000D7A02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mport </w:t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DecisionTreeClassifier</w:t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0D7A02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from </w:t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sklearn.neighbors </w:t>
      </w:r>
      <w:r w:rsidRPr="000D7A02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mport </w:t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KNeighborsClassifier</w:t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0D7A02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from </w:t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sklearn.discriminant_analysis </w:t>
      </w:r>
      <w:r w:rsidRPr="000D7A02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mport </w:t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LinearDiscriminantAnalysis</w:t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0D7A02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from </w:t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sklearn.naive_bayes </w:t>
      </w:r>
      <w:r w:rsidRPr="000D7A02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mport </w:t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GaussianNB</w:t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0D7A02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from </w:t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sklearn.svm </w:t>
      </w:r>
      <w:r w:rsidRPr="000D7A02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mport </w:t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VC</w:t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0D7A02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># Load dataset</w:t>
      </w:r>
      <w:r w:rsidRPr="000D7A02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br/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url = </w:t>
      </w:r>
      <w:r w:rsidRPr="000D7A02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https://raw.githubusercontent.com/jbrownlee/Datasets/master/iris.csv"</w:t>
      </w:r>
      <w:r w:rsidRPr="000D7A02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br/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names = [</w:t>
      </w:r>
      <w:r w:rsidRPr="000D7A02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sepal-length'</w:t>
      </w:r>
      <w:r w:rsidRPr="000D7A02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0D7A02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sepal-width'</w:t>
      </w:r>
      <w:r w:rsidRPr="000D7A02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0D7A02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petal-length'</w:t>
      </w:r>
      <w:r w:rsidRPr="000D7A02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0D7A02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petal-width'</w:t>
      </w:r>
      <w:r w:rsidRPr="000D7A02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0D7A02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class'</w:t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</w:t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>dataset = read_csv(url</w:t>
      </w:r>
      <w:r w:rsidRPr="000D7A02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0D7A02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names</w:t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names)</w:t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0D7A02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># shape</w:t>
      </w:r>
      <w:r w:rsidRPr="000D7A02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br/>
      </w:r>
      <w:r w:rsidRPr="000D7A02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print</w:t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dataset.shape)</w:t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0D7A02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># print(dataset.head(20))</w:t>
      </w:r>
      <w:r w:rsidRPr="000D7A02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br/>
        <w:t># descriptions</w:t>
      </w:r>
      <w:r w:rsidRPr="000D7A02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br/>
      </w:r>
      <w:r w:rsidRPr="000D7A02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print</w:t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dataset.describe())</w:t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0D7A02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># classdistribution</w:t>
      </w:r>
      <w:r w:rsidRPr="000D7A02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br/>
      </w:r>
      <w:r w:rsidRPr="000D7A02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print</w:t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dataset.groupby(</w:t>
      </w:r>
      <w:r w:rsidRPr="000D7A02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class'</w:t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.size())</w:t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0D7A02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># boxand whisker plots</w:t>
      </w:r>
      <w:r w:rsidRPr="000D7A02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br/>
        <w:t># dataset.plot(kind='box', subplots=True, layout=(2,2), sharex=False, sharey=False)</w:t>
      </w:r>
      <w:r w:rsidRPr="000D7A02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br/>
        <w:t># pyplot.show()</w:t>
      </w:r>
      <w:r w:rsidRPr="000D7A02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br/>
      </w:r>
      <w:r w:rsidRPr="000D7A02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br/>
        <w:t># histograms</w:t>
      </w:r>
      <w:r w:rsidRPr="000D7A02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br/>
        <w:t># dataset.hist()</w:t>
      </w:r>
      <w:r w:rsidRPr="000D7A02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br/>
        <w:t># pyplot.show()</w:t>
      </w:r>
      <w:r w:rsidRPr="000D7A02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br/>
      </w:r>
      <w:r w:rsidRPr="000D7A02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br/>
        <w:t># scatter plot matrix</w:t>
      </w:r>
      <w:r w:rsidRPr="000D7A02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br/>
        <w:t># scatter_matrix(dataset)</w:t>
      </w:r>
      <w:r w:rsidRPr="000D7A02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br/>
        <w:t># pyplot.show()</w:t>
      </w:r>
      <w:r w:rsidRPr="000D7A02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br/>
      </w:r>
      <w:r w:rsidRPr="000D7A02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br/>
        <w:t># Split-out validation dataset</w:t>
      </w:r>
      <w:r w:rsidRPr="000D7A02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br/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array = dataset.values</w:t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>X = array[:</w:t>
      </w:r>
      <w:r w:rsidRPr="000D7A02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0D7A02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</w:t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:</w:t>
      </w:r>
      <w:r w:rsidRPr="000D7A02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4</w:t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</w:t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>y = array[:</w:t>
      </w:r>
      <w:r w:rsidRPr="000D7A02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0D7A02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4</w:t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</w:t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>X_train</w:t>
      </w:r>
      <w:r w:rsidRPr="000D7A02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_validation</w:t>
      </w:r>
      <w:r w:rsidRPr="000D7A02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_train</w:t>
      </w:r>
      <w:r w:rsidRPr="000D7A02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_validation = train_test_split(X</w:t>
      </w:r>
      <w:r w:rsidRPr="000D7A02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</w:t>
      </w:r>
      <w:r w:rsidRPr="000D7A02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0D7A02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test_size</w:t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0D7A02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.20</w:t>
      </w:r>
      <w:r w:rsidRPr="000D7A02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0D7A02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random_state</w:t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0D7A02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>models = []</w:t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>models.append((</w:t>
      </w:r>
      <w:r w:rsidRPr="000D7A02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LR'</w:t>
      </w:r>
      <w:r w:rsidRPr="000D7A02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LogisticRegression(</w:t>
      </w:r>
      <w:r w:rsidRPr="000D7A02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solver</w:t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0D7A02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liblinear'</w:t>
      </w:r>
      <w:r w:rsidRPr="000D7A02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0D7A02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multi_class</w:t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0D7A02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ovr'</w:t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))</w:t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>models.append((</w:t>
      </w:r>
      <w:r w:rsidRPr="000D7A02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LDA'</w:t>
      </w:r>
      <w:r w:rsidRPr="000D7A02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LinearDiscriminantAnalysis()))</w:t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>models.append((</w:t>
      </w:r>
      <w:r w:rsidRPr="000D7A02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KNN'</w:t>
      </w:r>
      <w:r w:rsidRPr="000D7A02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KNeighborsClassifier()))</w:t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>models.append((</w:t>
      </w:r>
      <w:r w:rsidRPr="000D7A02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CART'</w:t>
      </w:r>
      <w:r w:rsidRPr="000D7A02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DecisionTreeClassifier()))</w:t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>models.append((</w:t>
      </w:r>
      <w:r w:rsidRPr="000D7A02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NB'</w:t>
      </w:r>
      <w:r w:rsidRPr="000D7A02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GaussianNB()))</w:t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>models.append((</w:t>
      </w:r>
      <w:r w:rsidRPr="000D7A02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SVM'</w:t>
      </w:r>
      <w:r w:rsidRPr="000D7A02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VC(</w:t>
      </w:r>
      <w:r w:rsidRPr="000D7A02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gamma</w:t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0D7A02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auto'</w:t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))</w:t>
      </w:r>
    </w:p>
    <w:p w14:paraId="68A147F9" w14:textId="77777777" w:rsidR="000D7A02" w:rsidRDefault="000D7A02" w:rsidP="000D7A0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</w:pPr>
    </w:p>
    <w:p w14:paraId="4C5E0525" w14:textId="6770ACC7" w:rsidR="000D7A02" w:rsidRPr="000D7A02" w:rsidRDefault="000D7A02" w:rsidP="000D7A0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</w:pP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lastRenderedPageBreak/>
        <w:br/>
      </w:r>
      <w:r w:rsidRPr="000D7A02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># evaluate each model in turn</w:t>
      </w:r>
      <w:r w:rsidRPr="000D7A02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br/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results = []</w:t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>names = []</w:t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0D7A02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for </w:t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name</w:t>
      </w:r>
      <w:r w:rsidRPr="000D7A02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model </w:t>
      </w:r>
      <w:r w:rsidRPr="000D7A02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n </w:t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models:</w:t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kfold = StratifiedKFold(</w:t>
      </w:r>
      <w:r w:rsidRPr="000D7A02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n_splits</w:t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0D7A02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0</w:t>
      </w:r>
      <w:r w:rsidRPr="000D7A02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0D7A02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random_state</w:t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0D7A02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0D7A02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0D7A02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shuffle</w:t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0D7A02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True</w:t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cv_results = cross_val_score(model</w:t>
      </w:r>
      <w:r w:rsidRPr="000D7A02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_train</w:t>
      </w:r>
      <w:r w:rsidRPr="000D7A02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_train</w:t>
      </w:r>
      <w:r w:rsidRPr="000D7A02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0D7A02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cv</w:t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kfold</w:t>
      </w:r>
      <w:r w:rsidRPr="000D7A02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0D7A02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scoring</w:t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0D7A02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accuracy'</w:t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results.append(cv_results)</w:t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names.append(name)</w:t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0D7A02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print</w:t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0D7A02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 xml:space="preserve">'%s: %f (%f)' </w:t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% (name</w:t>
      </w:r>
      <w:r w:rsidRPr="000D7A02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v_results.mean()</w:t>
      </w:r>
      <w:r w:rsidRPr="000D7A02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v_results.std()))</w:t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0D7A02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># Compare Algorithms</w:t>
      </w:r>
      <w:r w:rsidRPr="000D7A02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br/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yplot.boxplot(results</w:t>
      </w:r>
      <w:r w:rsidRPr="000D7A02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0D7A02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labels</w:t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names)</w:t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>pyplot.title(</w:t>
      </w:r>
      <w:r w:rsidRPr="000D7A02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Algorithm Comparison'</w:t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>pyplot.show()</w:t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0D7A02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># Make predictions on validation dataset</w:t>
      </w:r>
      <w:r w:rsidRPr="000D7A02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br/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model = SVC(</w:t>
      </w:r>
      <w:r w:rsidRPr="000D7A02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gamma</w:t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0D7A02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auto'</w:t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>model.fit(X_train</w:t>
      </w:r>
      <w:r w:rsidRPr="000D7A02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_train)</w:t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>predictions = model.predict(X_validation)</w:t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0D7A02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># Evaluate predictions</w:t>
      </w:r>
      <w:r w:rsidRPr="000D7A02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br/>
      </w:r>
      <w:r w:rsidRPr="000D7A02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print</w:t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accuracy_score(Y_validation</w:t>
      </w:r>
      <w:r w:rsidRPr="000D7A02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redictions))</w:t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0D7A02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print</w:t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confusion_matrix(Y_validation</w:t>
      </w:r>
      <w:r w:rsidRPr="000D7A02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redictions))</w:t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0D7A02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print</w:t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classification_report(Y_validation</w:t>
      </w:r>
      <w:r w:rsidRPr="000D7A02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redictions))</w:t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0D7A02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from </w:t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sklearn.neighbors </w:t>
      </w:r>
      <w:r w:rsidRPr="000D7A02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mport </w:t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KNeighborsClassifier</w:t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0D7A02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mport </w:t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numpy </w:t>
      </w:r>
      <w:r w:rsidRPr="000D7A02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as </w:t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np</w:t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>knn = KNeighborsClassifier(</w:t>
      </w:r>
      <w:r w:rsidRPr="000D7A02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n_neighbors</w:t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0D7A02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>knn.fit(X_train</w:t>
      </w:r>
      <w:r w:rsidRPr="000D7A02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_train)</w:t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>X_new = np.array([[</w:t>
      </w:r>
      <w:r w:rsidRPr="000D7A02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5</w:t>
      </w:r>
      <w:r w:rsidRPr="000D7A02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0D7A02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2.9</w:t>
      </w:r>
      <w:r w:rsidRPr="000D7A02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0D7A02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0D7A02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0D7A02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.2</w:t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])</w:t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0D7A02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print</w:t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0D7A02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</w:t>
      </w:r>
      <w:r w:rsidRPr="000D7A02">
        <w:rPr>
          <w:rFonts w:ascii="JetBrains Mono" w:eastAsia="Times New Roman" w:hAnsi="JetBrains Mono" w:cs="Courier New"/>
          <w:color w:val="6A8759"/>
          <w:sz w:val="20"/>
          <w:szCs w:val="20"/>
        </w:rPr>
        <w:t>Форма</w:t>
      </w:r>
      <w:r w:rsidRPr="000D7A02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 xml:space="preserve"> </w:t>
      </w:r>
      <w:r w:rsidRPr="000D7A02">
        <w:rPr>
          <w:rFonts w:ascii="JetBrains Mono" w:eastAsia="Times New Roman" w:hAnsi="JetBrains Mono" w:cs="Courier New"/>
          <w:color w:val="6A8759"/>
          <w:sz w:val="20"/>
          <w:szCs w:val="20"/>
        </w:rPr>
        <w:t>массива</w:t>
      </w:r>
      <w:r w:rsidRPr="000D7A02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 xml:space="preserve"> X_new: {}"</w:t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format(X_new.shape))</w:t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>prediction = knn.predict(X_new)</w:t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0D7A02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print</w:t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0D7A02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</w:t>
      </w:r>
      <w:r w:rsidRPr="000D7A02">
        <w:rPr>
          <w:rFonts w:ascii="JetBrains Mono" w:eastAsia="Times New Roman" w:hAnsi="JetBrains Mono" w:cs="Courier New"/>
          <w:color w:val="6A8759"/>
          <w:sz w:val="20"/>
          <w:szCs w:val="20"/>
        </w:rPr>
        <w:t>Прогноз</w:t>
      </w:r>
      <w:r w:rsidRPr="000D7A02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: {}"</w:t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format(prediction))</w:t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>y_pred = knn.predict(X_validation)</w:t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0D7A02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print</w:t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0D7A02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</w:t>
      </w:r>
      <w:r w:rsidRPr="000D7A02">
        <w:rPr>
          <w:rFonts w:ascii="JetBrains Mono" w:eastAsia="Times New Roman" w:hAnsi="JetBrains Mono" w:cs="Courier New"/>
          <w:color w:val="6A8759"/>
          <w:sz w:val="20"/>
          <w:szCs w:val="20"/>
        </w:rPr>
        <w:t>Прогнозы</w:t>
      </w:r>
      <w:r w:rsidRPr="000D7A02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 xml:space="preserve"> </w:t>
      </w:r>
      <w:r w:rsidRPr="000D7A02">
        <w:rPr>
          <w:rFonts w:ascii="JetBrains Mono" w:eastAsia="Times New Roman" w:hAnsi="JetBrains Mono" w:cs="Courier New"/>
          <w:color w:val="6A8759"/>
          <w:sz w:val="20"/>
          <w:szCs w:val="20"/>
        </w:rPr>
        <w:t>для</w:t>
      </w:r>
      <w:r w:rsidRPr="000D7A02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 xml:space="preserve"> </w:t>
      </w:r>
      <w:r w:rsidRPr="000D7A02">
        <w:rPr>
          <w:rFonts w:ascii="JetBrains Mono" w:eastAsia="Times New Roman" w:hAnsi="JetBrains Mono" w:cs="Courier New"/>
          <w:color w:val="6A8759"/>
          <w:sz w:val="20"/>
          <w:szCs w:val="20"/>
        </w:rPr>
        <w:t>тестовго</w:t>
      </w:r>
      <w:r w:rsidRPr="000D7A02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 xml:space="preserve"> </w:t>
      </w:r>
      <w:r w:rsidRPr="000D7A02">
        <w:rPr>
          <w:rFonts w:ascii="JetBrains Mono" w:eastAsia="Times New Roman" w:hAnsi="JetBrains Mono" w:cs="Courier New"/>
          <w:color w:val="6A8759"/>
          <w:sz w:val="20"/>
          <w:szCs w:val="20"/>
        </w:rPr>
        <w:t>набора</w:t>
      </w:r>
      <w:r w:rsidRPr="000D7A02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:</w:t>
      </w:r>
      <w:r w:rsidRPr="000D7A02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\n</w:t>
      </w:r>
      <w:r w:rsidRPr="000D7A02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 xml:space="preserve"> {}"</w:t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format(y_pred))</w:t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0D7A02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print</w:t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0D7A02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</w:t>
      </w:r>
      <w:r w:rsidRPr="000D7A02">
        <w:rPr>
          <w:rFonts w:ascii="JetBrains Mono" w:eastAsia="Times New Roman" w:hAnsi="JetBrains Mono" w:cs="Courier New"/>
          <w:color w:val="6A8759"/>
          <w:sz w:val="20"/>
          <w:szCs w:val="20"/>
        </w:rPr>
        <w:t>Правильность</w:t>
      </w:r>
      <w:r w:rsidRPr="000D7A02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 xml:space="preserve"> </w:t>
      </w:r>
      <w:r w:rsidRPr="000D7A02">
        <w:rPr>
          <w:rFonts w:ascii="JetBrains Mono" w:eastAsia="Times New Roman" w:hAnsi="JetBrains Mono" w:cs="Courier New"/>
          <w:color w:val="6A8759"/>
          <w:sz w:val="20"/>
          <w:szCs w:val="20"/>
        </w:rPr>
        <w:t>на</w:t>
      </w:r>
      <w:r w:rsidRPr="000D7A02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 xml:space="preserve"> </w:t>
      </w:r>
      <w:r w:rsidRPr="000D7A02">
        <w:rPr>
          <w:rFonts w:ascii="JetBrains Mono" w:eastAsia="Times New Roman" w:hAnsi="JetBrains Mono" w:cs="Courier New"/>
          <w:color w:val="6A8759"/>
          <w:sz w:val="20"/>
          <w:szCs w:val="20"/>
        </w:rPr>
        <w:t>тестовом</w:t>
      </w:r>
      <w:r w:rsidRPr="000D7A02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 xml:space="preserve"> </w:t>
      </w:r>
      <w:r w:rsidRPr="000D7A02">
        <w:rPr>
          <w:rFonts w:ascii="JetBrains Mono" w:eastAsia="Times New Roman" w:hAnsi="JetBrains Mono" w:cs="Courier New"/>
          <w:color w:val="6A8759"/>
          <w:sz w:val="20"/>
          <w:szCs w:val="20"/>
        </w:rPr>
        <w:t>наборе</w:t>
      </w:r>
      <w:r w:rsidRPr="000D7A02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: {:.2f}"</w:t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format(np.mean(y_pred == Y_validation)))</w:t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proofErr w:type="gramStart"/>
      <w:r w:rsidRPr="000D7A02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print</w:t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gramEnd"/>
      <w:r w:rsidRPr="000D7A02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</w:t>
      </w:r>
      <w:r w:rsidRPr="000D7A02">
        <w:rPr>
          <w:rFonts w:ascii="JetBrains Mono" w:eastAsia="Times New Roman" w:hAnsi="JetBrains Mono" w:cs="Courier New"/>
          <w:color w:val="6A8759"/>
          <w:sz w:val="20"/>
          <w:szCs w:val="20"/>
        </w:rPr>
        <w:t>Правильность</w:t>
      </w:r>
      <w:r w:rsidRPr="000D7A02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 xml:space="preserve"> </w:t>
      </w:r>
      <w:r w:rsidRPr="000D7A02">
        <w:rPr>
          <w:rFonts w:ascii="JetBrains Mono" w:eastAsia="Times New Roman" w:hAnsi="JetBrains Mono" w:cs="Courier New"/>
          <w:color w:val="6A8759"/>
          <w:sz w:val="20"/>
          <w:szCs w:val="20"/>
        </w:rPr>
        <w:t>на</w:t>
      </w:r>
      <w:r w:rsidRPr="000D7A02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 xml:space="preserve"> </w:t>
      </w:r>
      <w:r w:rsidRPr="000D7A02">
        <w:rPr>
          <w:rFonts w:ascii="JetBrains Mono" w:eastAsia="Times New Roman" w:hAnsi="JetBrains Mono" w:cs="Courier New"/>
          <w:color w:val="6A8759"/>
          <w:sz w:val="20"/>
          <w:szCs w:val="20"/>
        </w:rPr>
        <w:t>тестовом</w:t>
      </w:r>
      <w:r w:rsidRPr="000D7A02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 xml:space="preserve"> </w:t>
      </w:r>
      <w:r w:rsidRPr="000D7A02">
        <w:rPr>
          <w:rFonts w:ascii="JetBrains Mono" w:eastAsia="Times New Roman" w:hAnsi="JetBrains Mono" w:cs="Courier New"/>
          <w:color w:val="6A8759"/>
          <w:sz w:val="20"/>
          <w:szCs w:val="20"/>
        </w:rPr>
        <w:t>наборе</w:t>
      </w:r>
      <w:r w:rsidRPr="000D7A02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: {:.2f}"</w:t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format(knn.score(X_validation</w:t>
      </w:r>
      <w:r w:rsidRPr="000D7A02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0D7A02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_validation)))</w:t>
      </w:r>
    </w:p>
    <w:p w14:paraId="12B7BAA1" w14:textId="6F269044" w:rsidR="000D7A02" w:rsidRPr="000D7A02" w:rsidRDefault="000D7A02" w:rsidP="000D7A02">
      <w:pPr>
        <w:spacing w:after="160" w:line="259" w:lineRule="auto"/>
        <w:jc w:val="center"/>
        <w:rPr>
          <w:b/>
          <w:sz w:val="28"/>
          <w:lang w:val="en-US"/>
        </w:rPr>
      </w:pPr>
      <w:r>
        <w:rPr>
          <w:b/>
          <w:sz w:val="28"/>
        </w:rPr>
        <w:t>Рис</w:t>
      </w:r>
      <w:r w:rsidRPr="00DA57A4">
        <w:rPr>
          <w:b/>
          <w:sz w:val="28"/>
          <w:lang w:val="en-US"/>
        </w:rPr>
        <w:t>. 1.</w:t>
      </w:r>
      <w:r>
        <w:rPr>
          <w:b/>
          <w:sz w:val="28"/>
          <w:lang w:val="en-US"/>
        </w:rPr>
        <w:t>9</w:t>
      </w:r>
      <w:r w:rsidRPr="00DA57A4">
        <w:rPr>
          <w:b/>
          <w:sz w:val="28"/>
          <w:lang w:val="en-US"/>
        </w:rPr>
        <w:t xml:space="preserve"> </w:t>
      </w:r>
      <w:r>
        <w:rPr>
          <w:b/>
          <w:sz w:val="28"/>
        </w:rPr>
        <w:t>Код</w:t>
      </w:r>
      <w:r w:rsidRPr="00DA57A4">
        <w:rPr>
          <w:b/>
          <w:sz w:val="28"/>
          <w:lang w:val="en-US"/>
        </w:rPr>
        <w:t xml:space="preserve"> </w:t>
      </w:r>
      <w:r>
        <w:rPr>
          <w:b/>
          <w:sz w:val="28"/>
        </w:rPr>
        <w:t>програми</w:t>
      </w:r>
    </w:p>
    <w:p w14:paraId="3D034D62" w14:textId="483BFAFD" w:rsidR="000D7A02" w:rsidRDefault="000D7A02" w:rsidP="000D7A02">
      <w:pPr>
        <w:spacing w:after="160" w:line="259" w:lineRule="auto"/>
        <w:jc w:val="center"/>
        <w:rPr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0D15D3C" wp14:editId="4AF28B22">
            <wp:extent cx="5505450" cy="28765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C9D1A" w14:textId="61BC9D2B" w:rsidR="000D7A02" w:rsidRDefault="000D7A02" w:rsidP="000D7A02">
      <w:pPr>
        <w:spacing w:after="160" w:line="259" w:lineRule="auto"/>
        <w:jc w:val="center"/>
        <w:rPr>
          <w:b/>
          <w:sz w:val="28"/>
        </w:rPr>
      </w:pPr>
      <w:r>
        <w:rPr>
          <w:b/>
          <w:sz w:val="28"/>
        </w:rPr>
        <w:t>Рис</w:t>
      </w:r>
      <w:r>
        <w:rPr>
          <w:b/>
          <w:sz w:val="28"/>
          <w:lang w:val="en-US"/>
        </w:rPr>
        <w:t>. 2</w:t>
      </w:r>
      <w:r w:rsidRPr="000D7A02">
        <w:rPr>
          <w:b/>
          <w:sz w:val="28"/>
          <w:lang w:val="en-US"/>
        </w:rPr>
        <w:t>.</w:t>
      </w:r>
      <w:r>
        <w:rPr>
          <w:b/>
          <w:sz w:val="28"/>
          <w:lang w:val="en-US"/>
        </w:rPr>
        <w:t>1</w:t>
      </w:r>
      <w:r w:rsidRPr="000D7A02">
        <w:rPr>
          <w:b/>
          <w:sz w:val="28"/>
          <w:lang w:val="en-US"/>
        </w:rPr>
        <w:t xml:space="preserve"> </w:t>
      </w:r>
      <w:r w:rsidRPr="0035027D">
        <w:rPr>
          <w:b/>
          <w:sz w:val="28"/>
        </w:rPr>
        <w:t>Резул</w:t>
      </w:r>
      <w:r>
        <w:rPr>
          <w:b/>
          <w:sz w:val="28"/>
        </w:rPr>
        <w:t>ьтат</w:t>
      </w:r>
      <w:r w:rsidRPr="000D7A02">
        <w:rPr>
          <w:b/>
          <w:sz w:val="28"/>
          <w:lang w:val="en-US"/>
        </w:rPr>
        <w:t xml:space="preserve"> </w:t>
      </w:r>
      <w:r>
        <w:rPr>
          <w:b/>
          <w:sz w:val="28"/>
        </w:rPr>
        <w:t>виконання</w:t>
      </w:r>
      <w:r w:rsidRPr="000D7A02">
        <w:rPr>
          <w:b/>
          <w:sz w:val="28"/>
          <w:lang w:val="en-US"/>
        </w:rPr>
        <w:t xml:space="preserve"> </w:t>
      </w:r>
      <w:r>
        <w:rPr>
          <w:b/>
          <w:sz w:val="28"/>
        </w:rPr>
        <w:t>програми</w:t>
      </w:r>
    </w:p>
    <w:p w14:paraId="1BE6579C" w14:textId="77777777" w:rsidR="00F72B2F" w:rsidRDefault="00F72B2F" w:rsidP="000D7A02">
      <w:pPr>
        <w:spacing w:after="160" w:line="259" w:lineRule="auto"/>
        <w:jc w:val="center"/>
        <w:rPr>
          <w:b/>
          <w:sz w:val="28"/>
        </w:rPr>
      </w:pPr>
    </w:p>
    <w:p w14:paraId="0C857C89" w14:textId="0A206BC9" w:rsidR="00D756D9" w:rsidRPr="00D756D9" w:rsidRDefault="00D756D9" w:rsidP="00F72B2F">
      <w:pPr>
        <w:spacing w:after="160" w:line="259" w:lineRule="auto"/>
        <w:rPr>
          <w:sz w:val="28"/>
        </w:rPr>
      </w:pPr>
      <w:r w:rsidRPr="00D756D9">
        <w:rPr>
          <w:sz w:val="28"/>
        </w:rPr>
        <w:t xml:space="preserve">Завдання 2.4. Порівняння якості класифікаторів </w:t>
      </w:r>
      <w:proofErr w:type="gramStart"/>
      <w:r w:rsidRPr="00D756D9">
        <w:rPr>
          <w:sz w:val="28"/>
        </w:rPr>
        <w:t>для набору</w:t>
      </w:r>
      <w:proofErr w:type="gramEnd"/>
      <w:r w:rsidRPr="00D756D9">
        <w:rPr>
          <w:sz w:val="28"/>
        </w:rPr>
        <w:t xml:space="preserve"> даних</w:t>
      </w:r>
    </w:p>
    <w:p w14:paraId="7AF745EA" w14:textId="6DD00735" w:rsidR="00F72B2F" w:rsidRDefault="00F72B2F" w:rsidP="00F72B2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</w:pPr>
      <w:r w:rsidRPr="00F72B2F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mport </w:t>
      </w:r>
      <w:r w:rsidRPr="00F72B2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numpy </w:t>
      </w:r>
      <w:r w:rsidRPr="00F72B2F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as </w:t>
      </w:r>
      <w:r w:rsidRPr="00F72B2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np</w:t>
      </w:r>
      <w:r w:rsidRPr="00F72B2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F72B2F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from </w:t>
      </w:r>
      <w:r w:rsidRPr="00F72B2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sklearn.datasets </w:t>
      </w:r>
      <w:r w:rsidRPr="00F72B2F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mport </w:t>
      </w:r>
      <w:r w:rsidRPr="00F72B2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load_iris</w:t>
      </w:r>
      <w:r w:rsidRPr="00F72B2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F72B2F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from </w:t>
      </w:r>
      <w:r w:rsidRPr="00F72B2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sklearn.linear_model </w:t>
      </w:r>
      <w:r w:rsidRPr="00F72B2F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mport </w:t>
      </w:r>
      <w:r w:rsidRPr="00F72B2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RidgeClassifier</w:t>
      </w:r>
      <w:r w:rsidRPr="00F72B2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F72B2F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from </w:t>
      </w:r>
      <w:r w:rsidRPr="00F72B2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sklearn.model_selection </w:t>
      </w:r>
      <w:r w:rsidRPr="00F72B2F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mport </w:t>
      </w:r>
      <w:r w:rsidRPr="00F72B2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train_test_split</w:t>
      </w:r>
      <w:r w:rsidRPr="00F72B2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F72B2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>iris = load_iris()</w:t>
      </w:r>
      <w:r w:rsidRPr="00F72B2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>X</w:t>
      </w:r>
      <w:r w:rsidRPr="00F72B2F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F72B2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 = iris.data</w:t>
      </w:r>
      <w:r w:rsidRPr="00F72B2F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F72B2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ris.target</w:t>
      </w:r>
      <w:r w:rsidRPr="00F72B2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>Xtrain</w:t>
      </w:r>
      <w:r w:rsidRPr="00F72B2F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F72B2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test</w:t>
      </w:r>
      <w:r w:rsidRPr="00F72B2F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F72B2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train</w:t>
      </w:r>
      <w:r w:rsidRPr="00F72B2F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F72B2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test = train_test_split(X</w:t>
      </w:r>
      <w:r w:rsidRPr="00F72B2F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F72B2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</w:t>
      </w:r>
      <w:r w:rsidRPr="00F72B2F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F72B2F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 xml:space="preserve">test_size </w:t>
      </w:r>
      <w:r w:rsidRPr="00F72B2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= </w:t>
      </w:r>
      <w:r w:rsidRPr="00F72B2F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.3</w:t>
      </w:r>
      <w:r w:rsidRPr="00F72B2F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F72B2F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</w:r>
      <w:r w:rsidRPr="00F72B2F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 xml:space="preserve">random_state </w:t>
      </w:r>
      <w:r w:rsidRPr="00F72B2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= </w:t>
      </w:r>
      <w:r w:rsidRPr="00F72B2F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</w:t>
      </w:r>
      <w:r w:rsidRPr="00F72B2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F72B2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>clf = RidgeClassifier(</w:t>
      </w:r>
      <w:r w:rsidRPr="00F72B2F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 xml:space="preserve">tol </w:t>
      </w:r>
      <w:r w:rsidRPr="00F72B2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= </w:t>
      </w:r>
      <w:r w:rsidRPr="00F72B2F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e-2</w:t>
      </w:r>
      <w:r w:rsidRPr="00F72B2F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F72B2F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 xml:space="preserve">solver </w:t>
      </w:r>
      <w:r w:rsidRPr="00F72B2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= </w:t>
      </w:r>
      <w:r w:rsidRPr="00F72B2F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sag"</w:t>
      </w:r>
      <w:r w:rsidRPr="00F72B2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F72B2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>clf.fit(Xtrain</w:t>
      </w:r>
      <w:r w:rsidRPr="00F72B2F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F72B2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train)</w:t>
      </w:r>
      <w:r w:rsidRPr="00F72B2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>ypred = clf.predict(Xtest)</w:t>
      </w:r>
      <w:r w:rsidRPr="00F72B2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F72B2F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from </w:t>
      </w:r>
      <w:r w:rsidRPr="00F72B2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sklearn </w:t>
      </w:r>
      <w:r w:rsidRPr="00F72B2F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mport </w:t>
      </w:r>
      <w:r w:rsidRPr="00F72B2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metrics</w:t>
      </w:r>
      <w:r w:rsidRPr="00F72B2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F72B2F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print</w:t>
      </w:r>
      <w:r w:rsidRPr="00F72B2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F72B2F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Accuracy:'</w:t>
      </w:r>
      <w:r w:rsidRPr="00F72B2F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F72B2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np.round(metrics.accuracy_score(ytest</w:t>
      </w:r>
      <w:r w:rsidRPr="00F72B2F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F72B2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pred)</w:t>
      </w:r>
      <w:r w:rsidRPr="00F72B2F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F72B2F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4</w:t>
      </w:r>
      <w:r w:rsidRPr="00F72B2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)</w:t>
      </w:r>
      <w:r w:rsidRPr="00F72B2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F72B2F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print</w:t>
      </w:r>
      <w:r w:rsidRPr="00F72B2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F72B2F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Precision:'</w:t>
      </w:r>
      <w:r w:rsidRPr="00F72B2F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F72B2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np.round(metrics.precision_score(ytest</w:t>
      </w:r>
      <w:r w:rsidRPr="00F72B2F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F72B2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pred</w:t>
      </w:r>
      <w:r w:rsidRPr="00F72B2F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F72B2F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 xml:space="preserve">average </w:t>
      </w:r>
      <w:r w:rsidRPr="00F72B2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F72B2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F72B2F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weighted'</w:t>
      </w:r>
      <w:r w:rsidRPr="00F72B2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F72B2F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F72B2F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4</w:t>
      </w:r>
      <w:r w:rsidRPr="00F72B2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)</w:t>
      </w:r>
      <w:r w:rsidRPr="00F72B2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F72B2F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print</w:t>
      </w:r>
      <w:r w:rsidRPr="00F72B2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F72B2F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Recall:'</w:t>
      </w:r>
      <w:r w:rsidRPr="00F72B2F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F72B2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np.round(metrics.recall_score(ytest</w:t>
      </w:r>
      <w:r w:rsidRPr="00F72B2F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F72B2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pred</w:t>
      </w:r>
      <w:r w:rsidRPr="00F72B2F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F72B2F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 xml:space="preserve">average </w:t>
      </w:r>
      <w:r w:rsidRPr="00F72B2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F72B2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F72B2F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weighted'</w:t>
      </w:r>
      <w:r w:rsidRPr="00F72B2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F72B2F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F72B2F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4</w:t>
      </w:r>
      <w:r w:rsidRPr="00F72B2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)</w:t>
      </w:r>
      <w:r w:rsidRPr="00F72B2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F72B2F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print</w:t>
      </w:r>
      <w:r w:rsidRPr="00F72B2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F72B2F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F1 Score:'</w:t>
      </w:r>
      <w:r w:rsidRPr="00F72B2F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F72B2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np.round(metrics.f1_score(ytest</w:t>
      </w:r>
      <w:r w:rsidRPr="00F72B2F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F72B2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pred</w:t>
      </w:r>
      <w:r w:rsidRPr="00F72B2F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F72B2F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 xml:space="preserve">average </w:t>
      </w:r>
      <w:r w:rsidRPr="00F72B2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F72B2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F72B2F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weighted'</w:t>
      </w:r>
      <w:r w:rsidRPr="00F72B2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F72B2F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F72B2F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4</w:t>
      </w:r>
      <w:r w:rsidRPr="00F72B2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)</w:t>
      </w:r>
      <w:r w:rsidRPr="00F72B2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F72B2F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print</w:t>
      </w:r>
      <w:r w:rsidRPr="00F72B2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F72B2F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Cohen Kappa Score:'</w:t>
      </w:r>
      <w:r w:rsidRPr="00F72B2F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F72B2F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</w:r>
      <w:r w:rsidRPr="00F72B2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np.round(metrics.cohen_kappa_score(ytest</w:t>
      </w:r>
      <w:r w:rsidRPr="00F72B2F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F72B2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pred)</w:t>
      </w:r>
      <w:r w:rsidRPr="00F72B2F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F72B2F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4</w:t>
      </w:r>
      <w:r w:rsidRPr="00F72B2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)</w:t>
      </w:r>
      <w:r w:rsidRPr="00F72B2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F72B2F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print</w:t>
      </w:r>
      <w:r w:rsidRPr="00F72B2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F72B2F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Matthews Corrcoef:'</w:t>
      </w:r>
      <w:r w:rsidRPr="00F72B2F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F72B2F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</w:r>
      <w:r w:rsidRPr="00F72B2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np.round(metrics.matthews_corrcoef(ytest</w:t>
      </w:r>
      <w:r w:rsidRPr="00F72B2F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F72B2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pred)</w:t>
      </w:r>
      <w:r w:rsidRPr="00F72B2F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F72B2F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4</w:t>
      </w:r>
      <w:r w:rsidRPr="00F72B2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)</w:t>
      </w:r>
      <w:r w:rsidRPr="00F72B2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F72B2F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print</w:t>
      </w:r>
      <w:r w:rsidRPr="00F72B2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F72B2F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</w:t>
      </w:r>
      <w:r w:rsidRPr="00F72B2F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\t\t</w:t>
      </w:r>
      <w:r w:rsidRPr="00F72B2F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Classification Report:</w:t>
      </w:r>
      <w:r w:rsidRPr="00F72B2F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\n</w:t>
      </w:r>
      <w:r w:rsidRPr="00F72B2F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</w:t>
      </w:r>
      <w:r w:rsidRPr="00F72B2F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F72B2F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</w:r>
      <w:r w:rsidRPr="00F72B2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metrics.classification_report(ypred</w:t>
      </w:r>
      <w:r w:rsidRPr="00F72B2F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F72B2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test))</w:t>
      </w:r>
      <w:r w:rsidRPr="00F72B2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F72B2F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from </w:t>
      </w:r>
      <w:r w:rsidRPr="00F72B2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sklearn.metrics </w:t>
      </w:r>
      <w:r w:rsidRPr="00F72B2F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mport </w:t>
      </w:r>
      <w:r w:rsidRPr="00F72B2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onfusion_matrix</w:t>
      </w:r>
      <w:r w:rsidRPr="00F72B2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F72B2F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from </w:t>
      </w:r>
      <w:r w:rsidRPr="00F72B2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io </w:t>
      </w:r>
      <w:r w:rsidRPr="00F72B2F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mport </w:t>
      </w:r>
      <w:r w:rsidRPr="00F72B2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BytesIO </w:t>
      </w:r>
      <w:r w:rsidRPr="00F72B2F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>#neded for plot</w:t>
      </w:r>
      <w:r w:rsidRPr="00F72B2F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br/>
      </w:r>
      <w:r w:rsidRPr="00F72B2F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mport </w:t>
      </w:r>
      <w:r w:rsidRPr="00F72B2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seaborn </w:t>
      </w:r>
      <w:r w:rsidRPr="00F72B2F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as </w:t>
      </w:r>
      <w:r w:rsidRPr="00F72B2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ns; sns.set()</w:t>
      </w:r>
      <w:r w:rsidRPr="00F72B2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F72B2F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mport </w:t>
      </w:r>
      <w:r w:rsidRPr="00F72B2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matplotlib.pyplot </w:t>
      </w:r>
      <w:r w:rsidRPr="00F72B2F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as </w:t>
      </w:r>
      <w:r w:rsidRPr="00F72B2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lt</w:t>
      </w:r>
      <w:r w:rsidRPr="00F72B2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>mat = confusion_matrix(ytest</w:t>
      </w:r>
      <w:r w:rsidRPr="00F72B2F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F72B2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pred)</w:t>
      </w:r>
      <w:r w:rsidRPr="00F72B2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>sns.heatmap(mat.T</w:t>
      </w:r>
      <w:r w:rsidRPr="00F72B2F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F72B2F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 xml:space="preserve">square </w:t>
      </w:r>
      <w:r w:rsidRPr="00F72B2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= </w:t>
      </w:r>
      <w:r w:rsidRPr="00F72B2F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True, </w:t>
      </w:r>
      <w:r w:rsidRPr="00F72B2F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 xml:space="preserve">annot </w:t>
      </w:r>
      <w:r w:rsidRPr="00F72B2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= </w:t>
      </w:r>
      <w:r w:rsidRPr="00F72B2F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True, </w:t>
      </w:r>
      <w:r w:rsidRPr="00F72B2F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 xml:space="preserve">fmt </w:t>
      </w:r>
      <w:r w:rsidRPr="00F72B2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= </w:t>
      </w:r>
      <w:r w:rsidRPr="00F72B2F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d'</w:t>
      </w:r>
      <w:r w:rsidRPr="00F72B2F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F72B2F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 xml:space="preserve">cbar </w:t>
      </w:r>
      <w:r w:rsidRPr="00F72B2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= </w:t>
      </w:r>
      <w:r w:rsidRPr="00F72B2F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False</w:t>
      </w:r>
      <w:r w:rsidRPr="00F72B2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F72B2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>plt.xlabel(</w:t>
      </w:r>
      <w:r w:rsidRPr="00F72B2F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true label'</w:t>
      </w:r>
      <w:r w:rsidRPr="00F72B2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F72B2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>plt.ylabel(</w:t>
      </w:r>
      <w:r w:rsidRPr="00F72B2F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predicted label'</w:t>
      </w:r>
      <w:r w:rsidRPr="00F72B2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</w:p>
    <w:p w14:paraId="60B17DBA" w14:textId="77777777" w:rsidR="00F72B2F" w:rsidRDefault="00F72B2F">
      <w:pPr>
        <w:spacing w:after="160" w:line="259" w:lineRule="auto"/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</w:pPr>
      <w:r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 w:type="page"/>
      </w:r>
    </w:p>
    <w:p w14:paraId="4FE1FDEC" w14:textId="6200DA74" w:rsidR="00F72B2F" w:rsidRPr="00F72B2F" w:rsidRDefault="00F72B2F" w:rsidP="00F72B2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</w:pPr>
      <w:r w:rsidRPr="00F72B2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lastRenderedPageBreak/>
        <w:br/>
        <w:t>plt.savefig(</w:t>
      </w:r>
      <w:r w:rsidRPr="00F72B2F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Confusion.jpg"</w:t>
      </w:r>
      <w:r w:rsidRPr="00F72B2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F72B2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F72B2F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># Save SVG in a fake file object.</w:t>
      </w:r>
      <w:r w:rsidRPr="00F72B2F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br/>
      </w:r>
      <w:r w:rsidRPr="00F72B2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f = BytesIO()</w:t>
      </w:r>
      <w:r w:rsidRPr="00F72B2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>plt.savefig(f</w:t>
      </w:r>
      <w:r w:rsidRPr="00F72B2F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F72B2F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 xml:space="preserve">format </w:t>
      </w:r>
      <w:r w:rsidRPr="00F72B2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= </w:t>
      </w:r>
      <w:r w:rsidRPr="00F72B2F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svg"</w:t>
      </w:r>
      <w:r w:rsidRPr="00F72B2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</w:p>
    <w:p w14:paraId="44385C6C" w14:textId="58D5CD9F" w:rsidR="00F72B2F" w:rsidRDefault="00F72B2F" w:rsidP="00F72B2F">
      <w:pPr>
        <w:spacing w:after="160" w:line="259" w:lineRule="auto"/>
        <w:jc w:val="center"/>
        <w:rPr>
          <w:b/>
          <w:sz w:val="28"/>
        </w:rPr>
      </w:pPr>
      <w:r>
        <w:rPr>
          <w:b/>
          <w:sz w:val="28"/>
        </w:rPr>
        <w:t>Рис</w:t>
      </w:r>
      <w:r>
        <w:rPr>
          <w:b/>
          <w:sz w:val="28"/>
        </w:rPr>
        <w:t>. 2.2</w:t>
      </w:r>
      <w:r w:rsidRPr="00F72B2F">
        <w:rPr>
          <w:b/>
          <w:sz w:val="28"/>
        </w:rPr>
        <w:t xml:space="preserve"> </w:t>
      </w:r>
      <w:r>
        <w:rPr>
          <w:b/>
          <w:sz w:val="28"/>
        </w:rPr>
        <w:t>Код</w:t>
      </w:r>
      <w:r w:rsidRPr="00F72B2F">
        <w:rPr>
          <w:b/>
          <w:sz w:val="28"/>
        </w:rPr>
        <w:t xml:space="preserve"> </w:t>
      </w:r>
      <w:r>
        <w:rPr>
          <w:b/>
          <w:sz w:val="28"/>
        </w:rPr>
        <w:t>програми</w:t>
      </w:r>
    </w:p>
    <w:p w14:paraId="1D3E2DB9" w14:textId="77777777" w:rsidR="00F72B2F" w:rsidRDefault="00F72B2F" w:rsidP="00F72B2F">
      <w:pPr>
        <w:spacing w:after="160" w:line="259" w:lineRule="auto"/>
        <w:jc w:val="center"/>
        <w:rPr>
          <w:b/>
          <w:sz w:val="28"/>
        </w:rPr>
      </w:pPr>
    </w:p>
    <w:p w14:paraId="07A49FBF" w14:textId="5CA11B1A" w:rsidR="00F72B2F" w:rsidRDefault="00F72B2F" w:rsidP="00F72B2F">
      <w:pPr>
        <w:spacing w:after="160" w:line="259" w:lineRule="auto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43CE1A7E" wp14:editId="54DB206D">
            <wp:extent cx="4057650" cy="40386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CCF0B" w14:textId="2159CB1D" w:rsidR="00F72B2F" w:rsidRDefault="00F72B2F" w:rsidP="00F72B2F">
      <w:pPr>
        <w:spacing w:after="160" w:line="259" w:lineRule="auto"/>
        <w:jc w:val="center"/>
        <w:rPr>
          <w:b/>
          <w:sz w:val="28"/>
        </w:rPr>
      </w:pPr>
      <w:r>
        <w:rPr>
          <w:b/>
          <w:sz w:val="28"/>
        </w:rPr>
        <w:t>Рис</w:t>
      </w:r>
      <w:r w:rsidRPr="00F72B2F">
        <w:rPr>
          <w:b/>
          <w:sz w:val="28"/>
        </w:rPr>
        <w:t>. 2.</w:t>
      </w:r>
      <w:r>
        <w:rPr>
          <w:b/>
          <w:sz w:val="28"/>
        </w:rPr>
        <w:t>3</w:t>
      </w:r>
      <w:r w:rsidRPr="00F72B2F">
        <w:rPr>
          <w:b/>
          <w:sz w:val="28"/>
        </w:rPr>
        <w:t xml:space="preserve"> </w:t>
      </w:r>
      <w:r w:rsidRPr="0035027D">
        <w:rPr>
          <w:b/>
          <w:sz w:val="28"/>
        </w:rPr>
        <w:t>Резул</w:t>
      </w:r>
      <w:r>
        <w:rPr>
          <w:b/>
          <w:sz w:val="28"/>
        </w:rPr>
        <w:t>ьтат</w:t>
      </w:r>
      <w:r w:rsidRPr="00F72B2F">
        <w:rPr>
          <w:b/>
          <w:sz w:val="28"/>
        </w:rPr>
        <w:t xml:space="preserve"> </w:t>
      </w:r>
      <w:r>
        <w:rPr>
          <w:b/>
          <w:sz w:val="28"/>
        </w:rPr>
        <w:t>виконання</w:t>
      </w:r>
      <w:r w:rsidRPr="00F72B2F">
        <w:rPr>
          <w:b/>
          <w:sz w:val="28"/>
        </w:rPr>
        <w:t xml:space="preserve"> </w:t>
      </w:r>
      <w:r>
        <w:rPr>
          <w:b/>
          <w:sz w:val="28"/>
        </w:rPr>
        <w:t>програми</w:t>
      </w:r>
    </w:p>
    <w:p w14:paraId="0CD1DB93" w14:textId="398BB8C3" w:rsidR="00F72B2F" w:rsidRDefault="00F72B2F" w:rsidP="00F72B2F">
      <w:pPr>
        <w:spacing w:after="160" w:line="259" w:lineRule="auto"/>
        <w:jc w:val="center"/>
        <w:rPr>
          <w:b/>
          <w:sz w:val="28"/>
        </w:rPr>
      </w:pPr>
    </w:p>
    <w:p w14:paraId="403BDDCB" w14:textId="3C96D8C3" w:rsidR="00F72B2F" w:rsidRDefault="00F72B2F" w:rsidP="00F72B2F">
      <w:pPr>
        <w:spacing w:after="160" w:line="259" w:lineRule="auto"/>
        <w:jc w:val="center"/>
        <w:rPr>
          <w:b/>
          <w:sz w:val="28"/>
        </w:rPr>
      </w:pPr>
      <w:r>
        <w:rPr>
          <w:noProof/>
        </w:rPr>
        <w:lastRenderedPageBreak/>
        <w:drawing>
          <wp:inline distT="0" distB="0" distL="0" distR="0" wp14:anchorId="02068BCF" wp14:editId="02F05669">
            <wp:extent cx="4495800" cy="36861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31990" w14:textId="34167F91" w:rsidR="00F72B2F" w:rsidRDefault="00F72B2F" w:rsidP="00F72B2F">
      <w:pPr>
        <w:spacing w:after="160" w:line="259" w:lineRule="auto"/>
        <w:jc w:val="center"/>
        <w:rPr>
          <w:b/>
          <w:sz w:val="28"/>
        </w:rPr>
      </w:pPr>
      <w:r>
        <w:rPr>
          <w:b/>
          <w:sz w:val="28"/>
        </w:rPr>
        <w:t>Рис</w:t>
      </w:r>
      <w:r w:rsidRPr="00F72B2F">
        <w:rPr>
          <w:b/>
          <w:sz w:val="28"/>
        </w:rPr>
        <w:t>. 2.</w:t>
      </w:r>
      <w:r>
        <w:rPr>
          <w:b/>
          <w:sz w:val="28"/>
        </w:rPr>
        <w:t>4</w:t>
      </w:r>
      <w:r w:rsidRPr="00F72B2F">
        <w:rPr>
          <w:b/>
          <w:sz w:val="28"/>
        </w:rPr>
        <w:t xml:space="preserve"> </w:t>
      </w:r>
      <w:r w:rsidRPr="0035027D">
        <w:rPr>
          <w:b/>
          <w:sz w:val="28"/>
        </w:rPr>
        <w:t>Резул</w:t>
      </w:r>
      <w:r>
        <w:rPr>
          <w:b/>
          <w:sz w:val="28"/>
        </w:rPr>
        <w:t>ьтат</w:t>
      </w:r>
      <w:r w:rsidRPr="00F72B2F">
        <w:rPr>
          <w:b/>
          <w:sz w:val="28"/>
        </w:rPr>
        <w:t xml:space="preserve"> </w:t>
      </w:r>
      <w:r>
        <w:rPr>
          <w:b/>
          <w:sz w:val="28"/>
        </w:rPr>
        <w:t>виконання</w:t>
      </w:r>
      <w:r w:rsidRPr="00F72B2F">
        <w:rPr>
          <w:b/>
          <w:sz w:val="28"/>
        </w:rPr>
        <w:t xml:space="preserve"> </w:t>
      </w:r>
      <w:r>
        <w:rPr>
          <w:b/>
          <w:sz w:val="28"/>
        </w:rPr>
        <w:t>програми</w:t>
      </w:r>
    </w:p>
    <w:p w14:paraId="2B99A19E" w14:textId="77777777" w:rsidR="00F72B2F" w:rsidRPr="00F72B2F" w:rsidRDefault="00F72B2F" w:rsidP="00F72B2F">
      <w:pPr>
        <w:spacing w:after="160" w:line="259" w:lineRule="auto"/>
        <w:jc w:val="center"/>
        <w:rPr>
          <w:b/>
          <w:sz w:val="28"/>
        </w:rPr>
      </w:pPr>
    </w:p>
    <w:p w14:paraId="3A885675" w14:textId="7DE06E0A" w:rsidR="000D7A02" w:rsidRPr="00F72B2F" w:rsidRDefault="000D7A02">
      <w:pPr>
        <w:spacing w:after="160" w:line="259" w:lineRule="auto"/>
        <w:rPr>
          <w:b/>
          <w:sz w:val="28"/>
        </w:rPr>
      </w:pPr>
    </w:p>
    <w:p w14:paraId="4EFFABF7" w14:textId="6DB01ED9" w:rsidR="0069197E" w:rsidRDefault="001E6C59" w:rsidP="001E6C59">
      <w:pPr>
        <w:spacing w:after="160" w:line="259" w:lineRule="auto"/>
        <w:rPr>
          <w:sz w:val="28"/>
        </w:rPr>
      </w:pPr>
      <w:r w:rsidRPr="001E6C59">
        <w:rPr>
          <w:b/>
          <w:sz w:val="28"/>
        </w:rPr>
        <w:t>Висновок:</w:t>
      </w:r>
      <w:r w:rsidR="00AB5E07">
        <w:rPr>
          <w:b/>
          <w:sz w:val="28"/>
        </w:rPr>
        <w:t xml:space="preserve"> </w:t>
      </w:r>
      <w:r w:rsidR="00AB5E07">
        <w:rPr>
          <w:sz w:val="28"/>
        </w:rPr>
        <w:t>я</w:t>
      </w:r>
      <w:r w:rsidRPr="0035027D">
        <w:rPr>
          <w:sz w:val="28"/>
        </w:rPr>
        <w:t xml:space="preserve"> </w:t>
      </w:r>
      <w:r w:rsidR="00AB5E07">
        <w:rPr>
          <w:sz w:val="28"/>
        </w:rPr>
        <w:t>використовував</w:t>
      </w:r>
      <w:r w:rsidR="00AB5E07" w:rsidRPr="00AB5E07">
        <w:rPr>
          <w:sz w:val="28"/>
        </w:rPr>
        <w:t xml:space="preserve"> </w:t>
      </w:r>
      <w:r w:rsidR="00AB5E07" w:rsidRPr="0059629B">
        <w:rPr>
          <w:sz w:val="28"/>
        </w:rPr>
        <w:t>спеціалізовані</w:t>
      </w:r>
      <w:r w:rsidR="00AB5E07" w:rsidRPr="00AB5E07">
        <w:rPr>
          <w:sz w:val="28"/>
        </w:rPr>
        <w:t xml:space="preserve"> </w:t>
      </w:r>
      <w:r w:rsidR="00AB5E07" w:rsidRPr="0059629B">
        <w:rPr>
          <w:sz w:val="28"/>
        </w:rPr>
        <w:t>бібліотеки</w:t>
      </w:r>
      <w:r w:rsidR="00AB5E07" w:rsidRPr="00AB5E07">
        <w:rPr>
          <w:sz w:val="28"/>
        </w:rPr>
        <w:t xml:space="preserve"> </w:t>
      </w:r>
      <w:r w:rsidR="00AB5E07" w:rsidRPr="0059629B">
        <w:rPr>
          <w:sz w:val="28"/>
        </w:rPr>
        <w:t>та</w:t>
      </w:r>
      <w:r w:rsidR="00AB5E07" w:rsidRPr="00AB5E07">
        <w:rPr>
          <w:sz w:val="28"/>
        </w:rPr>
        <w:t xml:space="preserve"> </w:t>
      </w:r>
      <w:r w:rsidR="00AB5E07" w:rsidRPr="0059629B">
        <w:rPr>
          <w:sz w:val="28"/>
        </w:rPr>
        <w:t>мову</w:t>
      </w:r>
      <w:r w:rsidR="00AB5E07" w:rsidRPr="00AB5E07">
        <w:rPr>
          <w:sz w:val="28"/>
        </w:rPr>
        <w:t xml:space="preserve"> </w:t>
      </w:r>
      <w:r w:rsidR="00AB5E07" w:rsidRPr="0059629B">
        <w:rPr>
          <w:sz w:val="28"/>
        </w:rPr>
        <w:t>програмування</w:t>
      </w:r>
      <w:r w:rsidR="00AB5E07" w:rsidRPr="00AB5E07">
        <w:rPr>
          <w:sz w:val="28"/>
        </w:rPr>
        <w:t xml:space="preserve"> </w:t>
      </w:r>
      <w:r w:rsidR="00AB5E07" w:rsidRPr="0059629B">
        <w:rPr>
          <w:sz w:val="28"/>
          <w:lang w:val="en-US"/>
        </w:rPr>
        <w:t>Python</w:t>
      </w:r>
      <w:r w:rsidR="00AB5E07" w:rsidRPr="00AB5E07">
        <w:rPr>
          <w:sz w:val="28"/>
        </w:rPr>
        <w:t xml:space="preserve"> </w:t>
      </w:r>
      <w:r w:rsidR="00AB5E07">
        <w:rPr>
          <w:sz w:val="28"/>
        </w:rPr>
        <w:t>дослідивши</w:t>
      </w:r>
      <w:r w:rsidR="00AB5E07" w:rsidRPr="00AB5E07">
        <w:rPr>
          <w:sz w:val="28"/>
        </w:rPr>
        <w:t xml:space="preserve"> </w:t>
      </w:r>
      <w:r w:rsidR="00AB5E07" w:rsidRPr="0059629B">
        <w:rPr>
          <w:sz w:val="28"/>
        </w:rPr>
        <w:t>різн</w:t>
      </w:r>
      <w:r w:rsidR="00AB5E07">
        <w:rPr>
          <w:sz w:val="28"/>
        </w:rPr>
        <w:t>і</w:t>
      </w:r>
      <w:r w:rsidR="00AB5E07" w:rsidRPr="00AB5E07">
        <w:rPr>
          <w:sz w:val="28"/>
        </w:rPr>
        <w:t xml:space="preserve"> </w:t>
      </w:r>
      <w:r w:rsidR="00AB5E07">
        <w:rPr>
          <w:sz w:val="28"/>
        </w:rPr>
        <w:t>методи</w:t>
      </w:r>
      <w:r w:rsidR="00AB5E07" w:rsidRPr="00AB5E07">
        <w:rPr>
          <w:sz w:val="28"/>
        </w:rPr>
        <w:t xml:space="preserve"> </w:t>
      </w:r>
      <w:r w:rsidR="00AB5E07">
        <w:rPr>
          <w:sz w:val="28"/>
        </w:rPr>
        <w:t>класифікації</w:t>
      </w:r>
      <w:r w:rsidR="00AB5E07" w:rsidRPr="00AB5E07">
        <w:rPr>
          <w:sz w:val="28"/>
        </w:rPr>
        <w:t xml:space="preserve"> </w:t>
      </w:r>
      <w:r w:rsidR="00AB5E07">
        <w:rPr>
          <w:sz w:val="28"/>
        </w:rPr>
        <w:t>даних</w:t>
      </w:r>
      <w:r w:rsidR="00AB5E07" w:rsidRPr="00AB5E07">
        <w:rPr>
          <w:sz w:val="28"/>
        </w:rPr>
        <w:t xml:space="preserve"> </w:t>
      </w:r>
      <w:proofErr w:type="gramStart"/>
      <w:r w:rsidR="00AB5E07">
        <w:rPr>
          <w:sz w:val="28"/>
        </w:rPr>
        <w:t>та</w:t>
      </w:r>
      <w:r w:rsidR="00AB5E07" w:rsidRPr="00AB5E07">
        <w:rPr>
          <w:sz w:val="28"/>
        </w:rPr>
        <w:t xml:space="preserve">  </w:t>
      </w:r>
      <w:r w:rsidR="00AB5E07">
        <w:rPr>
          <w:sz w:val="28"/>
        </w:rPr>
        <w:t>навчився</w:t>
      </w:r>
      <w:proofErr w:type="gramEnd"/>
      <w:r w:rsidR="00AB5E07" w:rsidRPr="00AB5E07">
        <w:rPr>
          <w:sz w:val="28"/>
        </w:rPr>
        <w:t xml:space="preserve"> </w:t>
      </w:r>
      <w:r w:rsidR="00AB5E07" w:rsidRPr="0059629B">
        <w:rPr>
          <w:sz w:val="28"/>
        </w:rPr>
        <w:t>їх</w:t>
      </w:r>
      <w:r w:rsidR="00AB5E07" w:rsidRPr="00AB5E07">
        <w:rPr>
          <w:sz w:val="28"/>
        </w:rPr>
        <w:t xml:space="preserve"> </w:t>
      </w:r>
      <w:r w:rsidR="00AB5E07" w:rsidRPr="0059629B">
        <w:rPr>
          <w:sz w:val="28"/>
        </w:rPr>
        <w:t>порівнювати</w:t>
      </w:r>
      <w:r w:rsidR="00AB5E07" w:rsidRPr="00AB5E07">
        <w:rPr>
          <w:sz w:val="28"/>
        </w:rPr>
        <w:t>.</w:t>
      </w:r>
    </w:p>
    <w:p w14:paraId="2608307D" w14:textId="5C2F3B48" w:rsidR="0069197E" w:rsidRDefault="00192AD2" w:rsidP="001E6C59">
      <w:pPr>
        <w:spacing w:after="160" w:line="259" w:lineRule="auto"/>
        <w:rPr>
          <w:sz w:val="28"/>
        </w:rPr>
      </w:pPr>
      <w:r w:rsidRPr="00192AD2">
        <w:rPr>
          <w:sz w:val="28"/>
        </w:rPr>
        <w:t>Основна ідея лінійного класифікатора полягає в тому, що ознаковий простір може бути розділений гіперплощиною на дві напівплощини, у кожній з яких прогнозується одне з двох значень цільового класу. Якщо це можна зробити без помилок, то навчальна вибірка називається лінійно розділеною.</w:t>
      </w:r>
    </w:p>
    <w:p w14:paraId="1B022ECC" w14:textId="1C097A55" w:rsidR="00192AD2" w:rsidRDefault="00192AD2" w:rsidP="00192AD2">
      <w:pPr>
        <w:spacing w:after="160" w:line="259" w:lineRule="auto"/>
        <w:rPr>
          <w:sz w:val="28"/>
        </w:rPr>
      </w:pPr>
      <w:r>
        <w:rPr>
          <w:sz w:val="28"/>
        </w:rPr>
        <w:t>В</w:t>
      </w:r>
      <w:r w:rsidRPr="00192AD2">
        <w:rPr>
          <w:sz w:val="28"/>
        </w:rPr>
        <w:t xml:space="preserve">икористовує </w:t>
      </w:r>
      <w:r>
        <w:rPr>
          <w:sz w:val="28"/>
        </w:rPr>
        <w:t xml:space="preserve">лінійний класифікатор Ridge за </w:t>
      </w:r>
      <w:r w:rsidRPr="00192AD2">
        <w:rPr>
          <w:sz w:val="28"/>
        </w:rPr>
        <w:t>допомогою API бібліотеки scikit-learn. Набі</w:t>
      </w:r>
      <w:r>
        <w:rPr>
          <w:sz w:val="28"/>
        </w:rPr>
        <w:t xml:space="preserve">р даних Iris класифікується за </w:t>
      </w:r>
      <w:r w:rsidRPr="00192AD2">
        <w:rPr>
          <w:sz w:val="28"/>
        </w:rPr>
        <w:t>допомогою лінійного класифікатора Ridge. Розраховуються показники якості.</w:t>
      </w:r>
    </w:p>
    <w:p w14:paraId="32A6CF78" w14:textId="4832CF11" w:rsidR="00192AD2" w:rsidRDefault="00192AD2" w:rsidP="00192AD2">
      <w:pPr>
        <w:spacing w:after="160" w:line="259" w:lineRule="auto"/>
        <w:rPr>
          <w:sz w:val="28"/>
        </w:rPr>
      </w:pPr>
      <w:r>
        <w:rPr>
          <w:sz w:val="28"/>
        </w:rPr>
        <w:t xml:space="preserve">Коефіцієнт Каппа Коена </w:t>
      </w:r>
      <w:r w:rsidRPr="00192AD2">
        <w:rPr>
          <w:sz w:val="28"/>
        </w:rPr>
        <w:t>це статистика, яка вимірює міжрегіональну згоду на якісні (категоріальні) предмети. Зазвичай вважається, що це надійніший захід, ніж простий розрахунок угоди про відсотки, оскільки k враховує випадкову угоду</w:t>
      </w:r>
      <w:r>
        <w:rPr>
          <w:sz w:val="28"/>
        </w:rPr>
        <w:t>.</w:t>
      </w:r>
    </w:p>
    <w:p w14:paraId="00E688E7" w14:textId="57C85E12" w:rsidR="00054C3A" w:rsidRPr="001E6C59" w:rsidRDefault="00192AD2" w:rsidP="00054C3A">
      <w:pPr>
        <w:spacing w:after="160" w:line="259" w:lineRule="auto"/>
        <w:rPr>
          <w:sz w:val="28"/>
        </w:rPr>
      </w:pPr>
      <w:r w:rsidRPr="00192AD2">
        <w:rPr>
          <w:sz w:val="28"/>
        </w:rPr>
        <w:t>Model.fit () друкує – імовірно відповідно до метрики = ['matthews_correlation'] – прогрес і коефіцієнт кореляції Matthews (MCC). Але вони сильно відрізняються від того, що зрештою повертає MCC. Функція MCC в кінці дає загальний MCC прогнозу та узгоджується з функцією MCC skle</w:t>
      </w:r>
      <w:r>
        <w:rPr>
          <w:sz w:val="28"/>
        </w:rPr>
        <w:t>arn (тобто я довіряю значенню).</w:t>
      </w:r>
      <w:bookmarkStart w:id="0" w:name="_GoBack"/>
      <w:bookmarkEnd w:id="0"/>
    </w:p>
    <w:sectPr w:rsidR="00054C3A" w:rsidRPr="001E6C59" w:rsidSect="00E314A7">
      <w:headerReference w:type="default" r:id="rId16"/>
      <w:headerReference w:type="first" r:id="rId17"/>
      <w:footerReference w:type="first" r:id="rId18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97A9B" w14:textId="77777777" w:rsidR="000E65C5" w:rsidRDefault="000E65C5" w:rsidP="00E314A7">
      <w:r>
        <w:separator/>
      </w:r>
    </w:p>
  </w:endnote>
  <w:endnote w:type="continuationSeparator" w:id="0">
    <w:p w14:paraId="2DB97FD5" w14:textId="77777777" w:rsidR="000E65C5" w:rsidRDefault="000E65C5" w:rsidP="00E31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JetBrains Mono">
    <w:altName w:val="Calibri"/>
    <w:charset w:val="00"/>
    <w:family w:val="auto"/>
    <w:pitch w:val="default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C69C8" w14:textId="46D72D14" w:rsidR="00DA57A4" w:rsidRDefault="00DA57A4">
    <w:pPr>
      <w:pStyle w:val="a5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52D029" wp14:editId="28578582">
              <wp:simplePos x="0" y="0"/>
              <wp:positionH relativeFrom="column">
                <wp:posOffset>474345</wp:posOffset>
              </wp:positionH>
              <wp:positionV relativeFrom="paragraph">
                <wp:posOffset>-434340</wp:posOffset>
              </wp:positionV>
              <wp:extent cx="856615" cy="159385"/>
              <wp:effectExtent l="0" t="0" r="0" b="0"/>
              <wp:wrapNone/>
              <wp:docPr id="3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661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B31BE" w14:textId="77777777" w:rsidR="00DA57A4" w:rsidRPr="006C0293" w:rsidRDefault="00DA57A4" w:rsidP="00A95E4E">
                          <w:pPr>
                            <w:pStyle w:val="a7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 w:rsidRPr="006C0293"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Дроботун Д. Я.</w:t>
                          </w:r>
                        </w:p>
                        <w:p w14:paraId="38500783" w14:textId="77777777" w:rsidR="00DA57A4" w:rsidRDefault="00DA57A4" w:rsidP="00A95E4E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0"/>
                            </w:rPr>
                          </w:pPr>
                        </w:p>
                        <w:p w14:paraId="713CFCFC" w14:textId="77777777" w:rsidR="00DA57A4" w:rsidRDefault="00DA57A4" w:rsidP="00A95E4E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0"/>
                            </w:rPr>
                          </w:pPr>
                        </w:p>
                        <w:p w14:paraId="4BC24BED" w14:textId="77777777" w:rsidR="00DA57A4" w:rsidRDefault="00DA57A4" w:rsidP="00A95E4E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0"/>
                            </w:rPr>
                          </w:pPr>
                        </w:p>
                        <w:p w14:paraId="77E7B104" w14:textId="77777777" w:rsidR="00DA57A4" w:rsidRDefault="00DA57A4" w:rsidP="00A95E4E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252D029" id="Прямоугольник 2" o:spid="_x0000_s1098" style="position:absolute;margin-left:37.35pt;margin-top:-34.2pt;width:67.45pt;height:12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" filled="f" stroked="f" strokeweight=".25pt">
              <v:textbox inset="1pt,1pt,1pt,1pt">
                <w:txbxContent>
                  <w:p w14:paraId="121B31BE" w14:textId="77777777" w:rsidR="00DA57A4" w:rsidRPr="006C0293" w:rsidRDefault="00DA57A4" w:rsidP="00A95E4E">
                    <w:pPr>
                      <w:pStyle w:val="a7"/>
                      <w:jc w:val="left"/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</w:pPr>
                    <w:r w:rsidRPr="006C0293"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  <w:t>Дроботун Д. Я.</w:t>
                    </w:r>
                  </w:p>
                  <w:p w14:paraId="38500783" w14:textId="77777777" w:rsidR="00DA57A4" w:rsidRDefault="00DA57A4" w:rsidP="00A95E4E">
                    <w:pPr>
                      <w:pStyle w:val="a7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</w:p>
                  <w:p w14:paraId="713CFCFC" w14:textId="77777777" w:rsidR="00DA57A4" w:rsidRDefault="00DA57A4" w:rsidP="00A95E4E">
                    <w:pPr>
                      <w:pStyle w:val="a7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</w:p>
                  <w:p w14:paraId="4BC24BED" w14:textId="77777777" w:rsidR="00DA57A4" w:rsidRDefault="00DA57A4" w:rsidP="00A95E4E">
                    <w:pPr>
                      <w:pStyle w:val="a7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</w:p>
                  <w:p w14:paraId="77E7B104" w14:textId="77777777" w:rsidR="00DA57A4" w:rsidRDefault="00DA57A4" w:rsidP="00A95E4E">
                    <w:pPr>
                      <w:pStyle w:val="a7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3F4A25" w14:textId="77777777" w:rsidR="000E65C5" w:rsidRDefault="000E65C5" w:rsidP="00E314A7">
      <w:r>
        <w:separator/>
      </w:r>
    </w:p>
  </w:footnote>
  <w:footnote w:type="continuationSeparator" w:id="0">
    <w:p w14:paraId="209711B6" w14:textId="77777777" w:rsidR="000E65C5" w:rsidRDefault="000E65C5" w:rsidP="00E314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19CA3" w14:textId="65A00470" w:rsidR="00DA57A4" w:rsidRDefault="00DA57A4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A428788" wp14:editId="49D30AA4">
              <wp:simplePos x="0" y="0"/>
              <wp:positionH relativeFrom="column">
                <wp:posOffset>-404495</wp:posOffset>
              </wp:positionH>
              <wp:positionV relativeFrom="paragraph">
                <wp:posOffset>-220980</wp:posOffset>
              </wp:positionV>
              <wp:extent cx="6659880" cy="10295890"/>
              <wp:effectExtent l="0" t="0" r="26670" b="29210"/>
              <wp:wrapNone/>
              <wp:docPr id="101" name="Группа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102" name="Прямоугольник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4A20B" w14:textId="63EFE91E" w:rsidR="00DA57A4" w:rsidRPr="00471DDF" w:rsidRDefault="00DA57A4" w:rsidP="00E314A7">
                            <w:pPr>
                              <w:pStyle w:val="a7"/>
                              <w:jc w:val="left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Дроботун Д. Я.</w:t>
                            </w:r>
                          </w:p>
                          <w:p w14:paraId="33D985E5" w14:textId="77777777" w:rsidR="00DA57A4" w:rsidRDefault="00DA57A4" w:rsidP="00E314A7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AF26C72" w14:textId="77777777" w:rsidR="00DA57A4" w:rsidRDefault="00DA57A4" w:rsidP="00E314A7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1372B7B" w14:textId="77777777" w:rsidR="00DA57A4" w:rsidRDefault="00DA57A4" w:rsidP="00E314A7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C8BCDE6" w14:textId="77777777" w:rsidR="00DA57A4" w:rsidRDefault="00DA57A4" w:rsidP="00E314A7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03" name="Группа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104" name="Группа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105" name="Прямоугольник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Линия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" name="Линия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" name="Линия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" name="Линия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0" name="Линия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1" name="Линия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" name="Линия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" name="Линия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" name="Линия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" name="Линия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" name="Прямоугольник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66BD95" w14:textId="77777777" w:rsidR="00DA57A4" w:rsidRDefault="00DA57A4" w:rsidP="00E314A7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7" name="Прямоугольник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83D7F1" w14:textId="77777777" w:rsidR="00DA57A4" w:rsidRDefault="00DA57A4" w:rsidP="00E314A7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8" name="Прямоугольник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001817" w14:textId="77777777" w:rsidR="00DA57A4" w:rsidRDefault="00DA57A4" w:rsidP="00E314A7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29A8CE2C" w14:textId="77777777" w:rsidR="00DA57A4" w:rsidRDefault="00DA57A4" w:rsidP="00E314A7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BFA4114" w14:textId="77777777" w:rsidR="00DA57A4" w:rsidRDefault="00DA57A4" w:rsidP="00E314A7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A9F86F6" w14:textId="77777777" w:rsidR="00DA57A4" w:rsidRDefault="00DA57A4" w:rsidP="00E314A7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5097E62" w14:textId="77777777" w:rsidR="00DA57A4" w:rsidRDefault="00DA57A4" w:rsidP="00E314A7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8424879" w14:textId="77777777" w:rsidR="00DA57A4" w:rsidRDefault="00DA57A4" w:rsidP="00E314A7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9" name="Прямоугольник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E31FC0" w14:textId="77777777" w:rsidR="00DA57A4" w:rsidRDefault="00DA57A4" w:rsidP="00E314A7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0" name="Прямоугольник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45E1C3" w14:textId="77777777" w:rsidR="00DA57A4" w:rsidRDefault="00DA57A4" w:rsidP="00E314A7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1" name="Прямоугольник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F2EDF4" w14:textId="77777777" w:rsidR="00DA57A4" w:rsidRDefault="00DA57A4" w:rsidP="00E314A7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2" name="Прямоугольник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9F63B6" w14:textId="42ABCADF" w:rsidR="00DA57A4" w:rsidRDefault="00DA57A4" w:rsidP="00E314A7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192AD2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13</w: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3" name="Прямоугольник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C10E30" w14:textId="7D2B536C" w:rsidR="00DA57A4" w:rsidRPr="00801900" w:rsidRDefault="00DA57A4" w:rsidP="00E314A7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Державний університет </w:t>
                                </w:r>
                                <w:r w:rsidRPr="00EE482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”</w:t>
                                </w:r>
                                <w:r w:rsidRPr="00EE482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Житомирська політехніка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24" name="Прямоугольник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564CDF" w14:textId="10E812ED" w:rsidR="00DA57A4" w:rsidRDefault="00DA57A4" w:rsidP="00270E6E">
                              <w:pPr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lang w:val="en-US"/>
                                </w:rPr>
                                <w:t xml:space="preserve">  </w:t>
                              </w:r>
                            </w:p>
                            <w:p w14:paraId="244A35CF" w14:textId="22ABB548" w:rsidR="00DA57A4" w:rsidRDefault="00DA57A4" w:rsidP="00E314A7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428788" id="Группа 101" o:spid="_x0000_s1026" style="position:absolute;margin-left:-31.85pt;margin-top:-17.4pt;width:524.4pt;height:810.7pt;z-index:251661312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">
              <v:rect 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<v:textbox inset="1pt,1pt,1pt,1pt">
                  <w:txbxContent>
                    <w:p w14:paraId="7254A20B" w14:textId="63EFE91E" w:rsidR="00DA57A4" w:rsidRPr="00471DDF" w:rsidRDefault="00DA57A4" w:rsidP="00E314A7">
                      <w:pPr>
                        <w:pStyle w:val="a7"/>
                        <w:jc w:val="left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Дроботун Д. Я.</w:t>
                      </w:r>
                    </w:p>
                    <w:p w14:paraId="33D985E5" w14:textId="77777777" w:rsidR="00DA57A4" w:rsidRDefault="00DA57A4" w:rsidP="00E314A7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AF26C72" w14:textId="77777777" w:rsidR="00DA57A4" w:rsidRDefault="00DA57A4" w:rsidP="00E314A7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01372B7B" w14:textId="77777777" w:rsidR="00DA57A4" w:rsidRDefault="00DA57A4" w:rsidP="00E314A7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C8BCDE6" w14:textId="77777777" w:rsidR="00DA57A4" w:rsidRDefault="00DA57A4" w:rsidP="00E314A7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Группа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<v:group id="Группа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rect id="Прямоугольник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" filled="f" strokeweight="2pt"/>
                  <v:line id="Линия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k7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y+&#10;z4QL5PoDAAD//wMAUEsBAi0AFAAGAAgAAAAhANvh9svuAAAAhQEAABMAAAAAAAAAAAAAAAAAAAAA&#10;AFtDb250ZW50X1R5cGVzXS54bWxQSwECLQAUAAYACAAAACEAWvQsW78AAAAVAQAACwAAAAAAAAAA&#10;AAAAAAAfAQAAX3JlbHMvLnJlbHNQSwECLQAUAAYACAAAACEAhNYZO70AAADcAAAADwAAAAAAAAAA&#10;AAAAAAAHAgAAZHJzL2Rvd25yZXYueG1sUEsFBgAAAAADAAMAtwAAAPECAAAAAA==&#10;" strokeweight="2pt"/>
                  <v:line id="Линия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y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j2bw&#10;fSZcIFcfAAAA//8DAFBLAQItABQABgAIAAAAIQDb4fbL7gAAAIUBAAATAAAAAAAAAAAAAAAAAAAA&#10;AABbQ29udGVudF9UeXBlc10ueG1sUEsBAi0AFAAGAAgAAAAhAFr0LFu/AAAAFQEAAAsAAAAAAAAA&#10;AAAAAAAAHwEAAF9yZWxzLy5yZWxzUEsBAi0AFAAGAAgAAAAhAOuavKC+AAAA3AAAAA8AAAAAAAAA&#10;AAAAAAAABwIAAGRycy9kb3ducmV2LnhtbFBLBQYAAAAAAwADALcAAADyAgAAAAA=&#10;" strokeweight="2pt"/>
                  <v:line id="Линия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SjS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6GVZ2QCnb0BAAD//wMAUEsBAi0AFAAGAAgAAAAhANvh9svuAAAAhQEAABMAAAAAAAAAAAAA&#10;AAAAAAAAAFtDb250ZW50X1R5cGVzXS54bWxQSwECLQAUAAYACAAAACEAWvQsW78AAAAVAQAACwAA&#10;AAAAAAAAAAAAAAAfAQAAX3JlbHMvLnJlbHNQSwECLQAUAAYACAAAACEAmgUo0sMAAADcAAAADwAA&#10;AAAAAAAAAAAAAAAHAgAAZHJzL2Rvd25yZXYueG1sUEsFBgAAAAADAAMAtwAAAPcCAAAAAA==&#10;" strokeweight="2pt"/>
                  <v:line id="Линия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Y1JvQ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ozl8&#10;nwkXyNUHAAD//wMAUEsBAi0AFAAGAAgAAAAhANvh9svuAAAAhQEAABMAAAAAAAAAAAAAAAAAAAAA&#10;AFtDb250ZW50X1R5cGVzXS54bWxQSwECLQAUAAYACAAAACEAWvQsW78AAAAVAQAACwAAAAAAAAAA&#10;AAAAAAAfAQAAX3JlbHMvLnJlbHNQSwECLQAUAAYACAAAACEA9UmNSb0AAADcAAAADwAAAAAAAAAA&#10;AAAAAAAHAgAAZHJzL2Rvd25yZXYueG1sUEsFBgAAAAADAAMAtwAAAPECAAAAAA==&#10;" strokeweight="2pt"/>
                  <v:line id="Линия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rIJ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" strokeweight="2pt"/>
                  <v:line id="Линия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heSvQAAANwAAAAPAAAAZHJzL2Rvd25yZXYueG1sRE+9CsIw&#10;EN4F3yGc4KZpBUWqUUSouInVxe1szrbYXEoTtb69EQS3+/h+b7nuTC2e1LrKsoJ4HIEgzq2uuFBw&#10;PqWjOQjnkTXWlknBmxysV/3eEhNtX3ykZ+YLEULYJaig9L5JpHR5SQbd2DbEgbvZ1qAPsC2kbvEV&#10;wk0tJ1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juYXkr0AAADcAAAADwAAAAAAAAAA&#10;AAAAAAAHAgAAZHJzL2Rvd25yZXYueG1sUEsFBgAAAAADAAMAtwAAAPECAAAAAA==&#10;" strokeweight="2pt"/>
                  <v:line id="Линия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In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yl8&#10;nwkXyPUHAAD//wMAUEsBAi0AFAAGAAgAAAAhANvh9svuAAAAhQEAABMAAAAAAAAAAAAAAAAAAAAA&#10;AFtDb250ZW50X1R5cGVzXS54bWxQSwECLQAUAAYACAAAACEAWvQsW78AAAAVAQAACwAAAAAAAAAA&#10;AAAAAAAfAQAAX3JlbHMvLnJlbHNQSwECLQAUAAYACAAAACEAfjSJ5b0AAADcAAAADwAAAAAAAAAA&#10;AAAAAAAHAgAAZHJzL2Rvd25yZXYueG1sUEsFBgAAAAADAAMAtwAAAPECAAAAAA==&#10;" strokeweight="2pt"/>
                  <v:line id="Линия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67NwgAAANwAAAAPAAAAZHJzL2Rvd25yZXYueG1sRE/NagIx&#10;EL4LfYcwhd5qdisU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CVy67NwgAAANwAAAAPAAAA&#10;AAAAAAAAAAAAAAcCAABkcnMvZG93bnJldi54bWxQSwUGAAAAAAMAAwC3AAAA9gIAAAAA&#10;" strokeweight="1pt"/>
                  <v:line id="Линия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Q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J6RtAq+AAAA3AAAAA8AAAAAAAAA&#10;AAAAAAAABwIAAGRycy9kb3ducmV2LnhtbFBLBQYAAAAAAwADALcAAADyAgAAAAA=&#10;" strokeweight="2pt"/>
                  <v:line id="Линия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pMiwgAAANwAAAAPAAAAZHJzL2Rvd25yZXYueG1sRE/NagIx&#10;EL4LfYcwhd5qdgsW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B1bpMiwgAAANwAAAAPAAAA&#10;AAAAAAAAAAAAAAcCAABkcnMvZG93bnJldi54bWxQSwUGAAAAAAMAAwC3AAAA9gIAAAAA&#10;" strokeweight="1pt"/>
                  <v:rect id="Прямоугольник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    <v:textbox inset="1pt,1pt,1pt,1pt">
                      <w:txbxContent>
                        <w:p w14:paraId="5A66BD95" w14:textId="77777777" w:rsidR="00DA57A4" w:rsidRDefault="00DA57A4" w:rsidP="00E314A7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Прямоугольник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      <v:textbox inset="1pt,1pt,1pt,1pt">
                      <w:txbxContent>
                        <w:p w14:paraId="3283D7F1" w14:textId="77777777" w:rsidR="00DA57A4" w:rsidRDefault="00DA57A4" w:rsidP="00E314A7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Прямоугольник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7Mw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" filled="f" stroked="f" strokeweight=".25pt">
                    <v:textbox inset="1pt,1pt,1pt,1pt">
                      <w:txbxContent>
                        <w:p w14:paraId="07001817" w14:textId="77777777" w:rsidR="00DA57A4" w:rsidRDefault="00DA57A4" w:rsidP="00E314A7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29A8CE2C" w14:textId="77777777" w:rsidR="00DA57A4" w:rsidRDefault="00DA57A4" w:rsidP="00E314A7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BFA4114" w14:textId="77777777" w:rsidR="00DA57A4" w:rsidRDefault="00DA57A4" w:rsidP="00E314A7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A9F86F6" w14:textId="77777777" w:rsidR="00DA57A4" w:rsidRDefault="00DA57A4" w:rsidP="00E314A7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5097E62" w14:textId="77777777" w:rsidR="00DA57A4" w:rsidRDefault="00DA57A4" w:rsidP="00E314A7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8424879" w14:textId="77777777" w:rsidR="00DA57A4" w:rsidRDefault="00DA57A4" w:rsidP="00E314A7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Прямоугольник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        <v:textbox inset="1pt,1pt,1pt,1pt">
                      <w:txbxContent>
                        <w:p w14:paraId="31E31FC0" w14:textId="77777777" w:rsidR="00DA57A4" w:rsidRDefault="00DA57A4" w:rsidP="00E314A7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Прямоугольник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        <v:textbox inset="1pt,1pt,1pt,1pt">
                      <w:txbxContent>
                        <w:p w14:paraId="7145E1C3" w14:textId="77777777" w:rsidR="00DA57A4" w:rsidRDefault="00DA57A4" w:rsidP="00E314A7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Прямоугольник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dAQ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" filled="f" stroked="f" strokeweight=".25pt">
                    <v:textbox inset="1pt,1pt,1pt,1pt">
                      <w:txbxContent>
                        <w:p w14:paraId="20F2EDF4" w14:textId="77777777" w:rsidR="00DA57A4" w:rsidRDefault="00DA57A4" w:rsidP="00E314A7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Прямоугольник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" filled="f" stroked="f" strokeweight=".25pt">
                    <v:textbox inset="1pt,1pt,1pt,1pt">
                      <w:txbxContent>
                        <w:p w14:paraId="229F63B6" w14:textId="42ABCADF" w:rsidR="00DA57A4" w:rsidRDefault="00DA57A4" w:rsidP="00E314A7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192AD2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13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Прямоугольник 23" o:spid="_x0000_s1048" style="position:absolute;left:5195;top:15866;width:5808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+v8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" filled="f" stroked="f" strokeweight=".25pt">
                    <v:textbox inset="1pt,1pt,1pt,1pt">
                      <w:txbxContent>
                        <w:p w14:paraId="57C10E30" w14:textId="7D2B536C" w:rsidR="00DA57A4" w:rsidRPr="00801900" w:rsidRDefault="00DA57A4" w:rsidP="00E314A7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Державний університет </w:t>
                          </w:r>
                          <w:r w:rsidRPr="00EE482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”</w:t>
                          </w:r>
                          <w:r w:rsidRPr="00EE482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Житомирська політехніка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”</w:t>
                          </w:r>
                        </w:p>
                      </w:txbxContent>
                    </v:textbox>
                  </v:rect>
                </v:group>
                <v:rect id="Прямоугольник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" filled="f" stroked="f" strokeweight=".25pt">
                  <v:textbox inset="0,1pt,0,1pt">
                    <w:txbxContent>
                      <w:p w14:paraId="30564CDF" w14:textId="10E812ED" w:rsidR="00DA57A4" w:rsidRDefault="00DA57A4" w:rsidP="00270E6E">
                        <w:pPr>
                          <w:rPr>
                            <w:i/>
                            <w:iCs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  <w:lang w:val="en-US"/>
                          </w:rPr>
                          <w:t xml:space="preserve">  </w:t>
                        </w:r>
                      </w:p>
                      <w:p w14:paraId="244A35CF" w14:textId="22ABB548" w:rsidR="00DA57A4" w:rsidRDefault="00DA57A4" w:rsidP="00E314A7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2FAEE" w14:textId="09D464F9" w:rsidR="00DA57A4" w:rsidRDefault="00DA57A4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9A94069" wp14:editId="023FAD67">
              <wp:simplePos x="0" y="0"/>
              <wp:positionH relativeFrom="column">
                <wp:posOffset>-304050</wp:posOffset>
              </wp:positionH>
              <wp:positionV relativeFrom="paragraph">
                <wp:posOffset>-200198</wp:posOffset>
              </wp:positionV>
              <wp:extent cx="6659880" cy="10295890"/>
              <wp:effectExtent l="0" t="0" r="26670" b="29210"/>
              <wp:wrapNone/>
              <wp:docPr id="51" name="Группа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Прямоугольник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Линия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Линия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Линия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Линия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Линия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Линия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Линия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Линия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Линия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Прямоугольник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D16FD5" w14:textId="77777777" w:rsidR="00DA57A4" w:rsidRDefault="00DA57A4" w:rsidP="00E314A7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3" name="Прямоугольник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CFD504" w14:textId="77777777" w:rsidR="00DA57A4" w:rsidRDefault="00DA57A4" w:rsidP="00E314A7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4" name="Прямоугольник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457560" w14:textId="77777777" w:rsidR="00DA57A4" w:rsidRDefault="00DA57A4" w:rsidP="00E314A7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5" name="Прямоугольник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A0537" w14:textId="77777777" w:rsidR="00DA57A4" w:rsidRDefault="00DA57A4" w:rsidP="00E314A7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6" name="Прямоугольник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399B36" w14:textId="77777777" w:rsidR="00DA57A4" w:rsidRDefault="00DA57A4" w:rsidP="00E314A7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7" name="Прямоугольник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61E72B" w14:textId="77777777" w:rsidR="00DA57A4" w:rsidRDefault="00DA57A4" w:rsidP="00E314A7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8" name="Прямоугольник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7430C" w14:textId="77777777" w:rsidR="00DA57A4" w:rsidRDefault="00DA57A4" w:rsidP="00E314A7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Прямоугольник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EEA477" w14:textId="77777777" w:rsidR="00DA57A4" w:rsidRDefault="00DA57A4" w:rsidP="00E314A7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</w:pPr>
                            <w:r w:rsidRPr="00EE4823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Д</w:t>
                            </w:r>
                            <w:r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 xml:space="preserve">ержавний університет </w:t>
                            </w:r>
                          </w:p>
                          <w:p w14:paraId="70B44568" w14:textId="736ACAB0" w:rsidR="00DA57A4" w:rsidRPr="00F47404" w:rsidRDefault="00DA57A4" w:rsidP="00E314A7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</w:pPr>
                            <w:proofErr w:type="gramStart"/>
                            <w:r w:rsidRPr="00801900">
                              <w:rPr>
                                <w:rFonts w:ascii="ISOCPEUR" w:hAnsi="ISOCPEUR"/>
                                <w:i/>
                              </w:rPr>
                              <w:t>”</w:t>
                            </w:r>
                            <w:r w:rsidRPr="00EE4823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Житомирська</w:t>
                            </w:r>
                            <w:proofErr w:type="gramEnd"/>
                            <w:r w:rsidRPr="00EE4823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 xml:space="preserve"> політехніка</w:t>
                            </w:r>
                            <w:r w:rsidRPr="00801900">
                              <w:rPr>
                                <w:rFonts w:ascii="ISOCPEUR" w:hAnsi="ISOCPEUR"/>
                                <w:i/>
                              </w:rPr>
                              <w:t>”</w:t>
                            </w:r>
                          </w:p>
                          <w:p w14:paraId="4ED79AEB" w14:textId="77777777" w:rsidR="00DA57A4" w:rsidRDefault="00DA57A4" w:rsidP="00E314A7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Линия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Линия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Линия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Линия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Линия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Прямоугольник 50"/>
                      <wps:cNvSpPr>
                        <a:spLocks noChangeArrowheads="1"/>
                      </wps:cNvSpPr>
                      <wps:spPr bwMode="auto">
                        <a:xfrm>
                          <a:off x="1154" y="15093"/>
                          <a:ext cx="111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2FDC15" w14:textId="77777777" w:rsidR="00DA57A4" w:rsidRDefault="00DA57A4" w:rsidP="00E314A7">
                            <w:pPr>
                              <w:pStyle w:val="a7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Розро</w:t>
                            </w:r>
                            <w:r>
                              <w:rPr>
                                <w:rFonts w:ascii="Journal" w:hAnsi="Journal"/>
                                <w:sz w:val="20"/>
                              </w:rPr>
                              <w:t>б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78" name="Группа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79" name="Прямоугольник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3AC3CD" w14:textId="77777777" w:rsidR="00DA57A4" w:rsidRDefault="00DA57A4" w:rsidP="00E314A7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Прямоугольник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DE3D4E" w14:textId="7ABA1B7B" w:rsidR="00DA57A4" w:rsidRDefault="00DA57A4" w:rsidP="00A71F30">
                              <w:pPr>
                                <w:jc w:val="center"/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81" name="Группа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82" name="Прямоугольник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A49B28" w14:textId="77777777" w:rsidR="00DA57A4" w:rsidRDefault="00DA57A4" w:rsidP="00E314A7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" name="Прямоугольник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22DCFE" w14:textId="77777777" w:rsidR="00DA57A4" w:rsidRDefault="00DA57A4" w:rsidP="00E314A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4" name="Группа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85" name="Прямоугольник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9E84A9" w14:textId="77777777" w:rsidR="00DA57A4" w:rsidRDefault="00DA57A4" w:rsidP="00E314A7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" name="Прямоугольник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5E258F" w14:textId="77777777" w:rsidR="00DA57A4" w:rsidRDefault="00DA57A4" w:rsidP="00E314A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7" name="Группа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88" name="Прямоугольник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67FA70" w14:textId="77777777" w:rsidR="00DA57A4" w:rsidRDefault="00DA57A4" w:rsidP="00E314A7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" name="Прямоугольник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F5D572" w14:textId="77777777" w:rsidR="00DA57A4" w:rsidRDefault="00DA57A4" w:rsidP="00E314A7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0" name="Линия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Прямоугольник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D000A6" w14:textId="77777777" w:rsidR="00DA57A4" w:rsidRDefault="00DA57A4" w:rsidP="00E314A7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03B5D51F" w14:textId="77777777" w:rsidR="00DA57A4" w:rsidRDefault="00DA57A4" w:rsidP="00E314A7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1CA4B33E" w14:textId="1CCF84E6" w:rsidR="00DA57A4" w:rsidRDefault="00DA57A4" w:rsidP="00E37F55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практичної роботи</w:t>
                            </w:r>
                          </w:p>
                          <w:p w14:paraId="2DD32287" w14:textId="77777777" w:rsidR="00DA57A4" w:rsidRPr="008D18C0" w:rsidRDefault="00DA57A4" w:rsidP="00C13F85">
                            <w:pPr>
                              <w:rPr>
                                <w:sz w:val="28"/>
                                <w:szCs w:val="30"/>
                                <w:lang w:val="en-US"/>
                              </w:rPr>
                            </w:pPr>
                          </w:p>
                          <w:p w14:paraId="1790ED91" w14:textId="77777777" w:rsidR="00DA57A4" w:rsidRDefault="00DA57A4" w:rsidP="00E314A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Линия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" name="Линия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Линия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Прямоугольник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E7E69D" w14:textId="77777777" w:rsidR="00DA57A4" w:rsidRDefault="00DA57A4" w:rsidP="00E314A7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6" name="Прямоугольник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83CDAA" w14:textId="77777777" w:rsidR="00DA57A4" w:rsidRDefault="00DA57A4" w:rsidP="00E314A7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7" name="Прямоугольник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4A77E4" w14:textId="6C7D8FDB" w:rsidR="00DA57A4" w:rsidRDefault="00DA57A4" w:rsidP="00E314A7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" name="Линия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Линия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Прямоугольник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483D88" w14:textId="3DEEA624" w:rsidR="00DA57A4" w:rsidRPr="00A71F30" w:rsidRDefault="00DA57A4" w:rsidP="00A71F30">
                            <w:pPr>
                              <w:pStyle w:val="a7"/>
                              <w:jc w:val="center"/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Гр.</w:t>
                            </w: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 xml:space="preserve"> ІПЗК-19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A94069" id="Группа 51" o:spid="_x0000_s1050" style="position:absolute;margin-left:-23.95pt;margin-top:-15.75pt;width:524.4pt;height:810.7pt;z-index:2516602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">
              <v:rect id="Прямоугольник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Линия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Линия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Линия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Линия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Линия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Линия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Линия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Линия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Линия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" strokeweight="1pt"/>
              <v:rect id="Прямоугольник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4q3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JhH+5f4g+QsxsAAAD//wMAUEsBAi0AFAAGAAgAAAAhANvh9svuAAAAhQEAABMAAAAAAAAA&#10;AAAAAAAAAAAAAFtDb250ZW50X1R5cGVzXS54bWxQSwECLQAUAAYACAAAACEAWvQsW78AAAAVAQAA&#10;CwAAAAAAAAAAAAAAAAAfAQAAX3JlbHMvLnJlbHNQSwECLQAUAAYACAAAACEAPjeKt8YAAADbAAAA&#10;DwAAAAAAAAAAAAAAAAAHAgAAZHJzL2Rvd25yZXYueG1sUEsFBgAAAAADAAMAtwAAAPoCAAAAAA==&#10;" filled="f" stroked="f" strokeweight=".25pt">
                <v:textbox inset="0,0,0,0">
                  <w:txbxContent>
                    <w:p w14:paraId="0DD16FD5" w14:textId="77777777" w:rsidR="00DA57A4" w:rsidRDefault="00DA57A4" w:rsidP="00E314A7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Прямоугольник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y8s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rGQ/j9En+AnP8AAAD//wMAUEsBAi0AFAAGAAgAAAAhANvh9svuAAAAhQEAABMAAAAAAAAA&#10;AAAAAAAAAAAAAFtDb250ZW50X1R5cGVzXS54bWxQSwECLQAUAAYACAAAACEAWvQsW78AAAAVAQAA&#10;CwAAAAAAAAAAAAAAAAAfAQAAX3JlbHMvLnJlbHNQSwECLQAUAAYACAAAACEAUXsvLMYAAADbAAAA&#10;DwAAAAAAAAAAAAAAAAAHAgAAZHJzL2Rvd25yZXYueG1sUEsFBgAAAAADAAMAtwAAAPoCAAAAAA==&#10;" filled="f" stroked="f" strokeweight=".25pt">
                <v:textbox inset="0,0,0,0">
                  <w:txbxContent>
                    <w:p w14:paraId="62CFD504" w14:textId="77777777" w:rsidR="00DA57A4" w:rsidRDefault="00DA57A4" w:rsidP="00E314A7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Прямоугольник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rdY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rGQ/j9En+AnP8AAAD//wMAUEsBAi0AFAAGAAgAAAAhANvh9svuAAAAhQEAABMAAAAAAAAA&#10;AAAAAAAAAAAAAFtDb250ZW50X1R5cGVzXS54bWxQSwECLQAUAAYACAAAACEAWvQsW78AAAAVAQAA&#10;CwAAAAAAAAAAAAAAAAAfAQAAX3JlbHMvLnJlbHNQSwECLQAUAAYACAAAACEA3pK3WMYAAADbAAAA&#10;DwAAAAAAAAAAAAAAAAAHAgAAZHJzL2Rvd25yZXYueG1sUEsFBgAAAAADAAMAtwAAAPoCAAAAAA==&#10;" filled="f" stroked="f" strokeweight=".25pt">
                <v:textbox inset="0,0,0,0">
                  <w:txbxContent>
                    <w:p w14:paraId="5E457560" w14:textId="77777777" w:rsidR="00DA57A4" w:rsidRDefault="00DA57A4" w:rsidP="00E314A7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Прямоугольник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" filled="f" stroked="f" strokeweight=".25pt">
                <v:textbox inset="0,0,0,0">
                  <w:txbxContent>
                    <w:p w14:paraId="160A0537" w14:textId="77777777" w:rsidR="00DA57A4" w:rsidRDefault="00DA57A4" w:rsidP="00E314A7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Прямоугольник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" filled="f" stroked="f" strokeweight=".25pt">
                <v:textbox inset="0,0,0,0">
                  <w:txbxContent>
                    <w:p w14:paraId="7E399B36" w14:textId="77777777" w:rsidR="00DA57A4" w:rsidRDefault="00DA57A4" w:rsidP="00E314A7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Прямоугольник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" filled="f" stroked="f" strokeweight=".25pt">
                <v:textbox inset="0,0,0,0">
                  <w:txbxContent>
                    <w:p w14:paraId="5C61E72B" w14:textId="77777777" w:rsidR="00DA57A4" w:rsidRDefault="00DA57A4" w:rsidP="00E314A7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Прямоугольник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7947430C" w14:textId="77777777" w:rsidR="00DA57A4" w:rsidRDefault="00DA57A4" w:rsidP="00E314A7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Прямоугольник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62EEA477" w14:textId="77777777" w:rsidR="00DA57A4" w:rsidRDefault="00DA57A4" w:rsidP="00E314A7">
                      <w:pPr>
                        <w:jc w:val="center"/>
                        <w:rPr>
                          <w:rFonts w:ascii="ISOCPEUR" w:hAnsi="ISOCPEUR"/>
                          <w:i/>
                          <w:lang w:val="uk-UA"/>
                        </w:rPr>
                      </w:pPr>
                      <w:r w:rsidRPr="00EE4823">
                        <w:rPr>
                          <w:rFonts w:ascii="ISOCPEUR" w:hAnsi="ISOCPEUR"/>
                          <w:i/>
                          <w:lang w:val="uk-UA"/>
                        </w:rPr>
                        <w:t>Д</w:t>
                      </w:r>
                      <w:r>
                        <w:rPr>
                          <w:rFonts w:ascii="ISOCPEUR" w:hAnsi="ISOCPEUR"/>
                          <w:i/>
                          <w:lang w:val="uk-UA"/>
                        </w:rPr>
                        <w:t xml:space="preserve">ержавний університет </w:t>
                      </w:r>
                    </w:p>
                    <w:p w14:paraId="70B44568" w14:textId="736ACAB0" w:rsidR="00DA57A4" w:rsidRPr="00F47404" w:rsidRDefault="00DA57A4" w:rsidP="00E314A7">
                      <w:pPr>
                        <w:jc w:val="center"/>
                        <w:rPr>
                          <w:rFonts w:ascii="ISOCPEUR" w:hAnsi="ISOCPEUR"/>
                          <w:i/>
                          <w:lang w:val="uk-UA"/>
                        </w:rPr>
                      </w:pPr>
                      <w:proofErr w:type="gramStart"/>
                      <w:r w:rsidRPr="00801900">
                        <w:rPr>
                          <w:rFonts w:ascii="ISOCPEUR" w:hAnsi="ISOCPEUR"/>
                          <w:i/>
                        </w:rPr>
                        <w:t>”</w:t>
                      </w:r>
                      <w:r w:rsidRPr="00EE4823">
                        <w:rPr>
                          <w:rFonts w:ascii="ISOCPEUR" w:hAnsi="ISOCPEUR"/>
                          <w:i/>
                          <w:lang w:val="uk-UA"/>
                        </w:rPr>
                        <w:t>Житомирська</w:t>
                      </w:r>
                      <w:proofErr w:type="gramEnd"/>
                      <w:r w:rsidRPr="00EE4823">
                        <w:rPr>
                          <w:rFonts w:ascii="ISOCPEUR" w:hAnsi="ISOCPEUR"/>
                          <w:i/>
                          <w:lang w:val="uk-UA"/>
                        </w:rPr>
                        <w:t xml:space="preserve"> політехніка</w:t>
                      </w:r>
                      <w:r w:rsidRPr="00801900">
                        <w:rPr>
                          <w:rFonts w:ascii="ISOCPEUR" w:hAnsi="ISOCPEUR"/>
                          <w:i/>
                        </w:rPr>
                        <w:t>”</w:t>
                      </w:r>
                    </w:p>
                    <w:p w14:paraId="4ED79AEB" w14:textId="77777777" w:rsidR="00DA57A4" w:rsidRDefault="00DA57A4" w:rsidP="00E314A7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Линия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<v:line id="Линия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<v:line id="Линия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<v:line id="Линия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52f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4FOdn8MAAADbAAAADwAA&#10;AAAAAAAAAAAAAAAHAgAAZHJzL2Rvd25yZXYueG1sUEsFBgAAAAADAAMAtwAAAPcCAAAAAA==&#10;" strokeweight="1pt"/>
              <v:line id="Линия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<v:rect id="Прямоугольник 50" o:spid="_x0000_s1074" style="position:absolute;left:1154;top:15093;width:111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" filled="f" stroked="f" strokeweight=".25pt">
                <v:textbox inset="0,0,0,0">
                  <w:txbxContent>
                    <w:p w14:paraId="1B2FDC15" w14:textId="77777777" w:rsidR="00DA57A4" w:rsidRDefault="00DA57A4" w:rsidP="00E314A7">
                      <w:pPr>
                        <w:pStyle w:val="a7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Розро</w:t>
                      </w:r>
                      <w:r>
                        <w:rPr>
                          <w:rFonts w:ascii="Journal" w:hAnsi="Journal"/>
                          <w:sz w:val="20"/>
                        </w:rPr>
                        <w:t>б.</w:t>
                      </w:r>
                    </w:p>
                  </w:txbxContent>
                </v:textbox>
              </v:rect>
              <v:group id="Группа 52" o:spid="_x0000_s1075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<v:rect id="Прямоугольник 53" o:spid="_x0000_s107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" filled="f" stroked="f" strokeweight=".25pt">
                  <v:textbox inset="0,0,0,0">
                    <w:txbxContent>
                      <w:p w14:paraId="503AC3CD" w14:textId="77777777" w:rsidR="00DA57A4" w:rsidRDefault="00DA57A4" w:rsidP="00E314A7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Прямоугольник 54" o:spid="_x0000_s107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" filled="f" stroked="f" strokeweight=".25pt">
                  <v:textbox inset="0,0,0,0">
                    <w:txbxContent>
                      <w:p w14:paraId="4DDE3D4E" w14:textId="7ABA1B7B" w:rsidR="00DA57A4" w:rsidRDefault="00DA57A4" w:rsidP="00A71F30">
                        <w:pPr>
                          <w:jc w:val="center"/>
                          <w:rPr>
                            <w:i/>
                            <w:iCs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Группа 55" o:spid="_x0000_s1078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<v:rect id="Прямоугольник 56" o:spid="_x0000_s107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" filled="f" stroked="f" strokeweight=".25pt">
                  <v:textbox inset="0,0,0,0">
                    <w:txbxContent>
                      <w:p w14:paraId="50A49B28" w14:textId="77777777" w:rsidR="00DA57A4" w:rsidRDefault="00DA57A4" w:rsidP="00E314A7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Прямоугольник 57" o:spid="_x0000_s108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<v:textbox inset="1pt,1pt,1pt,1pt">
                    <w:txbxContent>
                      <w:p w14:paraId="3C22DCFE" w14:textId="77777777" w:rsidR="00DA57A4" w:rsidRDefault="00DA57A4" w:rsidP="00E314A7"/>
                    </w:txbxContent>
                  </v:textbox>
                </v:rect>
              </v:group>
              <v:group id="Группа 58" o:spid="_x0000_s1081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<v:rect id="Прямоугольник 59" o:spid="_x0000_s108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" filled="f" stroked="f" strokeweight=".25pt">
                  <v:textbox inset="0,0,0,0">
                    <w:txbxContent>
                      <w:p w14:paraId="209E84A9" w14:textId="77777777" w:rsidR="00DA57A4" w:rsidRDefault="00DA57A4" w:rsidP="00E314A7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Прямоугольник 60" o:spid="_x0000_s108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  <v:textbox inset="1pt,1pt,1pt,1pt">
                    <w:txbxContent>
                      <w:p w14:paraId="405E258F" w14:textId="77777777" w:rsidR="00DA57A4" w:rsidRDefault="00DA57A4" w:rsidP="00E314A7"/>
                    </w:txbxContent>
                  </v:textbox>
                </v:rect>
              </v:group>
              <v:group id="Группа 61" o:spid="_x0000_s1084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<v:rect id="Прямоугольник 62" o:spid="_x0000_s108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" filled="f" stroked="f" strokeweight=".25pt">
                  <v:textbox inset="0,0,0,0">
                    <w:txbxContent>
                      <w:p w14:paraId="3267FA70" w14:textId="77777777" w:rsidR="00DA57A4" w:rsidRDefault="00DA57A4" w:rsidP="00E314A7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Прямоугольник 63" o:spid="_x0000_s108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  <v:textbox inset="1pt,1pt,1pt,1pt">
                    <w:txbxContent>
                      <w:p w14:paraId="34F5D572" w14:textId="77777777" w:rsidR="00DA57A4" w:rsidRDefault="00DA57A4" w:rsidP="00E314A7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Линия 64" o:spid="_x0000_s1087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rect id="Прямоугольник 65" o:spid="_x0000_s1088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14:paraId="61D000A6" w14:textId="77777777" w:rsidR="00DA57A4" w:rsidRDefault="00DA57A4" w:rsidP="00E314A7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03B5D51F" w14:textId="77777777" w:rsidR="00DA57A4" w:rsidRDefault="00DA57A4" w:rsidP="00E314A7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1CA4B33E" w14:textId="1CCF84E6" w:rsidR="00DA57A4" w:rsidRDefault="00DA57A4" w:rsidP="00E37F55">
                      <w:pPr>
                        <w:jc w:val="center"/>
                        <w:rPr>
                          <w:sz w:val="28"/>
                          <w:szCs w:val="30"/>
                          <w:lang w:val="en-US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практичної роботи</w:t>
                      </w:r>
                    </w:p>
                    <w:p w14:paraId="2DD32287" w14:textId="77777777" w:rsidR="00DA57A4" w:rsidRPr="008D18C0" w:rsidRDefault="00DA57A4" w:rsidP="00C13F85">
                      <w:pPr>
                        <w:rPr>
                          <w:sz w:val="28"/>
                          <w:szCs w:val="30"/>
                          <w:lang w:val="en-US"/>
                        </w:rPr>
                      </w:pPr>
                    </w:p>
                    <w:p w14:paraId="1790ED91" w14:textId="77777777" w:rsidR="00DA57A4" w:rsidRDefault="00DA57A4" w:rsidP="00E314A7"/>
                  </w:txbxContent>
                </v:textbox>
              </v:rect>
              <v:line id="Линия 66" o:spid="_x0000_s1089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<v:line id="Линия 67" o:spid="_x0000_s1090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<v:line id="Линия 68" o:spid="_x0000_s1091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rect id="Прямоугольник 69" o:spid="_x0000_s1092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" filled="f" stroked="f" strokeweight=".25pt">
                <v:textbox inset="0,0,0,0">
                  <w:txbxContent>
                    <w:p w14:paraId="66E7E69D" w14:textId="77777777" w:rsidR="00DA57A4" w:rsidRDefault="00DA57A4" w:rsidP="00E314A7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Прямоугольник 70" o:spid="_x0000_s1093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" filled="f" stroked="f" strokeweight=".25pt">
                <v:textbox inset="0,0,0,0">
                  <w:txbxContent>
                    <w:p w14:paraId="7983CDAA" w14:textId="77777777" w:rsidR="00DA57A4" w:rsidRDefault="00DA57A4" w:rsidP="00E314A7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Прямоугольник 71" o:spid="_x0000_s1094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<v:textbox inset="1pt,1pt,1pt,1pt">
                  <w:txbxContent>
                    <w:p w14:paraId="554A77E4" w14:textId="6C7D8FDB" w:rsidR="00DA57A4" w:rsidRDefault="00DA57A4" w:rsidP="00E314A7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</w:rPr>
                      </w:pPr>
                    </w:p>
                  </w:txbxContent>
                </v:textbox>
              </v:rect>
              <v:line id="Линия 72" o:spid="_x0000_s1095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kU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" strokeweight="1pt"/>
              <v:line id="Линия 73" o:spid="_x0000_s1096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" strokeweight="1pt"/>
              <v:rect id="Прямоугольник 74" o:spid="_x0000_s1097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14:paraId="21483D88" w14:textId="3DEEA624" w:rsidR="00DA57A4" w:rsidRPr="00A71F30" w:rsidRDefault="00DA57A4" w:rsidP="00A71F30">
                      <w:pPr>
                        <w:pStyle w:val="a7"/>
                        <w:jc w:val="center"/>
                        <w:rPr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Гр.</w:t>
                      </w:r>
                      <w:r>
                        <w:rPr>
                          <w:sz w:val="32"/>
                          <w:szCs w:val="32"/>
                          <w:lang w:val="ru-RU"/>
                        </w:rPr>
                        <w:t xml:space="preserve"> ІПЗК-19-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37F45"/>
    <w:multiLevelType w:val="hybridMultilevel"/>
    <w:tmpl w:val="48FEC166"/>
    <w:lvl w:ilvl="0" w:tplc="042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77FD4"/>
    <w:multiLevelType w:val="hybridMultilevel"/>
    <w:tmpl w:val="5B66DFB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52EE"/>
    <w:multiLevelType w:val="hybridMultilevel"/>
    <w:tmpl w:val="316C80FC"/>
    <w:lvl w:ilvl="0" w:tplc="042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204EC8"/>
    <w:multiLevelType w:val="hybridMultilevel"/>
    <w:tmpl w:val="1C6482E4"/>
    <w:lvl w:ilvl="0" w:tplc="04220011">
      <w:start w:val="1"/>
      <w:numFmt w:val="decimal"/>
      <w:lvlText w:val="%1)"/>
      <w:lvlJc w:val="left"/>
      <w:pPr>
        <w:ind w:left="1440" w:hanging="360"/>
      </w:pPr>
    </w:lvl>
    <w:lvl w:ilvl="1" w:tplc="04220019">
      <w:start w:val="1"/>
      <w:numFmt w:val="lowerLetter"/>
      <w:lvlText w:val="%2."/>
      <w:lvlJc w:val="left"/>
      <w:pPr>
        <w:ind w:left="2160" w:hanging="360"/>
      </w:pPr>
    </w:lvl>
    <w:lvl w:ilvl="2" w:tplc="0422001B">
      <w:start w:val="1"/>
      <w:numFmt w:val="lowerRoman"/>
      <w:lvlText w:val="%3."/>
      <w:lvlJc w:val="right"/>
      <w:pPr>
        <w:ind w:left="2880" w:hanging="180"/>
      </w:pPr>
    </w:lvl>
    <w:lvl w:ilvl="3" w:tplc="0422000F">
      <w:start w:val="1"/>
      <w:numFmt w:val="decimal"/>
      <w:lvlText w:val="%4."/>
      <w:lvlJc w:val="left"/>
      <w:pPr>
        <w:ind w:left="3600" w:hanging="360"/>
      </w:pPr>
    </w:lvl>
    <w:lvl w:ilvl="4" w:tplc="04220019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2CC120E"/>
    <w:multiLevelType w:val="hybridMultilevel"/>
    <w:tmpl w:val="FEBE41F4"/>
    <w:lvl w:ilvl="0" w:tplc="2E4680C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2551E17"/>
    <w:multiLevelType w:val="hybridMultilevel"/>
    <w:tmpl w:val="B318331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DE2695"/>
    <w:multiLevelType w:val="hybridMultilevel"/>
    <w:tmpl w:val="070EE46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E446EB"/>
    <w:multiLevelType w:val="hybridMultilevel"/>
    <w:tmpl w:val="D3E231E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626196"/>
    <w:multiLevelType w:val="hybridMultilevel"/>
    <w:tmpl w:val="305453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6D67B0"/>
    <w:multiLevelType w:val="hybridMultilevel"/>
    <w:tmpl w:val="83C22D5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4A7"/>
    <w:rsid w:val="00021052"/>
    <w:rsid w:val="000515C0"/>
    <w:rsid w:val="0005351F"/>
    <w:rsid w:val="00054C3A"/>
    <w:rsid w:val="000706BC"/>
    <w:rsid w:val="0007714C"/>
    <w:rsid w:val="00077951"/>
    <w:rsid w:val="000876BD"/>
    <w:rsid w:val="00087966"/>
    <w:rsid w:val="000A0851"/>
    <w:rsid w:val="000C04D7"/>
    <w:rsid w:val="000D1E6C"/>
    <w:rsid w:val="000D7A02"/>
    <w:rsid w:val="000E12EA"/>
    <w:rsid w:val="000E65C5"/>
    <w:rsid w:val="000F664C"/>
    <w:rsid w:val="001105A0"/>
    <w:rsid w:val="00125F64"/>
    <w:rsid w:val="00141582"/>
    <w:rsid w:val="00142806"/>
    <w:rsid w:val="00166868"/>
    <w:rsid w:val="00176130"/>
    <w:rsid w:val="00192AD2"/>
    <w:rsid w:val="001A1D34"/>
    <w:rsid w:val="001B1FFC"/>
    <w:rsid w:val="001B5FC5"/>
    <w:rsid w:val="001C095B"/>
    <w:rsid w:val="001C597D"/>
    <w:rsid w:val="001D004F"/>
    <w:rsid w:val="001D505B"/>
    <w:rsid w:val="001E0F3F"/>
    <w:rsid w:val="001E2972"/>
    <w:rsid w:val="001E5A7D"/>
    <w:rsid w:val="001E6C59"/>
    <w:rsid w:val="001F23C1"/>
    <w:rsid w:val="002065B5"/>
    <w:rsid w:val="00215DF2"/>
    <w:rsid w:val="00270E6E"/>
    <w:rsid w:val="00294E82"/>
    <w:rsid w:val="002A468F"/>
    <w:rsid w:val="002A543A"/>
    <w:rsid w:val="002B5B42"/>
    <w:rsid w:val="002C0C59"/>
    <w:rsid w:val="002D3025"/>
    <w:rsid w:val="002D75E4"/>
    <w:rsid w:val="00304A1E"/>
    <w:rsid w:val="00304B3A"/>
    <w:rsid w:val="00320458"/>
    <w:rsid w:val="0035027D"/>
    <w:rsid w:val="003541C7"/>
    <w:rsid w:val="003646AC"/>
    <w:rsid w:val="00367A42"/>
    <w:rsid w:val="003736EC"/>
    <w:rsid w:val="003A65BD"/>
    <w:rsid w:val="003B1CC1"/>
    <w:rsid w:val="003D17C0"/>
    <w:rsid w:val="003D3324"/>
    <w:rsid w:val="003D446D"/>
    <w:rsid w:val="003D5FCE"/>
    <w:rsid w:val="003D6D54"/>
    <w:rsid w:val="003F0DD8"/>
    <w:rsid w:val="003F2733"/>
    <w:rsid w:val="003F6571"/>
    <w:rsid w:val="004011BD"/>
    <w:rsid w:val="00402079"/>
    <w:rsid w:val="004164B8"/>
    <w:rsid w:val="004273C7"/>
    <w:rsid w:val="00454912"/>
    <w:rsid w:val="00454DF9"/>
    <w:rsid w:val="00471DDF"/>
    <w:rsid w:val="00474F6C"/>
    <w:rsid w:val="00481CC8"/>
    <w:rsid w:val="0049132A"/>
    <w:rsid w:val="00491916"/>
    <w:rsid w:val="00492B45"/>
    <w:rsid w:val="00496314"/>
    <w:rsid w:val="004B5157"/>
    <w:rsid w:val="004D410C"/>
    <w:rsid w:val="004D4BEF"/>
    <w:rsid w:val="005007BC"/>
    <w:rsid w:val="005165F8"/>
    <w:rsid w:val="0052015D"/>
    <w:rsid w:val="00521BE3"/>
    <w:rsid w:val="00540D56"/>
    <w:rsid w:val="00542D64"/>
    <w:rsid w:val="005519E3"/>
    <w:rsid w:val="0059629B"/>
    <w:rsid w:val="005A0C38"/>
    <w:rsid w:val="005C5403"/>
    <w:rsid w:val="005E7253"/>
    <w:rsid w:val="00601905"/>
    <w:rsid w:val="0060383E"/>
    <w:rsid w:val="00640B20"/>
    <w:rsid w:val="006424BC"/>
    <w:rsid w:val="00655D0E"/>
    <w:rsid w:val="00676331"/>
    <w:rsid w:val="0069197E"/>
    <w:rsid w:val="006A55DF"/>
    <w:rsid w:val="006B1783"/>
    <w:rsid w:val="006B7CC3"/>
    <w:rsid w:val="006C0293"/>
    <w:rsid w:val="006C6926"/>
    <w:rsid w:val="006C718A"/>
    <w:rsid w:val="006D51CE"/>
    <w:rsid w:val="006D76FB"/>
    <w:rsid w:val="006E6517"/>
    <w:rsid w:val="006F70C2"/>
    <w:rsid w:val="00701D05"/>
    <w:rsid w:val="00702E77"/>
    <w:rsid w:val="00710ADF"/>
    <w:rsid w:val="00740C6D"/>
    <w:rsid w:val="00752274"/>
    <w:rsid w:val="00762EA2"/>
    <w:rsid w:val="00766A2B"/>
    <w:rsid w:val="00777461"/>
    <w:rsid w:val="00777E50"/>
    <w:rsid w:val="0078187F"/>
    <w:rsid w:val="007826DC"/>
    <w:rsid w:val="007A70BA"/>
    <w:rsid w:val="007B2AEF"/>
    <w:rsid w:val="007D169A"/>
    <w:rsid w:val="007D6618"/>
    <w:rsid w:val="007E2B5E"/>
    <w:rsid w:val="007E2F7A"/>
    <w:rsid w:val="007E612C"/>
    <w:rsid w:val="007F0AD0"/>
    <w:rsid w:val="007F4096"/>
    <w:rsid w:val="00801900"/>
    <w:rsid w:val="008045D7"/>
    <w:rsid w:val="008175D5"/>
    <w:rsid w:val="0082379D"/>
    <w:rsid w:val="008479A6"/>
    <w:rsid w:val="008546BC"/>
    <w:rsid w:val="008649AF"/>
    <w:rsid w:val="00877D03"/>
    <w:rsid w:val="00895997"/>
    <w:rsid w:val="008B35C3"/>
    <w:rsid w:val="008C755A"/>
    <w:rsid w:val="008D18C0"/>
    <w:rsid w:val="00911774"/>
    <w:rsid w:val="00917446"/>
    <w:rsid w:val="00936A84"/>
    <w:rsid w:val="00940672"/>
    <w:rsid w:val="009406A2"/>
    <w:rsid w:val="00945A7F"/>
    <w:rsid w:val="0098633B"/>
    <w:rsid w:val="009921FF"/>
    <w:rsid w:val="00992741"/>
    <w:rsid w:val="009B6EF6"/>
    <w:rsid w:val="009C53E9"/>
    <w:rsid w:val="009D2EC0"/>
    <w:rsid w:val="009E5774"/>
    <w:rsid w:val="009F726D"/>
    <w:rsid w:val="00A02DB3"/>
    <w:rsid w:val="00A04082"/>
    <w:rsid w:val="00A10E4D"/>
    <w:rsid w:val="00A16795"/>
    <w:rsid w:val="00A17027"/>
    <w:rsid w:val="00A21A27"/>
    <w:rsid w:val="00A30878"/>
    <w:rsid w:val="00A36F5F"/>
    <w:rsid w:val="00A413A9"/>
    <w:rsid w:val="00A43417"/>
    <w:rsid w:val="00A71F30"/>
    <w:rsid w:val="00A734A4"/>
    <w:rsid w:val="00A7450B"/>
    <w:rsid w:val="00A8265C"/>
    <w:rsid w:val="00A91D96"/>
    <w:rsid w:val="00A925C9"/>
    <w:rsid w:val="00A95E4E"/>
    <w:rsid w:val="00AA09ED"/>
    <w:rsid w:val="00AA470A"/>
    <w:rsid w:val="00AA4ADF"/>
    <w:rsid w:val="00AB1435"/>
    <w:rsid w:val="00AB5E07"/>
    <w:rsid w:val="00AC74EA"/>
    <w:rsid w:val="00AD6591"/>
    <w:rsid w:val="00AF0ADE"/>
    <w:rsid w:val="00B07A02"/>
    <w:rsid w:val="00B14229"/>
    <w:rsid w:val="00B15319"/>
    <w:rsid w:val="00B31342"/>
    <w:rsid w:val="00B32221"/>
    <w:rsid w:val="00B42B1C"/>
    <w:rsid w:val="00B52954"/>
    <w:rsid w:val="00B55D66"/>
    <w:rsid w:val="00B60DB8"/>
    <w:rsid w:val="00B8552C"/>
    <w:rsid w:val="00B8608C"/>
    <w:rsid w:val="00B90062"/>
    <w:rsid w:val="00B935BD"/>
    <w:rsid w:val="00B95A57"/>
    <w:rsid w:val="00B97D20"/>
    <w:rsid w:val="00BB6552"/>
    <w:rsid w:val="00BE7DB6"/>
    <w:rsid w:val="00BF5258"/>
    <w:rsid w:val="00C0294F"/>
    <w:rsid w:val="00C04F6E"/>
    <w:rsid w:val="00C13F85"/>
    <w:rsid w:val="00C26705"/>
    <w:rsid w:val="00C40B3D"/>
    <w:rsid w:val="00C51F08"/>
    <w:rsid w:val="00C57C13"/>
    <w:rsid w:val="00C657B2"/>
    <w:rsid w:val="00C7292B"/>
    <w:rsid w:val="00C87161"/>
    <w:rsid w:val="00CC6BCD"/>
    <w:rsid w:val="00CE7C0A"/>
    <w:rsid w:val="00D1041E"/>
    <w:rsid w:val="00D15493"/>
    <w:rsid w:val="00D54863"/>
    <w:rsid w:val="00D65D7F"/>
    <w:rsid w:val="00D667C8"/>
    <w:rsid w:val="00D70722"/>
    <w:rsid w:val="00D74FBA"/>
    <w:rsid w:val="00D756D9"/>
    <w:rsid w:val="00D80EEC"/>
    <w:rsid w:val="00D87CEE"/>
    <w:rsid w:val="00D9023E"/>
    <w:rsid w:val="00DA57A4"/>
    <w:rsid w:val="00DA6363"/>
    <w:rsid w:val="00DE0B4A"/>
    <w:rsid w:val="00DE3DF8"/>
    <w:rsid w:val="00DF7476"/>
    <w:rsid w:val="00E20AB8"/>
    <w:rsid w:val="00E2370C"/>
    <w:rsid w:val="00E314A7"/>
    <w:rsid w:val="00E33CAE"/>
    <w:rsid w:val="00E37F55"/>
    <w:rsid w:val="00E41CAF"/>
    <w:rsid w:val="00E41E6D"/>
    <w:rsid w:val="00E41FE5"/>
    <w:rsid w:val="00E44F96"/>
    <w:rsid w:val="00E50BD5"/>
    <w:rsid w:val="00E50D86"/>
    <w:rsid w:val="00E51AFD"/>
    <w:rsid w:val="00E567C5"/>
    <w:rsid w:val="00E56B2A"/>
    <w:rsid w:val="00E6252D"/>
    <w:rsid w:val="00E966D5"/>
    <w:rsid w:val="00E977B3"/>
    <w:rsid w:val="00EA3A20"/>
    <w:rsid w:val="00EA4002"/>
    <w:rsid w:val="00EB243C"/>
    <w:rsid w:val="00EB45C5"/>
    <w:rsid w:val="00EB461B"/>
    <w:rsid w:val="00EB7870"/>
    <w:rsid w:val="00ED24B8"/>
    <w:rsid w:val="00EE4823"/>
    <w:rsid w:val="00F2322E"/>
    <w:rsid w:val="00F41E84"/>
    <w:rsid w:val="00F47404"/>
    <w:rsid w:val="00F52C34"/>
    <w:rsid w:val="00F61141"/>
    <w:rsid w:val="00F67266"/>
    <w:rsid w:val="00F72B2F"/>
    <w:rsid w:val="00F9717C"/>
    <w:rsid w:val="00FA0D97"/>
    <w:rsid w:val="00FA2D43"/>
    <w:rsid w:val="00FA3FCC"/>
    <w:rsid w:val="00FB0839"/>
    <w:rsid w:val="00FB34A0"/>
    <w:rsid w:val="00FB3A03"/>
    <w:rsid w:val="00FB760A"/>
    <w:rsid w:val="00FD1C1F"/>
    <w:rsid w:val="00FE7827"/>
    <w:rsid w:val="00FF0207"/>
    <w:rsid w:val="00FF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65E21"/>
  <w15:chartTrackingRefBased/>
  <w15:docId w15:val="{25AB2BF2-0E45-48C8-8419-BE520CB1D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E1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14A7"/>
    <w:pPr>
      <w:tabs>
        <w:tab w:val="center" w:pos="4819"/>
        <w:tab w:val="right" w:pos="9639"/>
      </w:tabs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314A7"/>
  </w:style>
  <w:style w:type="paragraph" w:styleId="a5">
    <w:name w:val="footer"/>
    <w:basedOn w:val="a"/>
    <w:link w:val="a6"/>
    <w:uiPriority w:val="99"/>
    <w:unhideWhenUsed/>
    <w:rsid w:val="00E314A7"/>
    <w:pPr>
      <w:tabs>
        <w:tab w:val="center" w:pos="4819"/>
        <w:tab w:val="right" w:pos="9639"/>
      </w:tabs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314A7"/>
  </w:style>
  <w:style w:type="paragraph" w:customStyle="1" w:styleId="a7">
    <w:name w:val="Чертежный"/>
    <w:rsid w:val="00E314A7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eastAsia="ru-RU"/>
    </w:rPr>
  </w:style>
  <w:style w:type="paragraph" w:customStyle="1" w:styleId="Textlab">
    <w:name w:val="Text_lab Знак Знак Знак"/>
    <w:basedOn w:val="a"/>
    <w:rsid w:val="00FF6E10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character" w:styleId="a8">
    <w:name w:val="Placeholder Text"/>
    <w:basedOn w:val="a0"/>
    <w:uiPriority w:val="99"/>
    <w:semiHidden/>
    <w:rsid w:val="00FF6E10"/>
    <w:rPr>
      <w:color w:val="808080"/>
    </w:rPr>
  </w:style>
  <w:style w:type="paragraph" w:styleId="a9">
    <w:name w:val="List Paragraph"/>
    <w:basedOn w:val="a"/>
    <w:uiPriority w:val="34"/>
    <w:qFormat/>
    <w:rsid w:val="004011BD"/>
    <w:pPr>
      <w:ind w:left="720"/>
      <w:contextualSpacing/>
    </w:pPr>
  </w:style>
  <w:style w:type="table" w:styleId="aa">
    <w:name w:val="Table Grid"/>
    <w:basedOn w:val="a1"/>
    <w:uiPriority w:val="39"/>
    <w:rsid w:val="00777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8649AF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3502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5027D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2C77F-D60C-4F66-8674-75F310AB2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7</TotalTime>
  <Pages>13</Pages>
  <Words>2272</Words>
  <Characters>1295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A Симон</dc:creator>
  <cp:keywords/>
  <dc:description/>
  <cp:lastModifiedBy>Dmytro Drobotun</cp:lastModifiedBy>
  <cp:revision>48</cp:revision>
  <cp:lastPrinted>2022-04-27T20:09:00Z</cp:lastPrinted>
  <dcterms:created xsi:type="dcterms:W3CDTF">2021-03-10T21:53:00Z</dcterms:created>
  <dcterms:modified xsi:type="dcterms:W3CDTF">2022-05-01T17:13:00Z</dcterms:modified>
</cp:coreProperties>
</file>